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62930" w:rsidR="00144D91" w:rsidP="00873637" w:rsidRDefault="003B2A61" w14:paraId="3D75EFCA" w14:textId="5DD041E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:rsidRPr="00962930" w:rsidR="00144D91" w:rsidP="00873637" w:rsidRDefault="00962930" w14:paraId="707CF451" w14:textId="018017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962930">
        <w:rPr>
          <w:rFonts w:ascii="Montserrat" w:hAnsi="Montserrat" w:cstheme="minorBidi"/>
          <w:b/>
          <w:bCs/>
          <w:kern w:val="24"/>
          <w:sz w:val="56"/>
          <w:szCs w:val="56"/>
        </w:rPr>
        <w:t>14</w:t>
      </w:r>
    </w:p>
    <w:p w:rsidRPr="00962930" w:rsidR="00144D91" w:rsidP="00873637" w:rsidRDefault="00144D91" w14:paraId="04B5C2C3" w14:textId="2BA1619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62930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Pr="00962930" w:rsidR="00962930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</w:p>
    <w:p w:rsidRPr="00962930" w:rsidR="00962930" w:rsidP="00873637" w:rsidRDefault="00962930" w14:paraId="7A583571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:rsidRPr="00962930" w:rsidR="00144D91" w:rsidP="00873637" w:rsidRDefault="00962930" w14:paraId="4BFD65B7" w14:textId="0BF2CE4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62930">
        <w:rPr>
          <w:rFonts w:ascii="Montserrat" w:hAnsi="Montserrat" w:cstheme="minorBidi"/>
          <w:b/>
          <w:bCs/>
          <w:kern w:val="24"/>
          <w:sz w:val="52"/>
          <w:szCs w:val="52"/>
        </w:rPr>
        <w:t>Q</w:t>
      </w:r>
      <w:r w:rsidRPr="00962930" w:rsidR="00144D91">
        <w:rPr>
          <w:rFonts w:ascii="Montserrat" w:hAnsi="Montserrat" w:cstheme="minorBidi"/>
          <w:b/>
          <w:bCs/>
          <w:kern w:val="24"/>
          <w:sz w:val="52"/>
          <w:szCs w:val="52"/>
        </w:rPr>
        <w:t>uinto de Primaria</w:t>
      </w:r>
    </w:p>
    <w:p w:rsidRPr="00962930" w:rsidR="003751FD" w:rsidP="00CD2C3E" w:rsidRDefault="00CD2C3E" w14:paraId="687930E2" w14:textId="73B5189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62930">
        <w:rPr>
          <w:rFonts w:ascii="Montserrat" w:hAnsi="Montserrat" w:cstheme="minorBidi"/>
          <w:b/>
          <w:bCs/>
          <w:kern w:val="24"/>
          <w:sz w:val="52"/>
          <w:szCs w:val="52"/>
        </w:rPr>
        <w:t>Inglés</w:t>
      </w:r>
      <w:r w:rsidRPr="00962930" w:rsidR="00962930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</w:t>
      </w:r>
      <w:r w:rsidRPr="00962930" w:rsidR="003751FD">
        <w:rPr>
          <w:rFonts w:ascii="Montserrat" w:hAnsi="Montserrat" w:cstheme="minorBidi"/>
          <w:b/>
          <w:bCs/>
          <w:kern w:val="24"/>
          <w:sz w:val="52"/>
          <w:szCs w:val="52"/>
        </w:rPr>
        <w:t>(Ciclo III)</w:t>
      </w:r>
    </w:p>
    <w:p w:rsidRPr="00962930" w:rsidR="00962930" w:rsidP="00CD2C3E" w:rsidRDefault="00962930" w14:paraId="0D81DF5C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</w:p>
    <w:p w:rsidRPr="00962930" w:rsidR="00CD2C3E" w:rsidP="00CD2C3E" w:rsidRDefault="00CD2C3E" w14:paraId="7BC716B8" w14:textId="51F7CB03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962930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¡Cuéntame una anécdota!</w:t>
      </w:r>
    </w:p>
    <w:p w:rsidRPr="00962930" w:rsidR="00962930" w:rsidP="00CD2C3E" w:rsidRDefault="00962930" w14:paraId="2A34082F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ES" w:eastAsia="es-MX"/>
        </w:rPr>
      </w:pPr>
    </w:p>
    <w:p w:rsidRPr="00962930" w:rsidR="00CD2C3E" w:rsidP="44F431F4" w:rsidRDefault="00CD2C3E" w14:paraId="2E906CC3" w14:textId="7A4611AC">
      <w:pPr>
        <w:spacing w:after="0" w:line="240" w:lineRule="auto"/>
        <w:rPr>
          <w:rFonts w:ascii="Montserrat" w:hAnsi="Montserrat"/>
          <w:i w:val="1"/>
          <w:iCs w:val="1"/>
          <w:lang w:val="es-MX"/>
        </w:rPr>
      </w:pPr>
      <w:r w:rsidRPr="44F431F4" w:rsidR="44F431F4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Aprendizaje: </w:t>
      </w:r>
      <w:r w:rsidRPr="44F431F4" w:rsidR="44F431F4">
        <w:rPr>
          <w:rFonts w:ascii="Montserrat" w:hAnsi="Montserrat"/>
          <w:i w:val="1"/>
          <w:iCs w:val="1"/>
          <w:lang w:val="es-MX"/>
        </w:rPr>
        <w:t>e</w:t>
      </w:r>
      <w:r w:rsidRPr="44F431F4" w:rsidR="44F431F4">
        <w:rPr>
          <w:rFonts w:ascii="Montserrat" w:hAnsi="Montserrat"/>
          <w:i w:val="1"/>
          <w:iCs w:val="1"/>
          <w:lang w:val="es-MX"/>
        </w:rPr>
        <w:t>xplora anécdotas personales divertidas.</w:t>
      </w:r>
    </w:p>
    <w:p w:rsidR="44F431F4" w:rsidP="44F431F4" w:rsidRDefault="44F431F4" w14:paraId="259E7B08" w14:textId="57043A12">
      <w:pPr>
        <w:pStyle w:val="Normal"/>
        <w:spacing w:after="0" w:line="240" w:lineRule="auto"/>
        <w:rPr>
          <w:rFonts w:ascii="Montserrat" w:hAnsi="Montserrat"/>
          <w:i w:val="1"/>
          <w:iCs w:val="1"/>
          <w:lang w:val="es-MX"/>
        </w:rPr>
      </w:pPr>
    </w:p>
    <w:p w:rsidRPr="00962930" w:rsidR="00CD2C3E" w:rsidP="00CD2C3E" w:rsidRDefault="00CD2C3E" w14:paraId="7B6A38CF" w14:textId="13C3F926">
      <w:p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962930">
        <w:rPr>
          <w:rFonts w:ascii="Montserrat" w:hAnsi="Montserrat"/>
          <w:b/>
          <w:bCs/>
          <w:i/>
          <w:iCs/>
          <w:lang w:val="es-MX"/>
        </w:rPr>
        <w:t>Énfasis:</w:t>
      </w:r>
      <w:r w:rsidRPr="00962930">
        <w:rPr>
          <w:rFonts w:ascii="Montserrat" w:hAnsi="Montserrat"/>
          <w:lang w:val="es-MX"/>
        </w:rPr>
        <w:t xml:space="preserve"> </w:t>
      </w:r>
      <w:r w:rsidR="00973198">
        <w:rPr>
          <w:rFonts w:ascii="Montserrat" w:hAnsi="Montserrat"/>
          <w:i/>
          <w:lang w:val="es-MX"/>
        </w:rPr>
        <w:t>e</w:t>
      </w:r>
      <w:r w:rsidRPr="00962930">
        <w:rPr>
          <w:rFonts w:ascii="Montserrat" w:hAnsi="Montserrat"/>
          <w:i/>
          <w:lang w:val="es-MX"/>
        </w:rPr>
        <w:t>xplora anécdotas personales de distintas niñas y niños.</w:t>
      </w:r>
    </w:p>
    <w:p w:rsidRPr="00962930" w:rsidR="00CD2C3E" w:rsidP="00CD2C3E" w:rsidRDefault="00CD2C3E" w14:paraId="351267E4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962930" w:rsidR="00CD2C3E" w:rsidP="00CD2C3E" w:rsidRDefault="00CD2C3E" w14:paraId="1E287810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962930" w:rsidR="00CD2C3E" w:rsidP="00CD2C3E" w:rsidRDefault="00CD2C3E" w14:paraId="1192B650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962930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:rsidRPr="00962930" w:rsidR="00CD2C3E" w:rsidP="00CD2C3E" w:rsidRDefault="00CD2C3E" w14:paraId="4468CCE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62930" w:rsidR="00CD2C3E" w:rsidP="00CD2C3E" w:rsidRDefault="00CD2C3E" w14:paraId="038918A7" w14:textId="7777777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962930">
        <w:rPr>
          <w:rFonts w:ascii="Montserrat" w:hAnsi="Montserrat" w:cs="Arial"/>
          <w:lang w:val="es-ES_tradnl"/>
        </w:rPr>
        <w:t>Aprenderás cómo están conformadas las anécdotas.</w:t>
      </w:r>
    </w:p>
    <w:p w:rsidRPr="00962930" w:rsidR="00CD2C3E" w:rsidP="00CD2C3E" w:rsidRDefault="00CD2C3E" w14:paraId="3D837FA2" w14:textId="65709D76">
      <w:pPr>
        <w:spacing w:after="0" w:line="240" w:lineRule="auto"/>
        <w:jc w:val="both"/>
        <w:rPr>
          <w:rStyle w:val="eop"/>
          <w:rFonts w:ascii="Montserrat" w:hAnsi="Montserrat" w:cs="Arial" w:eastAsiaTheme="minorEastAsia"/>
          <w:lang w:val="es-MX"/>
        </w:rPr>
      </w:pPr>
    </w:p>
    <w:p w:rsidRPr="00962930" w:rsidR="00962930" w:rsidP="00CD2C3E" w:rsidRDefault="00962930" w14:paraId="2C559754" w14:textId="77777777">
      <w:pPr>
        <w:spacing w:after="0" w:line="240" w:lineRule="auto"/>
        <w:jc w:val="both"/>
        <w:rPr>
          <w:rStyle w:val="eop"/>
          <w:rFonts w:ascii="Montserrat" w:hAnsi="Montserrat" w:cs="Arial" w:eastAsiaTheme="minorEastAsia"/>
          <w:lang w:val="es-MX"/>
        </w:rPr>
      </w:pPr>
    </w:p>
    <w:p w:rsidRPr="00962930" w:rsidR="00CD2C3E" w:rsidP="00CD2C3E" w:rsidRDefault="00CD2C3E" w14:paraId="78C42FD5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962930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962930" w:rsidR="00CD2C3E" w:rsidP="00CD2C3E" w:rsidRDefault="00CD2C3E" w14:paraId="196BF13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62930" w:rsidR="00CD2C3E" w:rsidP="00CD2C3E" w:rsidRDefault="00CD2C3E" w14:paraId="5D12C2E5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62930">
        <w:rPr>
          <w:rFonts w:ascii="Montserrat" w:hAnsi="Montserrat" w:cs="Arial"/>
          <w:lang w:val="es-MX"/>
        </w:rPr>
        <w:t>Hi girls and boys, hola niñas y niños.</w:t>
      </w:r>
    </w:p>
    <w:p w:rsidRPr="00962930" w:rsidR="00CD2C3E" w:rsidP="00CD2C3E" w:rsidRDefault="00CD2C3E" w14:paraId="33CBB032" w14:textId="26F208D6">
      <w:pPr>
        <w:spacing w:after="0" w:line="240" w:lineRule="auto"/>
        <w:jc w:val="both"/>
        <w:rPr>
          <w:rFonts w:ascii="Montserrat" w:hAnsi="Montserrat" w:cs="Arial"/>
        </w:rPr>
      </w:pPr>
      <w:r w:rsidRPr="00962930">
        <w:rPr>
          <w:rFonts w:ascii="Montserrat" w:hAnsi="Montserrat" w:cs="Arial"/>
        </w:rPr>
        <w:t>Welcome to another English Class en “Aprende en casa II”</w:t>
      </w:r>
      <w:r w:rsidRPr="00962930" w:rsidR="002966AE">
        <w:rPr>
          <w:rFonts w:ascii="Montserrat" w:hAnsi="Montserrat" w:cs="Arial"/>
        </w:rPr>
        <w:t>.</w:t>
      </w:r>
    </w:p>
    <w:p w:rsidRPr="00962930" w:rsidR="00CD2C3E" w:rsidP="00CD2C3E" w:rsidRDefault="00CD2C3E" w14:paraId="2833424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62930" w:rsidR="00CD2C3E" w:rsidP="00CD2C3E" w:rsidRDefault="00CD2C3E" w14:paraId="5183A9DD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962930">
        <w:rPr>
          <w:rFonts w:ascii="Montserrat" w:hAnsi="Montserrat" w:cs="Arial"/>
        </w:rPr>
        <w:t>Are you taking care of you?</w:t>
      </w:r>
    </w:p>
    <w:p w:rsidRPr="00962930" w:rsidR="00CD2C3E" w:rsidP="00CD2C3E" w:rsidRDefault="00CD2C3E" w14:paraId="431862F8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962930">
        <w:rPr>
          <w:rFonts w:ascii="Montserrat" w:hAnsi="Montserrat" w:cs="Arial"/>
        </w:rPr>
        <w:t>Remember to keep in mind these recommendations.</w:t>
      </w:r>
    </w:p>
    <w:p w:rsidRPr="00962930" w:rsidR="00CD2C3E" w:rsidP="00CD2C3E" w:rsidRDefault="00CD2C3E" w14:paraId="19999C3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62930" w:rsidR="00CD2C3E" w:rsidP="00CD2C3E" w:rsidRDefault="00CD2C3E" w14:paraId="350A8E79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62930">
        <w:rPr>
          <w:rFonts w:ascii="Montserrat" w:hAnsi="Montserrat" w:cs="Arial"/>
          <w:lang w:val="es-ES_tradnl"/>
        </w:rPr>
        <w:t xml:space="preserve">¿Te estás cuidando? </w:t>
      </w:r>
      <w:r w:rsidRPr="00962930">
        <w:rPr>
          <w:rFonts w:ascii="Montserrat" w:hAnsi="Montserrat" w:cs="Arial"/>
          <w:lang w:val="es-MX"/>
        </w:rPr>
        <w:t>Recuerden tener en cuenta estas recomendaciones.</w:t>
      </w:r>
    </w:p>
    <w:p w:rsidRPr="00962930" w:rsidR="00CD2C3E" w:rsidP="00CD2C3E" w:rsidRDefault="00CD2C3E" w14:paraId="71087D0A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</w:p>
    <w:p w:rsidRPr="00962930" w:rsidR="00CD2C3E" w:rsidP="00CD2C3E" w:rsidRDefault="00CD2C3E" w14:paraId="6DB1D49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62930">
        <w:rPr>
          <w:rFonts w:ascii="Montserrat" w:hAnsi="Montserrat"/>
          <w:lang w:val="es-MX"/>
        </w:rPr>
        <w:t>Te invito a ver el siguiente video:</w:t>
      </w:r>
    </w:p>
    <w:p w:rsidRPr="00962930" w:rsidR="00CD2C3E" w:rsidP="00CD2C3E" w:rsidRDefault="00CD2C3E" w14:paraId="5A360E6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62930" w:rsidR="00CD2C3E" w:rsidP="00CD2C3E" w:rsidRDefault="00CE7FFC" w14:paraId="5CBCAACB" w14:textId="0E574D13">
      <w:pPr>
        <w:spacing w:after="0" w:line="240" w:lineRule="auto"/>
        <w:jc w:val="both"/>
        <w:rPr>
          <w:rFonts w:ascii="Montserrat" w:hAnsi="Montserrat"/>
          <w:lang w:val="es-MX"/>
        </w:rPr>
      </w:pPr>
      <w:hyperlink w:history="1" r:id="rId8">
        <w:r w:rsidRPr="00962930" w:rsidR="0029433D">
          <w:rPr>
            <w:rStyle w:val="Hipervnculo"/>
            <w:rFonts w:ascii="Montserrat" w:hAnsi="Montserrat"/>
            <w:lang w:val="es-MX"/>
          </w:rPr>
          <w:t>https://youtu.be/6VkUhIrjcNY</w:t>
        </w:r>
      </w:hyperlink>
      <w:r w:rsidRPr="00962930" w:rsidR="0029433D">
        <w:rPr>
          <w:rFonts w:ascii="Montserrat" w:hAnsi="Montserrat"/>
          <w:lang w:val="es-MX"/>
        </w:rPr>
        <w:t xml:space="preserve"> </w:t>
      </w:r>
    </w:p>
    <w:p w:rsidRPr="00962930" w:rsidR="0029433D" w:rsidP="00CD2C3E" w:rsidRDefault="0029433D" w14:paraId="46349B42" w14:textId="7DDA6A0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62930" w:rsidR="0029433D" w:rsidP="00CD2C3E" w:rsidRDefault="0029433D" w14:paraId="3F22B7F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62930" w:rsidR="00CD2C3E" w:rsidP="00CD2C3E" w:rsidRDefault="00CD2C3E" w14:paraId="4CF113DF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962930">
        <w:rPr>
          <w:rFonts w:ascii="Montserrat" w:hAnsi="Montserrat" w:cs="Arial"/>
          <w:sz w:val="22"/>
          <w:szCs w:val="22"/>
          <w:lang w:val="es-ES_tradnl"/>
        </w:rPr>
        <w:lastRenderedPageBreak/>
        <w:t>Recuerda que para aprender una nueva lengua es necesario que practiques todo lo que exploramos en clase. Seguro te pueden ayudar en casa.</w:t>
      </w:r>
    </w:p>
    <w:p w:rsidRPr="00962930" w:rsidR="00CD2C3E" w:rsidP="00CD2C3E" w:rsidRDefault="00CD2C3E" w14:paraId="579441F4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:rsidRPr="00962930" w:rsidR="00CD2C3E" w:rsidP="00CD2C3E" w:rsidRDefault="00CD2C3E" w14:paraId="6DB315B7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962930">
        <w:rPr>
          <w:rStyle w:val="normaltextrun"/>
          <w:rFonts w:ascii="Montserrat" w:hAnsi="Montserrat" w:cs="Arial"/>
          <w:sz w:val="22"/>
          <w:szCs w:val="22"/>
        </w:rPr>
        <w:t>El material que hoy vamos a necesitar es: Notebook and pencil.</w:t>
      </w:r>
    </w:p>
    <w:p w:rsidRPr="00962930" w:rsidR="00CD2C3E" w:rsidP="00CD2C3E" w:rsidRDefault="00CD2C3E" w14:paraId="0A54F2CA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</w:p>
    <w:p w:rsidRPr="00962930" w:rsidR="00CD2C3E" w:rsidP="00CD2C3E" w:rsidRDefault="00CD2C3E" w14:paraId="77F2D2AC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  <w:r w:rsidRPr="00962930">
        <w:rPr>
          <w:rFonts w:ascii="Montserrat" w:hAnsi="Montserrat" w:cs="Arial"/>
          <w:color w:val="000000"/>
          <w:sz w:val="22"/>
          <w:szCs w:val="22"/>
        </w:rPr>
        <w:t>Sabemos que en estos momentos no podemos ver a nuestras amigas y a nuestros amigos en persona. Pero eso no quiere decir que no podamos divertirnos en compañía de las personas que viven en nuestra casa, ejemplo mamá, papá, hermanas, hermanos o todas esas personas que forman parte importante de nuestras vidas.</w:t>
      </w:r>
    </w:p>
    <w:p w:rsidRPr="00962930" w:rsidR="00CD2C3E" w:rsidP="00CD2C3E" w:rsidRDefault="00CD2C3E" w14:paraId="3988FF87" w14:textId="77777777">
      <w:pPr>
        <w:spacing w:after="0" w:line="240" w:lineRule="auto"/>
        <w:jc w:val="both"/>
        <w:textAlignment w:val="baseline"/>
        <w:rPr>
          <w:rFonts w:ascii="Montserrat" w:hAnsi="Montserrat" w:cs="Arial"/>
          <w:lang w:val="es-MX"/>
        </w:rPr>
      </w:pPr>
    </w:p>
    <w:p w:rsidRPr="00962930" w:rsidR="00CD2C3E" w:rsidP="00CD2C3E" w:rsidRDefault="00CD2C3E" w14:paraId="57BFBF60" w14:textId="77777777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  <w:r w:rsidRPr="00962930">
        <w:rPr>
          <w:rFonts w:ascii="Montserrat" w:hAnsi="Montserrat" w:cs="Arial"/>
          <w:lang w:val="es-MX"/>
        </w:rPr>
        <w:t xml:space="preserve">Let’s start our class! </w:t>
      </w:r>
      <w:r w:rsidRPr="00962930">
        <w:rPr>
          <w:rFonts w:ascii="Montserrat" w:hAnsi="Montserrat" w:cs="Arial"/>
          <w:lang w:val="es-ES_tradnl"/>
        </w:rPr>
        <w:t>Vamos a iniciar nuestra clase. El día de hoy aprenderemos cómo están conformadas las anécdotas.</w:t>
      </w:r>
    </w:p>
    <w:p w:rsidRPr="00962930" w:rsidR="00CD2C3E" w:rsidP="00CD2C3E" w:rsidRDefault="00CD2C3E" w14:paraId="721D9DD7" w14:textId="77777777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</w:p>
    <w:p w:rsidRPr="00962930" w:rsidR="00CD2C3E" w:rsidP="00CD2C3E" w:rsidRDefault="00CD2C3E" w14:paraId="753D2462" w14:textId="77777777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  <w:r w:rsidRPr="00962930">
        <w:rPr>
          <w:rFonts w:ascii="Montserrat" w:hAnsi="Montserrat" w:cs="Arial"/>
          <w:lang w:val="es-ES_tradnl"/>
        </w:rPr>
        <w:t>¿Sabes qué es una anécdota?</w:t>
      </w:r>
    </w:p>
    <w:p w:rsidRPr="00962930" w:rsidR="00CD2C3E" w:rsidP="00CD2C3E" w:rsidRDefault="00CD2C3E" w14:paraId="45A9B75E" w14:textId="77777777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</w:p>
    <w:p w:rsidRPr="00962930" w:rsidR="00CD2C3E" w:rsidP="00CD2C3E" w:rsidRDefault="00CD2C3E" w14:paraId="1AEC5D0E" w14:textId="77777777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  <w:r w:rsidRPr="00962930">
        <w:rPr>
          <w:rFonts w:ascii="Montserrat" w:hAnsi="Montserrat" w:cs="Arial"/>
          <w:lang w:val="es-ES_tradnl"/>
        </w:rPr>
        <w:t xml:space="preserve">Es un relato que alguien nos cuenta, o puede ser uno o varios sucesos que le hayan pasado a alguien. Puede ser interesante. </w:t>
      </w:r>
      <w:r w:rsidRPr="00962930">
        <w:rPr>
          <w:rFonts w:ascii="Montserrat" w:hAnsi="Montserrat" w:cs="Arial"/>
        </w:rPr>
        <w:t>Interesting</w:t>
      </w:r>
      <w:r w:rsidRPr="00962930">
        <w:rPr>
          <w:rFonts w:ascii="Montserrat" w:hAnsi="Montserrat" w:cs="Arial"/>
          <w:lang w:val="es-MX"/>
        </w:rPr>
        <w:t>.</w:t>
      </w:r>
    </w:p>
    <w:p w:rsidRPr="00962930" w:rsidR="00CD2C3E" w:rsidP="00CD2C3E" w:rsidRDefault="00CD2C3E" w14:paraId="78BA95A2" w14:textId="77777777">
      <w:pPr>
        <w:spacing w:after="0" w:line="240" w:lineRule="auto"/>
        <w:jc w:val="both"/>
        <w:textAlignment w:val="baseline"/>
        <w:rPr>
          <w:rFonts w:ascii="Montserrat" w:hAnsi="Montserrat" w:cs="Arial"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51"/>
        <w:gridCol w:w="2693"/>
      </w:tblGrid>
      <w:tr w:rsidRPr="00962930" w:rsidR="00CD2C3E" w:rsidTr="00962930" w14:paraId="509E427E" w14:textId="77777777">
        <w:trPr>
          <w:jc w:val="center"/>
        </w:trPr>
        <w:tc>
          <w:tcPr>
            <w:tcW w:w="2551" w:type="dxa"/>
          </w:tcPr>
          <w:p w:rsidRPr="00962930" w:rsidR="00CD2C3E" w:rsidP="00CD2C3E" w:rsidRDefault="00CD2C3E" w14:paraId="290B66DB" w14:textId="77777777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962930">
              <w:rPr>
                <w:rFonts w:ascii="Montserrat" w:hAnsi="Montserrat" w:cs="Arial"/>
              </w:rPr>
              <w:t xml:space="preserve">What else? </w:t>
            </w:r>
          </w:p>
          <w:p w:rsidRPr="00962930" w:rsidR="00CD2C3E" w:rsidP="00CD2C3E" w:rsidRDefault="00CD2C3E" w14:paraId="3575B4E7" w14:textId="77777777">
            <w:pPr>
              <w:jc w:val="both"/>
              <w:textAlignment w:val="baseline"/>
              <w:rPr>
                <w:rFonts w:ascii="Montserrat" w:hAnsi="Montserrat" w:cs="Arial"/>
              </w:rPr>
            </w:pPr>
          </w:p>
          <w:p w:rsidRPr="00962930" w:rsidR="00CD2C3E" w:rsidP="00CD2C3E" w:rsidRDefault="00CD2C3E" w14:paraId="7FA9D77C" w14:textId="77777777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962930">
              <w:rPr>
                <w:rFonts w:ascii="Montserrat" w:hAnsi="Montserrat" w:cs="Arial"/>
              </w:rPr>
              <w:t>Yes! Exciting</w:t>
            </w:r>
          </w:p>
          <w:p w:rsidRPr="00962930" w:rsidR="00CD2C3E" w:rsidP="00CD2C3E" w:rsidRDefault="00CD2C3E" w14:paraId="31BC9A85" w14:textId="77777777">
            <w:pPr>
              <w:jc w:val="both"/>
              <w:textAlignment w:val="baseline"/>
              <w:rPr>
                <w:rFonts w:ascii="Montserrat" w:hAnsi="Montserrat" w:cs="Arial"/>
              </w:rPr>
            </w:pPr>
          </w:p>
          <w:p w:rsidRPr="00962930" w:rsidR="00CD2C3E" w:rsidP="00CD2C3E" w:rsidRDefault="00CD2C3E" w14:paraId="2B80BE81" w14:textId="77777777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962930">
              <w:rPr>
                <w:rFonts w:ascii="Montserrat" w:hAnsi="Montserrat" w:cs="Arial"/>
              </w:rPr>
              <w:t>Funny. Good!</w:t>
            </w:r>
          </w:p>
          <w:p w:rsidRPr="00962930" w:rsidR="00CD2C3E" w:rsidP="00CD2C3E" w:rsidRDefault="00CD2C3E" w14:paraId="05191AB5" w14:textId="77777777">
            <w:pPr>
              <w:jc w:val="both"/>
              <w:textAlignment w:val="baseline"/>
              <w:rPr>
                <w:rFonts w:ascii="Montserrat" w:hAnsi="Montserrat" w:cs="Arial"/>
              </w:rPr>
            </w:pPr>
          </w:p>
          <w:p w:rsidRPr="00962930" w:rsidR="00CD2C3E" w:rsidP="00CD2C3E" w:rsidRDefault="00CD2C3E" w14:paraId="2F223BF1" w14:textId="77777777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962930">
              <w:rPr>
                <w:rFonts w:ascii="Montserrat" w:hAnsi="Montserrat" w:cs="Arial"/>
              </w:rPr>
              <w:t>Another one?</w:t>
            </w:r>
          </w:p>
          <w:p w:rsidRPr="00962930" w:rsidR="00CD2C3E" w:rsidP="00CD2C3E" w:rsidRDefault="00CD2C3E" w14:paraId="4F624A24" w14:textId="77777777">
            <w:pPr>
              <w:jc w:val="both"/>
              <w:textAlignment w:val="baseline"/>
              <w:rPr>
                <w:rFonts w:ascii="Montserrat" w:hAnsi="Montserrat" w:cs="Arial"/>
              </w:rPr>
            </w:pPr>
          </w:p>
          <w:p w:rsidRPr="00962930" w:rsidR="00CD2C3E" w:rsidP="00CD2C3E" w:rsidRDefault="00CD2C3E" w14:paraId="08C32CC2" w14:textId="77777777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962930">
              <w:rPr>
                <w:rFonts w:ascii="Montserrat" w:hAnsi="Montserrat" w:cs="Arial"/>
              </w:rPr>
              <w:t>Sad.</w:t>
            </w:r>
          </w:p>
        </w:tc>
        <w:tc>
          <w:tcPr>
            <w:tcW w:w="2693" w:type="dxa"/>
          </w:tcPr>
          <w:p w:rsidRPr="00962930" w:rsidR="00CD2C3E" w:rsidP="00CD2C3E" w:rsidRDefault="00CD2C3E" w14:paraId="4298D49C" w14:textId="77777777">
            <w:pPr>
              <w:jc w:val="both"/>
              <w:textAlignment w:val="baseline"/>
              <w:rPr>
                <w:rFonts w:ascii="Montserrat" w:hAnsi="Montserrat" w:cs="Arial"/>
                <w:lang w:val="es-ES_tradnl"/>
              </w:rPr>
            </w:pPr>
            <w:r w:rsidRPr="00962930">
              <w:rPr>
                <w:rFonts w:ascii="Montserrat" w:hAnsi="Montserrat" w:cs="Arial"/>
                <w:lang w:val="es-ES_tradnl"/>
              </w:rPr>
              <w:t>¿Qué más?</w:t>
            </w:r>
          </w:p>
          <w:p w:rsidRPr="00962930" w:rsidR="00CD2C3E" w:rsidP="00CD2C3E" w:rsidRDefault="00CD2C3E" w14:paraId="7C213F1B" w14:textId="77777777">
            <w:pPr>
              <w:jc w:val="both"/>
              <w:textAlignment w:val="baseline"/>
              <w:rPr>
                <w:rFonts w:ascii="Montserrat" w:hAnsi="Montserrat" w:cs="Arial"/>
                <w:lang w:val="es-MX"/>
              </w:rPr>
            </w:pPr>
          </w:p>
          <w:p w:rsidRPr="00962930" w:rsidR="00CD2C3E" w:rsidP="00CD2C3E" w:rsidRDefault="00CD2C3E" w14:paraId="227EF83B" w14:textId="77777777">
            <w:pPr>
              <w:jc w:val="both"/>
              <w:textAlignment w:val="baseline"/>
              <w:rPr>
                <w:rFonts w:ascii="Montserrat" w:hAnsi="Montserrat" w:cs="Arial"/>
                <w:lang w:val="es-ES_tradnl"/>
              </w:rPr>
            </w:pPr>
            <w:r w:rsidRPr="00962930">
              <w:rPr>
                <w:rFonts w:ascii="Montserrat" w:hAnsi="Montserrat" w:cs="Arial"/>
                <w:lang w:val="es-MX"/>
              </w:rPr>
              <w:t xml:space="preserve"> </w:t>
            </w:r>
            <w:r w:rsidRPr="00962930">
              <w:rPr>
                <w:rFonts w:ascii="Montserrat" w:hAnsi="Montserrat" w:cs="Arial"/>
                <w:lang w:val="es-ES_tradnl"/>
              </w:rPr>
              <w:t>Emocionante.</w:t>
            </w:r>
          </w:p>
          <w:p w:rsidRPr="00962930" w:rsidR="00CD2C3E" w:rsidP="00CD2C3E" w:rsidRDefault="00CD2C3E" w14:paraId="7C05A800" w14:textId="77777777">
            <w:pPr>
              <w:jc w:val="both"/>
              <w:textAlignment w:val="baseline"/>
              <w:rPr>
                <w:rFonts w:ascii="Montserrat" w:hAnsi="Montserrat" w:cs="Arial"/>
                <w:lang w:val="es-MX"/>
              </w:rPr>
            </w:pPr>
          </w:p>
          <w:p w:rsidRPr="00962930" w:rsidR="00CD2C3E" w:rsidP="00CD2C3E" w:rsidRDefault="00CD2C3E" w14:paraId="000B0D87" w14:textId="77777777">
            <w:pPr>
              <w:jc w:val="both"/>
              <w:textAlignment w:val="baseline"/>
              <w:rPr>
                <w:rFonts w:ascii="Montserrat" w:hAnsi="Montserrat" w:cs="Arial"/>
                <w:lang w:val="es-ES_tradnl"/>
              </w:rPr>
            </w:pPr>
            <w:r w:rsidRPr="00962930">
              <w:rPr>
                <w:rFonts w:ascii="Montserrat" w:hAnsi="Montserrat" w:cs="Arial"/>
                <w:lang w:val="es-ES_tradnl"/>
              </w:rPr>
              <w:t>¡Muy bien! Divertida</w:t>
            </w:r>
          </w:p>
          <w:p w:rsidRPr="00962930" w:rsidR="00CD2C3E" w:rsidP="00CD2C3E" w:rsidRDefault="00CD2C3E" w14:paraId="43129B88" w14:textId="77777777">
            <w:pPr>
              <w:jc w:val="both"/>
              <w:textAlignment w:val="baseline"/>
              <w:rPr>
                <w:rFonts w:ascii="Montserrat" w:hAnsi="Montserrat" w:cs="Arial"/>
                <w:lang w:val="es-ES_tradnl"/>
              </w:rPr>
            </w:pPr>
          </w:p>
          <w:p w:rsidRPr="00962930" w:rsidR="00CD2C3E" w:rsidP="00CD2C3E" w:rsidRDefault="00CD2C3E" w14:paraId="3BE57FAF" w14:textId="77777777">
            <w:pPr>
              <w:jc w:val="both"/>
              <w:textAlignment w:val="baseline"/>
              <w:rPr>
                <w:rFonts w:ascii="Montserrat" w:hAnsi="Montserrat" w:cs="Arial"/>
                <w:lang w:val="es-MX"/>
              </w:rPr>
            </w:pPr>
            <w:r w:rsidRPr="00962930">
              <w:rPr>
                <w:rFonts w:ascii="Montserrat" w:hAnsi="Montserrat" w:cs="Arial"/>
                <w:lang w:val="es-MX"/>
              </w:rPr>
              <w:t>¿Alguna otra?</w:t>
            </w:r>
          </w:p>
          <w:p w:rsidRPr="00962930" w:rsidR="00CD2C3E" w:rsidP="00CD2C3E" w:rsidRDefault="00CD2C3E" w14:paraId="6E60246E" w14:textId="77777777">
            <w:pPr>
              <w:jc w:val="both"/>
              <w:textAlignment w:val="baseline"/>
              <w:rPr>
                <w:rFonts w:ascii="Montserrat" w:hAnsi="Montserrat" w:cs="Arial"/>
                <w:lang w:val="es-ES_tradnl"/>
              </w:rPr>
            </w:pPr>
          </w:p>
          <w:p w:rsidRPr="00962930" w:rsidR="00CD2C3E" w:rsidP="00CD2C3E" w:rsidRDefault="00CD2C3E" w14:paraId="79627137" w14:textId="77777777">
            <w:pPr>
              <w:jc w:val="both"/>
              <w:textAlignment w:val="baseline"/>
              <w:rPr>
                <w:rFonts w:ascii="Montserrat" w:hAnsi="Montserrat" w:cs="Arial"/>
                <w:lang w:val="es-MX"/>
              </w:rPr>
            </w:pPr>
            <w:r w:rsidRPr="00962930">
              <w:rPr>
                <w:rFonts w:ascii="Montserrat" w:hAnsi="Montserrat" w:cs="Arial"/>
                <w:lang w:val="es-MX"/>
              </w:rPr>
              <w:t xml:space="preserve">Triste. </w:t>
            </w:r>
          </w:p>
        </w:tc>
      </w:tr>
    </w:tbl>
    <w:p w:rsidRPr="00962930" w:rsidR="00CD2C3E" w:rsidP="00CD2C3E" w:rsidRDefault="00CD2C3E" w14:paraId="6269AAD2" w14:textId="77777777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</w:p>
    <w:p w:rsidRPr="00962930" w:rsidR="00CD2C3E" w:rsidP="00CD2C3E" w:rsidRDefault="00CD2C3E" w14:paraId="099A5279" w14:textId="14853DD3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  <w:r w:rsidRPr="00962930">
        <w:rPr>
          <w:rFonts w:ascii="Montserrat" w:hAnsi="Montserrat" w:cs="Arial"/>
          <w:lang w:val="es-ES_tradnl"/>
        </w:rPr>
        <w:t>Una anécdota también puede ser triste.</w:t>
      </w:r>
      <w:r w:rsidR="00962930">
        <w:rPr>
          <w:rFonts w:ascii="Montserrat" w:hAnsi="Montserrat" w:cs="Arial"/>
          <w:lang w:val="es-ES_tradnl"/>
        </w:rPr>
        <w:t xml:space="preserve"> </w:t>
      </w:r>
      <w:r w:rsidRPr="00962930">
        <w:rPr>
          <w:rFonts w:ascii="Montserrat" w:hAnsi="Montserrat" w:cs="Arial"/>
          <w:lang w:val="es-ES_tradnl"/>
        </w:rPr>
        <w:t>Creo que con estas características podemos explorar algunas anécdotas, y yo voy a iniciar ¿te parece?</w:t>
      </w:r>
    </w:p>
    <w:p w:rsidRPr="00962930" w:rsidR="00CD2C3E" w:rsidP="00CD2C3E" w:rsidRDefault="00CD2C3E" w14:paraId="005A99BE" w14:textId="77777777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</w:p>
    <w:tbl>
      <w:tblPr>
        <w:tblStyle w:val="Tablaconcuadrcula"/>
        <w:tblW w:w="0" w:type="auto"/>
        <w:tblInd w:w="70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993"/>
        <w:gridCol w:w="3945"/>
      </w:tblGrid>
      <w:tr w:rsidRPr="00962930" w:rsidR="00CD2C3E" w:rsidTr="00962930" w14:paraId="671F7C93" w14:textId="77777777">
        <w:tc>
          <w:tcPr>
            <w:tcW w:w="3993" w:type="dxa"/>
          </w:tcPr>
          <w:p w:rsidRPr="00962930" w:rsidR="00CD2C3E" w:rsidP="00CD2C3E" w:rsidRDefault="00CD2C3E" w14:paraId="2EC8C0D4" w14:textId="3D414663">
            <w:pPr>
              <w:jc w:val="both"/>
              <w:textAlignment w:val="baseline"/>
              <w:rPr>
                <w:rFonts w:ascii="Montserrat" w:hAnsi="Montserrat" w:cs="Arial"/>
              </w:rPr>
            </w:pPr>
            <w:bookmarkStart w:name="_Hlk58762420" w:id="0"/>
            <w:r w:rsidRPr="00962930">
              <w:rPr>
                <w:rFonts w:ascii="Montserrat" w:hAnsi="Montserrat" w:cs="Arial"/>
              </w:rPr>
              <w:t>I am going to tell you an anecdote about me</w:t>
            </w:r>
            <w:r w:rsidRPr="00962930" w:rsidR="002966AE">
              <w:rPr>
                <w:rFonts w:ascii="Montserrat" w:hAnsi="Montserrat" w:cs="Arial"/>
              </w:rPr>
              <w:t>.</w:t>
            </w:r>
          </w:p>
          <w:p w:rsidRPr="00962930" w:rsidR="00CD2C3E" w:rsidP="00CD2C3E" w:rsidRDefault="00CD2C3E" w14:paraId="669A3E56" w14:textId="77777777">
            <w:pPr>
              <w:jc w:val="both"/>
              <w:textAlignment w:val="baseline"/>
              <w:rPr>
                <w:rFonts w:ascii="Montserrat" w:hAnsi="Montserrat" w:cs="Arial"/>
              </w:rPr>
            </w:pPr>
          </w:p>
          <w:p w:rsidRPr="00962930" w:rsidR="00CD2C3E" w:rsidP="00CD2C3E" w:rsidRDefault="00CD2C3E" w14:paraId="46564FBE" w14:textId="77777777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962930">
              <w:rPr>
                <w:rFonts w:ascii="Montserrat" w:hAnsi="Montserrat" w:cs="Arial"/>
              </w:rPr>
              <w:t>Last week, I was teaching online.</w:t>
            </w:r>
          </w:p>
          <w:p w:rsidRPr="00962930" w:rsidR="00CD2C3E" w:rsidP="00CD2C3E" w:rsidRDefault="00CD2C3E" w14:paraId="783E1871" w14:textId="77777777">
            <w:pPr>
              <w:jc w:val="both"/>
              <w:textAlignment w:val="baseline"/>
              <w:rPr>
                <w:rFonts w:ascii="Montserrat" w:hAnsi="Montserrat" w:cs="Arial"/>
              </w:rPr>
            </w:pPr>
          </w:p>
          <w:p w:rsidR="00962930" w:rsidP="00CD2C3E" w:rsidRDefault="00962930" w14:paraId="2AC6E513" w14:textId="77777777">
            <w:pPr>
              <w:jc w:val="both"/>
              <w:textAlignment w:val="baseline"/>
              <w:rPr>
                <w:rFonts w:ascii="Montserrat" w:hAnsi="Montserrat" w:cs="Arial"/>
              </w:rPr>
            </w:pPr>
          </w:p>
          <w:p w:rsidRPr="00962930" w:rsidR="00CD2C3E" w:rsidP="00CD2C3E" w:rsidRDefault="00CD2C3E" w14:paraId="0DF4E56E" w14:textId="12E65E93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962930">
              <w:rPr>
                <w:rFonts w:ascii="Montserrat" w:hAnsi="Montserrat" w:cs="Arial"/>
              </w:rPr>
              <w:t>I prepared my material, and I practiced my speech</w:t>
            </w:r>
            <w:r w:rsidRPr="00962930" w:rsidR="002966AE">
              <w:rPr>
                <w:rFonts w:ascii="Montserrat" w:hAnsi="Montserrat" w:cs="Arial"/>
              </w:rPr>
              <w:t>.</w:t>
            </w:r>
          </w:p>
          <w:p w:rsidRPr="00962930" w:rsidR="00CD2C3E" w:rsidP="00CD2C3E" w:rsidRDefault="00CD2C3E" w14:paraId="071272F3" w14:textId="77777777">
            <w:pPr>
              <w:jc w:val="both"/>
              <w:textAlignment w:val="baseline"/>
              <w:rPr>
                <w:rFonts w:ascii="Montserrat" w:hAnsi="Montserrat" w:cs="Arial"/>
              </w:rPr>
            </w:pPr>
          </w:p>
          <w:p w:rsidRPr="00962930" w:rsidR="00CD2C3E" w:rsidP="00CD2C3E" w:rsidRDefault="00CD2C3E" w14:paraId="69D085EA" w14:textId="77777777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962930">
              <w:rPr>
                <w:rFonts w:ascii="Montserrat" w:hAnsi="Montserrat" w:cs="Arial"/>
              </w:rPr>
              <w:t>I felt that it was the best class of my life.</w:t>
            </w:r>
          </w:p>
          <w:p w:rsidRPr="00962930" w:rsidR="00CD2C3E" w:rsidP="00CD2C3E" w:rsidRDefault="00CD2C3E" w14:paraId="7FAE5BF3" w14:textId="77777777">
            <w:pPr>
              <w:jc w:val="both"/>
              <w:textAlignment w:val="baseline"/>
              <w:rPr>
                <w:rFonts w:ascii="Montserrat" w:hAnsi="Montserrat" w:cs="Arial"/>
              </w:rPr>
            </w:pPr>
          </w:p>
          <w:p w:rsidRPr="00962930" w:rsidR="00CD2C3E" w:rsidP="00CD2C3E" w:rsidRDefault="00CD2C3E" w14:paraId="5F0A7E0C" w14:textId="77777777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962930">
              <w:rPr>
                <w:rFonts w:ascii="Montserrat" w:hAnsi="Montserrat" w:cs="Arial"/>
              </w:rPr>
              <w:t>when suddenly.</w:t>
            </w:r>
          </w:p>
          <w:p w:rsidRPr="00962930" w:rsidR="00CD2C3E" w:rsidP="00CD2C3E" w:rsidRDefault="00CD2C3E" w14:paraId="30928D78" w14:textId="77777777">
            <w:pPr>
              <w:jc w:val="both"/>
              <w:textAlignment w:val="baseline"/>
              <w:rPr>
                <w:rFonts w:ascii="Montserrat" w:hAnsi="Montserrat" w:cs="Arial"/>
              </w:rPr>
            </w:pPr>
          </w:p>
          <w:p w:rsidRPr="00962930" w:rsidR="00CD2C3E" w:rsidP="00CD2C3E" w:rsidRDefault="00CD2C3E" w14:paraId="0149F8C8" w14:textId="581C55A3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962930">
              <w:rPr>
                <w:rFonts w:ascii="Montserrat" w:hAnsi="Montserrat" w:cs="Arial"/>
              </w:rPr>
              <w:lastRenderedPageBreak/>
              <w:t>A student wrote in the chat that my microphone was off</w:t>
            </w:r>
            <w:r w:rsidRPr="00962930" w:rsidR="002966AE">
              <w:rPr>
                <w:rFonts w:ascii="Montserrat" w:hAnsi="Montserrat" w:cs="Arial"/>
              </w:rPr>
              <w:t>.</w:t>
            </w:r>
          </w:p>
          <w:p w:rsidRPr="00962930" w:rsidR="00CD2C3E" w:rsidP="00CD2C3E" w:rsidRDefault="00CD2C3E" w14:paraId="0DD9CF60" w14:textId="77777777">
            <w:pPr>
              <w:jc w:val="both"/>
              <w:textAlignment w:val="baseline"/>
              <w:rPr>
                <w:rFonts w:ascii="Montserrat" w:hAnsi="Montserrat" w:cs="Arial"/>
              </w:rPr>
            </w:pPr>
          </w:p>
          <w:p w:rsidRPr="00962930" w:rsidR="00CD2C3E" w:rsidP="00CD2C3E" w:rsidRDefault="00CD2C3E" w14:paraId="77F54A9F" w14:textId="520E2BA6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962930">
              <w:rPr>
                <w:rFonts w:ascii="Montserrat" w:hAnsi="Montserrat" w:cs="Arial"/>
              </w:rPr>
              <w:t>It was very embarrassing</w:t>
            </w:r>
            <w:r w:rsidRPr="00962930" w:rsidR="002966AE">
              <w:rPr>
                <w:rFonts w:ascii="Montserrat" w:hAnsi="Montserrat" w:cs="Arial"/>
              </w:rPr>
              <w:t>.</w:t>
            </w:r>
          </w:p>
          <w:p w:rsidRPr="00962930" w:rsidR="00CD2C3E" w:rsidP="00CD2C3E" w:rsidRDefault="00CD2C3E" w14:paraId="183CBCAC" w14:textId="77777777">
            <w:pPr>
              <w:jc w:val="both"/>
              <w:textAlignment w:val="baseline"/>
              <w:rPr>
                <w:rFonts w:ascii="Montserrat" w:hAnsi="Montserrat" w:cs="Arial"/>
              </w:rPr>
            </w:pPr>
          </w:p>
          <w:p w:rsidRPr="00962930" w:rsidR="00CD2C3E" w:rsidP="00CD2C3E" w:rsidRDefault="00CD2C3E" w14:paraId="6D1EDAF0" w14:textId="77777777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962930">
              <w:rPr>
                <w:rFonts w:ascii="Montserrat" w:hAnsi="Montserrat" w:cs="Arial"/>
              </w:rPr>
              <w:t>What kind of anecdote was it?</w:t>
            </w:r>
          </w:p>
          <w:p w:rsidRPr="00962930" w:rsidR="00CD2C3E" w:rsidP="00CD2C3E" w:rsidRDefault="00CD2C3E" w14:paraId="53C21BD4" w14:textId="77777777">
            <w:pPr>
              <w:jc w:val="both"/>
              <w:textAlignment w:val="baseline"/>
              <w:rPr>
                <w:rFonts w:ascii="Montserrat" w:hAnsi="Montserrat" w:cs="Arial"/>
              </w:rPr>
            </w:pPr>
          </w:p>
          <w:p w:rsidRPr="00962930" w:rsidR="00CD2C3E" w:rsidP="00CD2C3E" w:rsidRDefault="00CD2C3E" w14:paraId="58B26A8E" w14:textId="04AD6C8E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962930">
              <w:rPr>
                <w:rFonts w:ascii="Montserrat" w:hAnsi="Montserrat" w:cs="Arial"/>
              </w:rPr>
              <w:t>It was a funny one</w:t>
            </w:r>
            <w:r w:rsidRPr="00962930" w:rsidR="002966AE">
              <w:rPr>
                <w:rFonts w:ascii="Montserrat" w:hAnsi="Montserrat" w:cs="Arial"/>
              </w:rPr>
              <w:t>.</w:t>
            </w:r>
          </w:p>
        </w:tc>
        <w:tc>
          <w:tcPr>
            <w:tcW w:w="3945" w:type="dxa"/>
          </w:tcPr>
          <w:p w:rsidRPr="00962930" w:rsidR="00CD2C3E" w:rsidP="00CD2C3E" w:rsidRDefault="00CD2C3E" w14:paraId="4FAEC1EC" w14:textId="10C0D4EE">
            <w:pPr>
              <w:jc w:val="both"/>
              <w:textAlignment w:val="baseline"/>
              <w:rPr>
                <w:rFonts w:ascii="Montserrat" w:hAnsi="Montserrat" w:cs="Arial"/>
                <w:lang w:val="es-MX"/>
              </w:rPr>
            </w:pPr>
            <w:r w:rsidRPr="00962930">
              <w:rPr>
                <w:rFonts w:ascii="Montserrat" w:hAnsi="Montserrat" w:cs="Arial"/>
                <w:lang w:val="es-MX"/>
              </w:rPr>
              <w:lastRenderedPageBreak/>
              <w:t>Les voy a platicar una anécdota acerca de mí</w:t>
            </w:r>
            <w:r w:rsidRPr="00962930" w:rsidR="002966AE">
              <w:rPr>
                <w:rFonts w:ascii="Montserrat" w:hAnsi="Montserrat" w:cs="Arial"/>
                <w:lang w:val="es-MX"/>
              </w:rPr>
              <w:t>.</w:t>
            </w:r>
          </w:p>
          <w:p w:rsidRPr="00962930" w:rsidR="00CD2C3E" w:rsidP="00CD2C3E" w:rsidRDefault="00CD2C3E" w14:paraId="7E5249A1" w14:textId="77777777">
            <w:pPr>
              <w:jc w:val="both"/>
              <w:textAlignment w:val="baseline"/>
              <w:rPr>
                <w:rFonts w:ascii="Montserrat" w:hAnsi="Montserrat" w:cs="Arial"/>
                <w:lang w:val="es-MX"/>
              </w:rPr>
            </w:pPr>
          </w:p>
          <w:p w:rsidRPr="00962930" w:rsidR="00CD2C3E" w:rsidP="00CD2C3E" w:rsidRDefault="00CD2C3E" w14:paraId="35DFAFF5" w14:textId="77777777">
            <w:pPr>
              <w:jc w:val="both"/>
              <w:textAlignment w:val="baseline"/>
              <w:rPr>
                <w:rFonts w:ascii="Montserrat" w:hAnsi="Montserrat" w:cs="Arial"/>
                <w:lang w:val="es-MX"/>
              </w:rPr>
            </w:pPr>
            <w:r w:rsidRPr="00962930">
              <w:rPr>
                <w:rFonts w:ascii="Montserrat" w:hAnsi="Montserrat" w:cs="Arial"/>
                <w:lang w:val="es-MX"/>
              </w:rPr>
              <w:t>La semana pasada estaba dando clases en línea.</w:t>
            </w:r>
          </w:p>
          <w:p w:rsidRPr="00962930" w:rsidR="00CD2C3E" w:rsidP="00CD2C3E" w:rsidRDefault="00CD2C3E" w14:paraId="616E1741" w14:textId="77777777">
            <w:pPr>
              <w:jc w:val="both"/>
              <w:textAlignment w:val="baseline"/>
              <w:rPr>
                <w:rFonts w:ascii="Montserrat" w:hAnsi="Montserrat" w:cs="Arial"/>
                <w:lang w:val="es-MX"/>
              </w:rPr>
            </w:pPr>
          </w:p>
          <w:p w:rsidRPr="00962930" w:rsidR="00CD2C3E" w:rsidP="00CD2C3E" w:rsidRDefault="00CD2C3E" w14:paraId="577EFCDE" w14:textId="77777777">
            <w:pPr>
              <w:jc w:val="both"/>
              <w:textAlignment w:val="baseline"/>
              <w:rPr>
                <w:rFonts w:ascii="Montserrat" w:hAnsi="Montserrat" w:cs="Arial"/>
                <w:lang w:val="es-MX"/>
              </w:rPr>
            </w:pPr>
            <w:r w:rsidRPr="00962930">
              <w:rPr>
                <w:rFonts w:ascii="Montserrat" w:hAnsi="Montserrat" w:cs="Arial"/>
                <w:lang w:val="es-MX"/>
              </w:rPr>
              <w:t>Preparé mi material, y lo que iba a decir.</w:t>
            </w:r>
          </w:p>
          <w:p w:rsidRPr="00962930" w:rsidR="00CD2C3E" w:rsidP="00CD2C3E" w:rsidRDefault="00CD2C3E" w14:paraId="3DB7ABD6" w14:textId="77777777">
            <w:pPr>
              <w:jc w:val="both"/>
              <w:rPr>
                <w:rFonts w:ascii="Montserrat" w:hAnsi="Montserrat" w:cs="Arial"/>
                <w:lang w:val="es-MX"/>
              </w:rPr>
            </w:pPr>
          </w:p>
          <w:p w:rsidRPr="00962930" w:rsidR="00CD2C3E" w:rsidP="00CD2C3E" w:rsidRDefault="00CD2C3E" w14:paraId="4A480CC1" w14:textId="77777777">
            <w:pPr>
              <w:jc w:val="both"/>
              <w:rPr>
                <w:rFonts w:ascii="Montserrat" w:hAnsi="Montserrat" w:cs="Arial"/>
                <w:lang w:val="es-MX"/>
              </w:rPr>
            </w:pPr>
          </w:p>
          <w:p w:rsidRPr="00962930" w:rsidR="00CD2C3E" w:rsidP="00CD2C3E" w:rsidRDefault="00CD2C3E" w14:paraId="491E240D" w14:textId="77777777">
            <w:pPr>
              <w:jc w:val="both"/>
              <w:rPr>
                <w:rFonts w:ascii="Montserrat" w:hAnsi="Montserrat" w:cs="Arial"/>
                <w:lang w:val="es-MX"/>
              </w:rPr>
            </w:pPr>
            <w:r w:rsidRPr="00962930">
              <w:rPr>
                <w:rFonts w:ascii="Montserrat" w:hAnsi="Montserrat" w:cs="Arial"/>
                <w:lang w:val="es-MX"/>
              </w:rPr>
              <w:t xml:space="preserve">Sentí que era la mejor clase de mi vida, </w:t>
            </w:r>
          </w:p>
          <w:p w:rsidRPr="00962930" w:rsidR="00CD2C3E" w:rsidP="00CD2C3E" w:rsidRDefault="00CD2C3E" w14:paraId="2459DBB1" w14:textId="77777777">
            <w:pPr>
              <w:jc w:val="both"/>
              <w:rPr>
                <w:rFonts w:ascii="Montserrat" w:hAnsi="Montserrat" w:cs="Arial"/>
                <w:lang w:val="es-MX"/>
              </w:rPr>
            </w:pPr>
          </w:p>
          <w:p w:rsidRPr="00962930" w:rsidR="00CD2C3E" w:rsidP="00CD2C3E" w:rsidRDefault="00CD2C3E" w14:paraId="264DEE64" w14:textId="50B558CB">
            <w:pPr>
              <w:jc w:val="both"/>
              <w:textAlignment w:val="baseline"/>
              <w:rPr>
                <w:rFonts w:ascii="Montserrat" w:hAnsi="Montserrat" w:cs="Arial"/>
                <w:lang w:val="es-MX"/>
              </w:rPr>
            </w:pPr>
            <w:r w:rsidRPr="00962930">
              <w:rPr>
                <w:rFonts w:ascii="Montserrat" w:hAnsi="Montserrat" w:cs="Arial"/>
                <w:lang w:val="es-MX"/>
              </w:rPr>
              <w:t>Cuando de repente</w:t>
            </w:r>
            <w:r w:rsidRPr="00962930" w:rsidR="002966AE">
              <w:rPr>
                <w:rFonts w:ascii="Montserrat" w:hAnsi="Montserrat" w:cs="Arial"/>
                <w:lang w:val="es-MX"/>
              </w:rPr>
              <w:t>.</w:t>
            </w:r>
          </w:p>
          <w:p w:rsidRPr="00962930" w:rsidR="00CD2C3E" w:rsidP="00CD2C3E" w:rsidRDefault="00CD2C3E" w14:paraId="16BF4B0C" w14:textId="77777777">
            <w:pPr>
              <w:jc w:val="both"/>
              <w:textAlignment w:val="baseline"/>
              <w:rPr>
                <w:rFonts w:ascii="Montserrat" w:hAnsi="Montserrat" w:cs="Arial"/>
                <w:lang w:val="es-MX"/>
              </w:rPr>
            </w:pPr>
          </w:p>
          <w:p w:rsidRPr="00962930" w:rsidR="00CD2C3E" w:rsidP="00CD2C3E" w:rsidRDefault="00CD2C3E" w14:paraId="43AEC13C" w14:textId="77777777">
            <w:pPr>
              <w:jc w:val="both"/>
              <w:rPr>
                <w:rFonts w:ascii="Montserrat" w:hAnsi="Montserrat" w:cs="Arial"/>
                <w:lang w:val="es-MX"/>
              </w:rPr>
            </w:pPr>
            <w:r w:rsidRPr="00962930">
              <w:rPr>
                <w:rFonts w:ascii="Montserrat" w:hAnsi="Montserrat" w:cs="Arial"/>
                <w:lang w:val="es-MX"/>
              </w:rPr>
              <w:lastRenderedPageBreak/>
              <w:t>Un alumno escribió en el chat que mi micrófono estaba apagado.</w:t>
            </w:r>
          </w:p>
          <w:p w:rsidRPr="00962930" w:rsidR="00CD2C3E" w:rsidP="00CD2C3E" w:rsidRDefault="00CD2C3E" w14:paraId="2237E547" w14:textId="77777777">
            <w:pPr>
              <w:jc w:val="both"/>
              <w:rPr>
                <w:rFonts w:ascii="Montserrat" w:hAnsi="Montserrat" w:cs="Arial"/>
                <w:lang w:val="es-MX"/>
              </w:rPr>
            </w:pPr>
          </w:p>
          <w:p w:rsidRPr="00962930" w:rsidR="00CD2C3E" w:rsidP="00CD2C3E" w:rsidRDefault="00CD2C3E" w14:paraId="55639D66" w14:textId="77777777">
            <w:pPr>
              <w:jc w:val="both"/>
              <w:rPr>
                <w:rFonts w:ascii="Montserrat" w:hAnsi="Montserrat" w:cs="Arial"/>
                <w:lang w:val="es-MX"/>
              </w:rPr>
            </w:pPr>
            <w:r w:rsidRPr="00962930">
              <w:rPr>
                <w:rFonts w:ascii="Montserrat" w:hAnsi="Montserrat" w:cs="Arial"/>
                <w:lang w:val="es-MX"/>
              </w:rPr>
              <w:t>Fue muy penoso.</w:t>
            </w:r>
          </w:p>
          <w:p w:rsidRPr="00962930" w:rsidR="00CD2C3E" w:rsidP="00CD2C3E" w:rsidRDefault="00CD2C3E" w14:paraId="699A2C44" w14:textId="77777777">
            <w:pPr>
              <w:jc w:val="both"/>
              <w:rPr>
                <w:rFonts w:ascii="Montserrat" w:hAnsi="Montserrat" w:cs="Arial"/>
                <w:lang w:val="es-MX"/>
              </w:rPr>
            </w:pPr>
          </w:p>
          <w:p w:rsidRPr="00962930" w:rsidR="00CD2C3E" w:rsidP="00CD2C3E" w:rsidRDefault="00CD2C3E" w14:paraId="5AA12137" w14:textId="77777777">
            <w:pPr>
              <w:jc w:val="both"/>
              <w:rPr>
                <w:rFonts w:ascii="Montserrat" w:hAnsi="Montserrat" w:cs="Arial"/>
                <w:lang w:val="es-MX"/>
              </w:rPr>
            </w:pPr>
            <w:r w:rsidRPr="00962930">
              <w:rPr>
                <w:rFonts w:ascii="Montserrat" w:hAnsi="Montserrat" w:cs="Arial"/>
                <w:lang w:val="es-MX"/>
              </w:rPr>
              <w:t>¿Qué tipo de anécdota fue?</w:t>
            </w:r>
          </w:p>
          <w:p w:rsidRPr="00962930" w:rsidR="00CD2C3E" w:rsidP="00CD2C3E" w:rsidRDefault="00CD2C3E" w14:paraId="72842620" w14:textId="77777777">
            <w:pPr>
              <w:jc w:val="both"/>
              <w:textAlignment w:val="baseline"/>
              <w:rPr>
                <w:rFonts w:ascii="Montserrat" w:hAnsi="Montserrat" w:cs="Arial"/>
                <w:lang w:val="es-MX"/>
              </w:rPr>
            </w:pPr>
          </w:p>
          <w:p w:rsidRPr="00962930" w:rsidR="00CD2C3E" w:rsidP="00CD2C3E" w:rsidRDefault="00CD2C3E" w14:paraId="52B79016" w14:textId="0C2A309F">
            <w:pPr>
              <w:jc w:val="both"/>
              <w:textAlignment w:val="baseline"/>
              <w:rPr>
                <w:rFonts w:ascii="Montserrat" w:hAnsi="Montserrat" w:cs="Arial"/>
                <w:lang w:val="es-MX"/>
              </w:rPr>
            </w:pPr>
            <w:r w:rsidRPr="00962930">
              <w:rPr>
                <w:rFonts w:ascii="Montserrat" w:hAnsi="Montserrat" w:cs="Arial"/>
                <w:lang w:val="es-MX"/>
              </w:rPr>
              <w:t>Fue una divertida</w:t>
            </w:r>
            <w:r w:rsidRPr="00962930" w:rsidR="002966AE">
              <w:rPr>
                <w:rFonts w:ascii="Montserrat" w:hAnsi="Montserrat" w:cs="Arial"/>
                <w:lang w:val="es-MX"/>
              </w:rPr>
              <w:t>.</w:t>
            </w:r>
          </w:p>
        </w:tc>
      </w:tr>
      <w:bookmarkEnd w:id="0"/>
    </w:tbl>
    <w:p w:rsidRPr="00962930" w:rsidR="00CD2C3E" w:rsidP="00CD2C3E" w:rsidRDefault="00CD2C3E" w14:paraId="3DFAF269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Pr="00962930" w:rsidR="00CD2C3E" w:rsidP="00CD2C3E" w:rsidRDefault="00CD2C3E" w14:paraId="5F328C45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962930">
        <w:rPr>
          <w:rFonts w:ascii="Montserrat" w:hAnsi="Montserrat" w:cs="Arial"/>
          <w:sz w:val="22"/>
          <w:szCs w:val="22"/>
          <w:lang w:val="es-ES_tradnl"/>
        </w:rPr>
        <w:t>Sí, fue muy divertida. Y tuviste que repetir toda tu clase. Pues gran parte de la clase sí la tuve que repetir…</w:t>
      </w:r>
    </w:p>
    <w:p w:rsidRPr="00962930" w:rsidR="00CD2C3E" w:rsidP="00CD2C3E" w:rsidRDefault="00CD2C3E" w14:paraId="313C2303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:rsidRPr="00962930" w:rsidR="00CD2C3E" w:rsidP="00CD2C3E" w:rsidRDefault="00CD2C3E" w14:paraId="6B17EBCD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962930">
        <w:rPr>
          <w:rFonts w:ascii="Montserrat" w:hAnsi="Montserrat" w:cs="Arial"/>
          <w:sz w:val="22"/>
          <w:szCs w:val="22"/>
          <w:lang w:val="es-ES_tradnl"/>
        </w:rPr>
        <w:t>Ahora yo quiero contar una anécdota que a mí me sucedió.</w:t>
      </w:r>
    </w:p>
    <w:p w:rsidRPr="00962930" w:rsidR="00CD2C3E" w:rsidP="00CD2C3E" w:rsidRDefault="00CD2C3E" w14:paraId="0FBDFCC7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98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709"/>
        <w:gridCol w:w="3945"/>
      </w:tblGrid>
      <w:tr w:rsidRPr="00973198" w:rsidR="00CD2C3E" w:rsidTr="00962930" w14:paraId="101EC5B4" w14:textId="77777777">
        <w:tc>
          <w:tcPr>
            <w:tcW w:w="3709" w:type="dxa"/>
          </w:tcPr>
          <w:p w:rsidRPr="00962930" w:rsidR="00CD2C3E" w:rsidP="00CD2C3E" w:rsidRDefault="00CD2C3E" w14:paraId="069727F4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bookmarkStart w:name="_Hlk58762577" w:id="1"/>
            <w:r w:rsidRPr="00962930">
              <w:rPr>
                <w:rFonts w:ascii="Montserrat" w:hAnsi="Montserrat" w:cs="Arial"/>
                <w:sz w:val="22"/>
                <w:szCs w:val="22"/>
                <w:lang w:val="en-US"/>
              </w:rPr>
              <w:t xml:space="preserve">Very good! Go ahead! </w:t>
            </w:r>
          </w:p>
          <w:p w:rsidRPr="00962930" w:rsidR="00CD2C3E" w:rsidP="00CD2C3E" w:rsidRDefault="00CD2C3E" w14:paraId="6FE45DF5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</w:p>
          <w:p w:rsidRPr="00962930" w:rsidR="00CD2C3E" w:rsidP="00CD2C3E" w:rsidRDefault="00CD2C3E" w14:paraId="26F56130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962930">
              <w:rPr>
                <w:rFonts w:ascii="Montserrat" w:hAnsi="Montserrat" w:cs="Arial"/>
                <w:sz w:val="22"/>
                <w:szCs w:val="22"/>
                <w:lang w:val="en-US"/>
              </w:rPr>
              <w:t>Once I was very sick and I spent all day in bed.</w:t>
            </w:r>
          </w:p>
          <w:p w:rsidRPr="00962930" w:rsidR="00CD2C3E" w:rsidP="00CD2C3E" w:rsidRDefault="00CD2C3E" w14:paraId="2E9E388B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</w:p>
          <w:p w:rsidRPr="00962930" w:rsidR="00CD2C3E" w:rsidP="00CD2C3E" w:rsidRDefault="00CD2C3E" w14:paraId="06EBF8A1" w14:textId="4997FD9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962930">
              <w:rPr>
                <w:rFonts w:ascii="Montserrat" w:hAnsi="Montserrat" w:cs="Arial"/>
                <w:sz w:val="22"/>
                <w:szCs w:val="22"/>
                <w:lang w:val="en-US"/>
              </w:rPr>
              <w:t>My dog noticed that I didn´t feel good</w:t>
            </w:r>
            <w:r w:rsidRPr="00962930" w:rsidR="002966AE">
              <w:rPr>
                <w:rFonts w:ascii="Montserrat" w:hAnsi="Montserrat" w:cs="Arial"/>
                <w:sz w:val="22"/>
                <w:szCs w:val="22"/>
                <w:lang w:val="en-US"/>
              </w:rPr>
              <w:t>.</w:t>
            </w:r>
          </w:p>
          <w:p w:rsidRPr="00962930" w:rsidR="00CD2C3E" w:rsidP="00CD2C3E" w:rsidRDefault="00CD2C3E" w14:paraId="19A75269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</w:p>
          <w:p w:rsidRPr="00962930" w:rsidR="00CD2C3E" w:rsidP="00CD2C3E" w:rsidRDefault="00CD2C3E" w14:paraId="4311362C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962930">
              <w:rPr>
                <w:rFonts w:ascii="Montserrat" w:hAnsi="Montserrat" w:cs="Arial"/>
                <w:sz w:val="22"/>
                <w:szCs w:val="22"/>
                <w:lang w:val="en-US"/>
              </w:rPr>
              <w:t>So, he sat down next to me and fell asleep with me.</w:t>
            </w:r>
          </w:p>
          <w:p w:rsidRPr="00962930" w:rsidR="00CD2C3E" w:rsidP="00CD2C3E" w:rsidRDefault="00CD2C3E" w14:paraId="06582063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</w:p>
          <w:p w:rsidRPr="00962930" w:rsidR="00CD2C3E" w:rsidP="00CD2C3E" w:rsidRDefault="00CD2C3E" w14:paraId="7DDF26BD" w14:textId="4B6634D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962930">
              <w:rPr>
                <w:rFonts w:ascii="Montserrat" w:hAnsi="Montserrat" w:cs="Arial"/>
                <w:sz w:val="22"/>
                <w:szCs w:val="22"/>
                <w:lang w:val="en-US"/>
              </w:rPr>
              <w:t>It was so sweet</w:t>
            </w:r>
            <w:r w:rsidRPr="00962930" w:rsidR="002966AE">
              <w:rPr>
                <w:rFonts w:ascii="Montserrat" w:hAnsi="Montserrat" w:cs="Arial"/>
                <w:sz w:val="22"/>
                <w:szCs w:val="22"/>
                <w:lang w:val="en-US"/>
              </w:rPr>
              <w:t>.</w:t>
            </w:r>
          </w:p>
          <w:p w:rsidRPr="00962930" w:rsidR="00CD2C3E" w:rsidP="00CD2C3E" w:rsidRDefault="00CD2C3E" w14:paraId="74DE2A60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</w:p>
          <w:p w:rsidR="00CD2C3E" w:rsidP="00CD2C3E" w:rsidRDefault="00CD2C3E" w14:paraId="11B1E04E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962930">
              <w:rPr>
                <w:rFonts w:ascii="Montserrat" w:hAnsi="Montserrat" w:cs="Arial"/>
                <w:sz w:val="22"/>
                <w:szCs w:val="22"/>
                <w:lang w:val="en-US"/>
              </w:rPr>
              <w:t>What kind of anecdote was it?</w:t>
            </w:r>
          </w:p>
          <w:p w:rsidR="00962930" w:rsidP="00CD2C3E" w:rsidRDefault="00962930" w14:paraId="3EA8F1D5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</w:p>
          <w:p w:rsidRPr="00962930" w:rsidR="00962930" w:rsidP="00CD2C3E" w:rsidRDefault="00962930" w14:paraId="0A0C9FB0" w14:textId="7A34621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962930">
              <w:rPr>
                <w:rFonts w:ascii="Montserrat" w:hAnsi="Montserrat" w:cs="Arial"/>
                <w:sz w:val="22"/>
                <w:szCs w:val="22"/>
                <w:lang w:val="en-US"/>
              </w:rPr>
              <w:t>At first it was sad, but then not anymore</w:t>
            </w:r>
          </w:p>
        </w:tc>
        <w:tc>
          <w:tcPr>
            <w:tcW w:w="3945" w:type="dxa"/>
          </w:tcPr>
          <w:p w:rsidRPr="00962930" w:rsidR="00CD2C3E" w:rsidP="00CD2C3E" w:rsidRDefault="00CD2C3E" w14:paraId="2156CB53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</w:rPr>
            </w:pPr>
            <w:r w:rsidRPr="00962930">
              <w:rPr>
                <w:rFonts w:ascii="Montserrat" w:hAnsi="Montserrat" w:cs="Arial"/>
                <w:sz w:val="22"/>
                <w:szCs w:val="22"/>
              </w:rPr>
              <w:t>¡Muy bien, adelante!</w:t>
            </w:r>
          </w:p>
          <w:p w:rsidRPr="00962930" w:rsidR="00CD2C3E" w:rsidP="00CD2C3E" w:rsidRDefault="00CD2C3E" w14:paraId="19C30553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</w:rPr>
            </w:pPr>
          </w:p>
          <w:p w:rsidRPr="00962930" w:rsidR="00CD2C3E" w:rsidP="00CD2C3E" w:rsidRDefault="00CD2C3E" w14:paraId="69AFF048" w14:textId="77777777">
            <w:pPr>
              <w:jc w:val="both"/>
              <w:rPr>
                <w:rFonts w:ascii="Montserrat" w:hAnsi="Montserrat" w:cs="Arial"/>
                <w:lang w:val="es-MX"/>
              </w:rPr>
            </w:pPr>
            <w:r w:rsidRPr="00962930">
              <w:rPr>
                <w:rFonts w:ascii="Montserrat" w:hAnsi="Montserrat" w:cs="Arial"/>
                <w:lang w:val="es-MX"/>
              </w:rPr>
              <w:t>Una vez estaba muy enferma y pasé todo el día en cama.</w:t>
            </w:r>
          </w:p>
          <w:p w:rsidRPr="00962930" w:rsidR="00CD2C3E" w:rsidP="00CD2C3E" w:rsidRDefault="00CD2C3E" w14:paraId="1DA1DDAA" w14:textId="77777777">
            <w:pPr>
              <w:jc w:val="both"/>
              <w:rPr>
                <w:rFonts w:ascii="Montserrat" w:hAnsi="Montserrat" w:cs="Arial"/>
                <w:lang w:val="es-MX"/>
              </w:rPr>
            </w:pPr>
          </w:p>
          <w:p w:rsidRPr="00962930" w:rsidR="00CD2C3E" w:rsidP="00CD2C3E" w:rsidRDefault="00CD2C3E" w14:paraId="65C17EA0" w14:textId="77777777">
            <w:pPr>
              <w:jc w:val="both"/>
              <w:rPr>
                <w:rFonts w:ascii="Montserrat" w:hAnsi="Montserrat" w:cs="Arial"/>
                <w:lang w:val="es-MX"/>
              </w:rPr>
            </w:pPr>
            <w:r w:rsidRPr="00962930">
              <w:rPr>
                <w:rFonts w:ascii="Montserrat" w:hAnsi="Montserrat" w:cs="Arial"/>
                <w:lang w:val="es-MX"/>
              </w:rPr>
              <w:t>Mi perro se dio cuenta que no me sentía bien.</w:t>
            </w:r>
          </w:p>
          <w:p w:rsidRPr="00962930" w:rsidR="00CD2C3E" w:rsidP="00CD2C3E" w:rsidRDefault="00CD2C3E" w14:paraId="4B239EFC" w14:textId="77777777">
            <w:pPr>
              <w:jc w:val="both"/>
              <w:rPr>
                <w:rFonts w:ascii="Montserrat" w:hAnsi="Montserrat" w:cs="Arial"/>
                <w:lang w:val="es-MX"/>
              </w:rPr>
            </w:pPr>
          </w:p>
          <w:p w:rsidRPr="00962930" w:rsidR="00CD2C3E" w:rsidP="00CD2C3E" w:rsidRDefault="00CD2C3E" w14:paraId="309701BD" w14:textId="77777777">
            <w:pPr>
              <w:jc w:val="both"/>
              <w:rPr>
                <w:rFonts w:ascii="Montserrat" w:hAnsi="Montserrat" w:cs="Arial"/>
                <w:lang w:val="es-MX"/>
              </w:rPr>
            </w:pPr>
            <w:r w:rsidRPr="00962930">
              <w:rPr>
                <w:rFonts w:ascii="Montserrat" w:hAnsi="Montserrat" w:cs="Arial"/>
                <w:lang w:val="es-MX"/>
              </w:rPr>
              <w:t>Así que se sentó a mi lado y se durmió conmigo.</w:t>
            </w:r>
          </w:p>
          <w:p w:rsidRPr="00962930" w:rsidR="00CD2C3E" w:rsidP="00CD2C3E" w:rsidRDefault="00CD2C3E" w14:paraId="2C2A817C" w14:textId="77777777">
            <w:pPr>
              <w:jc w:val="both"/>
              <w:rPr>
                <w:rFonts w:ascii="Montserrat" w:hAnsi="Montserrat" w:cs="Arial"/>
                <w:lang w:val="es-MX"/>
              </w:rPr>
            </w:pPr>
          </w:p>
          <w:p w:rsidRPr="00962930" w:rsidR="00CD2C3E" w:rsidP="00CD2C3E" w:rsidRDefault="00CD2C3E" w14:paraId="75B63302" w14:textId="77777777">
            <w:pPr>
              <w:jc w:val="both"/>
              <w:rPr>
                <w:rFonts w:ascii="Montserrat" w:hAnsi="Montserrat" w:cs="Arial"/>
                <w:lang w:val="es-MX"/>
              </w:rPr>
            </w:pPr>
            <w:r w:rsidRPr="00962930">
              <w:rPr>
                <w:rFonts w:ascii="Montserrat" w:hAnsi="Montserrat" w:cs="Arial"/>
                <w:lang w:val="es-MX"/>
              </w:rPr>
              <w:t>Fue tan dulce.</w:t>
            </w:r>
          </w:p>
          <w:p w:rsidRPr="00962930" w:rsidR="00CD2C3E" w:rsidP="00CD2C3E" w:rsidRDefault="00CD2C3E" w14:paraId="69CFC012" w14:textId="77777777">
            <w:pPr>
              <w:jc w:val="both"/>
              <w:rPr>
                <w:rFonts w:ascii="Montserrat" w:hAnsi="Montserrat" w:cs="Arial"/>
                <w:lang w:val="es-MX"/>
              </w:rPr>
            </w:pPr>
          </w:p>
          <w:p w:rsidRPr="00962930" w:rsidR="00CD2C3E" w:rsidP="00CD2C3E" w:rsidRDefault="00CD2C3E" w14:paraId="6208658D" w14:textId="77777777">
            <w:pPr>
              <w:jc w:val="both"/>
              <w:rPr>
                <w:rFonts w:ascii="Montserrat" w:hAnsi="Montserrat" w:cs="Arial"/>
                <w:lang w:val="es-MX"/>
              </w:rPr>
            </w:pPr>
            <w:r w:rsidRPr="00962930">
              <w:rPr>
                <w:rFonts w:ascii="Montserrat" w:hAnsi="Montserrat" w:cs="Arial"/>
                <w:lang w:val="es-MX"/>
              </w:rPr>
              <w:t>¿Qué tipo de anécdota fue?</w:t>
            </w:r>
          </w:p>
          <w:p w:rsidRPr="00962930" w:rsidR="00CD2C3E" w:rsidP="00CD2C3E" w:rsidRDefault="00CD2C3E" w14:paraId="772CCB74" w14:textId="77777777">
            <w:pPr>
              <w:jc w:val="both"/>
              <w:rPr>
                <w:rFonts w:ascii="Montserrat" w:hAnsi="Montserrat" w:cs="Arial"/>
                <w:lang w:val="es-MX"/>
              </w:rPr>
            </w:pPr>
          </w:p>
          <w:p w:rsidRPr="00962930" w:rsidR="00CD2C3E" w:rsidP="00CD2C3E" w:rsidRDefault="00CD2C3E" w14:paraId="0C861D4D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</w:rPr>
            </w:pPr>
            <w:r w:rsidRPr="00962930">
              <w:rPr>
                <w:rFonts w:ascii="Montserrat" w:hAnsi="Montserrat" w:cs="Arial"/>
                <w:sz w:val="22"/>
                <w:szCs w:val="22"/>
              </w:rPr>
              <w:t>Al principio fue triste, pero después ya no.</w:t>
            </w:r>
          </w:p>
        </w:tc>
      </w:tr>
      <w:bookmarkEnd w:id="1"/>
    </w:tbl>
    <w:p w:rsidRPr="00962930" w:rsidR="00CD2C3E" w:rsidP="00CD2C3E" w:rsidRDefault="00CD2C3E" w14:paraId="07933CBF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:rsidRPr="00962930" w:rsidR="00CD2C3E" w:rsidP="00CD2C3E" w:rsidRDefault="00CD2C3E" w14:paraId="368E2143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962930">
        <w:rPr>
          <w:rFonts w:ascii="Montserrat" w:hAnsi="Montserrat" w:cs="Arial"/>
          <w:sz w:val="22"/>
          <w:szCs w:val="22"/>
          <w:lang w:val="es-ES_tradnl"/>
        </w:rPr>
        <w:t>Sí, es impresionante como es que los animales pueden percibir el estado de ánimo de las personas, ¿A ti te ha pasado que tu mascota se da cuenta de cómo te sientes?</w:t>
      </w:r>
    </w:p>
    <w:p w:rsidRPr="00962930" w:rsidR="00CD2C3E" w:rsidP="00CD2C3E" w:rsidRDefault="00CD2C3E" w14:paraId="059ED1D3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:rsidRPr="00962930" w:rsidR="00CD2C3E" w:rsidP="00CD2C3E" w:rsidRDefault="00CD2C3E" w14:paraId="38E42DE5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962930">
        <w:rPr>
          <w:rFonts w:ascii="Montserrat" w:hAnsi="Montserrat" w:cs="Arial"/>
          <w:sz w:val="22"/>
          <w:szCs w:val="22"/>
          <w:lang w:val="es-ES_tradnl"/>
        </w:rPr>
        <w:t>Así es, y en muchos momentos nos acompañan o nos dan muestras de cariño para hacernos sentir mejor.</w:t>
      </w:r>
    </w:p>
    <w:p w:rsidRPr="00962930" w:rsidR="00CD2C3E" w:rsidP="00CD2C3E" w:rsidRDefault="00CD2C3E" w14:paraId="24C18468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:rsidRPr="00962930" w:rsidR="00CD2C3E" w:rsidP="00CD2C3E" w:rsidRDefault="00CD2C3E" w14:paraId="2F0157EF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962930">
        <w:rPr>
          <w:rFonts w:ascii="Montserrat" w:hAnsi="Montserrat" w:cs="Arial"/>
          <w:sz w:val="22"/>
          <w:szCs w:val="22"/>
          <w:lang w:val="es-ES"/>
        </w:rPr>
        <w:t>Qué te parece si exploramos otra anécdota, pero esta vez nos la va a contar la maestra Claudia Piccoli.</w:t>
      </w:r>
    </w:p>
    <w:p w:rsidRPr="00962930" w:rsidR="00CD2C3E" w:rsidP="00CD2C3E" w:rsidRDefault="00CD2C3E" w14:paraId="6197309B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:rsidRPr="00962930" w:rsidR="00CD2C3E" w:rsidP="00CD2C3E" w:rsidRDefault="00CD2C3E" w14:paraId="0030A0C6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962930">
        <w:rPr>
          <w:rFonts w:ascii="Montserrat" w:hAnsi="Montserrat" w:cs="Arial"/>
          <w:sz w:val="22"/>
          <w:szCs w:val="22"/>
          <w:lang w:val="es-ES"/>
        </w:rPr>
        <w:t>Observa el siguiente video:</w:t>
      </w:r>
    </w:p>
    <w:p w:rsidRPr="00962930" w:rsidR="00CD2C3E" w:rsidP="00CD2C3E" w:rsidRDefault="00CD2C3E" w14:paraId="64948612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962930" w:rsidR="00CD2C3E" w:rsidP="00CD2C3E" w:rsidRDefault="00CD2C3E" w14:paraId="30E85EF2" w14:textId="77777777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962930">
        <w:rPr>
          <w:rFonts w:ascii="Montserrat" w:hAnsi="Montserrat" w:cs="Arial"/>
          <w:b/>
          <w:lang w:val="es-MX"/>
        </w:rPr>
        <w:t>Claudia Piccoli.</w:t>
      </w:r>
    </w:p>
    <w:p w:rsidRPr="00962930" w:rsidR="00CD2C3E" w:rsidP="00962930" w:rsidRDefault="00CE7FFC" w14:paraId="5B04C1D9" w14:textId="65B54918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Montserrat" w:hAnsi="Montserrat" w:eastAsiaTheme="minorHAnsi" w:cstheme="minorBidi"/>
          <w:sz w:val="22"/>
          <w:szCs w:val="22"/>
          <w:lang w:eastAsia="en-US"/>
        </w:rPr>
      </w:pPr>
      <w:hyperlink w:history="1" r:id="rId9">
        <w:r w:rsidRPr="00962930" w:rsidR="008D4988">
          <w:rPr>
            <w:rStyle w:val="Hipervnculo"/>
            <w:rFonts w:ascii="Montserrat" w:hAnsi="Montserrat" w:eastAsiaTheme="minorHAnsi" w:cstheme="minorBidi"/>
            <w:sz w:val="22"/>
            <w:szCs w:val="22"/>
            <w:lang w:eastAsia="en-US"/>
          </w:rPr>
          <w:t>https://youtu.be/7DyZk-Fj_Qk</w:t>
        </w:r>
      </w:hyperlink>
    </w:p>
    <w:p w:rsidRPr="00962930" w:rsidR="008D4988" w:rsidP="00CD2C3E" w:rsidRDefault="008D4988" w14:paraId="1788A96A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Pr="00962930" w:rsidR="00CD2C3E" w:rsidP="00CD2C3E" w:rsidRDefault="00CD2C3E" w14:paraId="2E950522" w14:textId="3A9BD02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962930">
        <w:rPr>
          <w:rFonts w:ascii="Montserrat" w:hAnsi="Montserrat" w:cs="Arial"/>
          <w:sz w:val="22"/>
          <w:szCs w:val="22"/>
          <w:lang w:val="es-ES_tradnl"/>
        </w:rPr>
        <w:lastRenderedPageBreak/>
        <w:t>Ahora vamos a explorar cómo se estructuran las anécdotas. Me refiero a los elementos que contiene una anécdota.</w:t>
      </w:r>
    </w:p>
    <w:p w:rsidRPr="00962930" w:rsidR="00CD2C3E" w:rsidP="00CD2C3E" w:rsidRDefault="00CD2C3E" w14:paraId="25F2A692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:rsidRPr="00962930" w:rsidR="00CD2C3E" w:rsidP="00CD2C3E" w:rsidRDefault="00CD2C3E" w14:paraId="7DECA619" w14:textId="068D0BD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962930">
        <w:rPr>
          <w:rFonts w:ascii="Montserrat" w:hAnsi="Montserrat" w:cs="Arial"/>
          <w:i/>
          <w:sz w:val="22"/>
          <w:szCs w:val="22"/>
        </w:rPr>
        <w:t>It’s very easy</w:t>
      </w:r>
      <w:r w:rsidRPr="00962930">
        <w:rPr>
          <w:rFonts w:ascii="Montserrat" w:hAnsi="Montserrat" w:cs="Arial"/>
          <w:sz w:val="22"/>
          <w:szCs w:val="22"/>
          <w:lang w:val="es-ES_tradnl"/>
        </w:rPr>
        <w:t>. Es muy fácil. Para identificar estos elementos nos van a ayudar algunas palabras clave. Pon mucha atención:</w:t>
      </w:r>
    </w:p>
    <w:p w:rsidRPr="00962930" w:rsidR="00CD2C3E" w:rsidP="00CD2C3E" w:rsidRDefault="00CD2C3E" w14:paraId="6C0BD5E6" w14:textId="0405444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:rsidRPr="00962930" w:rsidR="00CD2C3E" w:rsidP="00CD2C3E" w:rsidRDefault="00962930" w14:paraId="3F7B9090" w14:textId="45B3FD2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962930">
        <w:rPr>
          <w:rFonts w:ascii="Montserrat" w:hAnsi="Montserrat" w:cs="Arial"/>
          <w:sz w:val="22"/>
          <w:szCs w:val="22"/>
        </w:rPr>
        <w:t>¿Uno de los elementos que contiene una anécdota es el lugar y para identificarlo nos va ayudar la palabra clave where?</w:t>
      </w:r>
      <w:r w:rsidRPr="00962930" w:rsidR="00CD2C3E">
        <w:rPr>
          <w:rFonts w:ascii="Montserrat" w:hAnsi="Montserrat" w:cs="Arial"/>
          <w:sz w:val="22"/>
          <w:szCs w:val="22"/>
        </w:rPr>
        <w:t xml:space="preserve"> ¿Dónde? Podrían ocurrir en tu casa, en la playa o en el parque. </w:t>
      </w:r>
      <w:r w:rsidRPr="00962930" w:rsidR="00CD2C3E">
        <w:rPr>
          <w:rFonts w:ascii="Montserrat" w:hAnsi="Montserrat" w:cs="Arial"/>
          <w:bCs/>
          <w:i/>
          <w:sz w:val="22"/>
          <w:szCs w:val="22"/>
        </w:rPr>
        <w:t>Where</w:t>
      </w:r>
      <w:r w:rsidRPr="00962930" w:rsidR="00CD2C3E">
        <w:rPr>
          <w:rFonts w:ascii="Montserrat" w:hAnsi="Montserrat" w:cs="Arial"/>
          <w:sz w:val="22"/>
          <w:szCs w:val="22"/>
        </w:rPr>
        <w:t>?</w:t>
      </w:r>
    </w:p>
    <w:p w:rsidRPr="00962930" w:rsidR="00CD2C3E" w:rsidP="00CD2C3E" w:rsidRDefault="00CD2C3E" w14:paraId="0265B191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Pr="00962930" w:rsidR="00CD2C3E" w:rsidP="00CD2C3E" w:rsidRDefault="00CD2C3E" w14:paraId="2F2B5FD8" w14:textId="11A195F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962930">
        <w:rPr>
          <w:rFonts w:ascii="Montserrat" w:hAnsi="Montserrat" w:cs="Arial"/>
          <w:sz w:val="22"/>
          <w:szCs w:val="22"/>
        </w:rPr>
        <w:t xml:space="preserve">Otro elemento que contiene una anécdota son los participantes y para identificarlos nos va ayudar la palabra clave </w:t>
      </w:r>
      <w:r w:rsidRPr="00962930">
        <w:rPr>
          <w:rFonts w:ascii="Montserrat" w:hAnsi="Montserrat" w:cs="Arial"/>
          <w:bCs/>
          <w:i/>
          <w:sz w:val="22"/>
          <w:szCs w:val="22"/>
        </w:rPr>
        <w:t>who</w:t>
      </w:r>
      <w:r w:rsidRPr="00962930">
        <w:rPr>
          <w:rFonts w:ascii="Montserrat" w:hAnsi="Montserrat" w:cs="Arial"/>
          <w:bCs/>
          <w:sz w:val="22"/>
          <w:szCs w:val="22"/>
        </w:rPr>
        <w:t>.</w:t>
      </w:r>
      <w:r w:rsidRPr="00962930">
        <w:rPr>
          <w:rFonts w:ascii="Montserrat" w:hAnsi="Montserrat" w:cs="Arial"/>
          <w:sz w:val="22"/>
          <w:szCs w:val="22"/>
        </w:rPr>
        <w:t xml:space="preserve"> </w:t>
      </w:r>
      <w:r w:rsidRPr="00962930">
        <w:rPr>
          <w:rFonts w:ascii="Montserrat" w:hAnsi="Montserrat" w:cs="Arial"/>
          <w:bCs/>
          <w:sz w:val="22"/>
          <w:szCs w:val="22"/>
        </w:rPr>
        <w:t>Quién o</w:t>
      </w:r>
      <w:r w:rsidRPr="00962930">
        <w:rPr>
          <w:rFonts w:ascii="Montserrat" w:hAnsi="Montserrat" w:cs="Arial"/>
          <w:b/>
          <w:bCs/>
          <w:sz w:val="22"/>
          <w:szCs w:val="22"/>
        </w:rPr>
        <w:t xml:space="preserve"> </w:t>
      </w:r>
      <w:r w:rsidRPr="00962930">
        <w:rPr>
          <w:rFonts w:ascii="Montserrat" w:hAnsi="Montserrat" w:cs="Arial"/>
          <w:bCs/>
          <w:sz w:val="22"/>
          <w:szCs w:val="22"/>
        </w:rPr>
        <w:t>quiénes</w:t>
      </w:r>
      <w:r w:rsidRPr="00962930">
        <w:rPr>
          <w:rFonts w:ascii="Montserrat" w:hAnsi="Montserrat" w:cs="Arial"/>
          <w:sz w:val="22"/>
          <w:szCs w:val="22"/>
        </w:rPr>
        <w:t xml:space="preserve"> participan. Yo, mi vecina o mi perro</w:t>
      </w:r>
      <w:r w:rsidRPr="00962930">
        <w:rPr>
          <w:rFonts w:ascii="Montserrat" w:hAnsi="Montserrat" w:cs="Arial"/>
          <w:b/>
          <w:bCs/>
          <w:sz w:val="22"/>
          <w:szCs w:val="22"/>
        </w:rPr>
        <w:t>.</w:t>
      </w:r>
      <w:r w:rsidRPr="00962930">
        <w:rPr>
          <w:rFonts w:ascii="Montserrat" w:hAnsi="Montserrat" w:cs="Arial"/>
          <w:bCs/>
          <w:sz w:val="22"/>
          <w:szCs w:val="22"/>
        </w:rPr>
        <w:t xml:space="preserve"> </w:t>
      </w:r>
      <w:r w:rsidRPr="00962930">
        <w:rPr>
          <w:rFonts w:ascii="Montserrat" w:hAnsi="Montserrat" w:cs="Arial"/>
          <w:bCs/>
          <w:i/>
          <w:sz w:val="22"/>
          <w:szCs w:val="22"/>
        </w:rPr>
        <w:t>Who</w:t>
      </w:r>
      <w:r w:rsidRPr="00962930">
        <w:rPr>
          <w:rFonts w:ascii="Montserrat" w:hAnsi="Montserrat" w:cs="Arial"/>
          <w:sz w:val="22"/>
          <w:szCs w:val="22"/>
        </w:rPr>
        <w:t>.</w:t>
      </w:r>
    </w:p>
    <w:p w:rsidRPr="00962930" w:rsidR="00CD2C3E" w:rsidP="00CD2C3E" w:rsidRDefault="00CD2C3E" w14:paraId="2E08B743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Pr="00962930" w:rsidR="00CD2C3E" w:rsidP="00CD2C3E" w:rsidRDefault="00CD2C3E" w14:paraId="72B2B131" w14:textId="2C577F1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962930">
        <w:rPr>
          <w:rFonts w:ascii="Montserrat" w:hAnsi="Montserrat" w:cs="Arial"/>
          <w:sz w:val="22"/>
          <w:szCs w:val="22"/>
        </w:rPr>
        <w:t xml:space="preserve">Otro elemento de una anécdota es la temporalidad y para identificarla nos va ayudar la palabra clave </w:t>
      </w:r>
      <w:r w:rsidRPr="00F21C46">
        <w:rPr>
          <w:rFonts w:ascii="Montserrat" w:hAnsi="Montserrat" w:cs="Arial"/>
          <w:bCs/>
          <w:i/>
          <w:sz w:val="22"/>
          <w:szCs w:val="22"/>
        </w:rPr>
        <w:t>when</w:t>
      </w:r>
      <w:r w:rsidRPr="00962930">
        <w:rPr>
          <w:rFonts w:ascii="Montserrat" w:hAnsi="Montserrat" w:cs="Arial"/>
          <w:sz w:val="22"/>
          <w:szCs w:val="22"/>
        </w:rPr>
        <w:t xml:space="preserve">. Cuando, siempre que contamos una anécdota es importante saber </w:t>
      </w:r>
      <w:bookmarkStart w:name="_Hlk58762149" w:id="2"/>
      <w:r w:rsidRPr="00962930">
        <w:rPr>
          <w:rFonts w:ascii="Montserrat" w:hAnsi="Montserrat" w:cs="Arial"/>
          <w:sz w:val="22"/>
          <w:szCs w:val="22"/>
        </w:rPr>
        <w:t>cuándo</w:t>
      </w:r>
      <w:bookmarkEnd w:id="2"/>
      <w:r w:rsidRPr="00962930">
        <w:rPr>
          <w:rFonts w:ascii="Montserrat" w:hAnsi="Montserrat" w:cs="Arial"/>
          <w:sz w:val="22"/>
          <w:szCs w:val="22"/>
        </w:rPr>
        <w:t xml:space="preserve"> pasó. Hace tres años, el mes pasado, o ayer. </w:t>
      </w:r>
      <w:r w:rsidRPr="00F21C46">
        <w:rPr>
          <w:rFonts w:ascii="Montserrat" w:hAnsi="Montserrat" w:cs="Arial"/>
          <w:bCs/>
          <w:i/>
          <w:sz w:val="22"/>
          <w:szCs w:val="22"/>
        </w:rPr>
        <w:t>When</w:t>
      </w:r>
      <w:r w:rsidRPr="00962930">
        <w:rPr>
          <w:rFonts w:ascii="Montserrat" w:hAnsi="Montserrat" w:cs="Arial"/>
          <w:b/>
          <w:bCs/>
          <w:sz w:val="22"/>
          <w:szCs w:val="22"/>
        </w:rPr>
        <w:t>.</w:t>
      </w:r>
    </w:p>
    <w:p w:rsidRPr="00962930" w:rsidR="00CD2C3E" w:rsidP="00CD2C3E" w:rsidRDefault="00CD2C3E" w14:paraId="4C44956B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Pr="00962930" w:rsidR="00CD2C3E" w:rsidP="00CD2C3E" w:rsidRDefault="00CD2C3E" w14:paraId="40857C7C" w14:textId="588D44C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962930">
        <w:rPr>
          <w:rFonts w:ascii="Montserrat" w:hAnsi="Montserrat" w:cs="Arial"/>
          <w:sz w:val="22"/>
          <w:szCs w:val="22"/>
        </w:rPr>
        <w:t xml:space="preserve">Una de las partes más importantes de una anécdota es saber qué fue lo que pasó. Para saberlo podemos utilizar la palabra clave </w:t>
      </w:r>
      <w:r w:rsidRPr="00F21C46">
        <w:rPr>
          <w:rFonts w:ascii="Montserrat" w:hAnsi="Montserrat" w:cs="Arial"/>
          <w:bCs/>
          <w:i/>
          <w:sz w:val="22"/>
          <w:szCs w:val="22"/>
        </w:rPr>
        <w:t>what</w:t>
      </w:r>
      <w:r w:rsidRPr="00962930">
        <w:rPr>
          <w:rFonts w:ascii="Montserrat" w:hAnsi="Montserrat" w:cs="Arial"/>
          <w:b/>
          <w:bCs/>
          <w:sz w:val="22"/>
          <w:szCs w:val="22"/>
        </w:rPr>
        <w:t>.</w:t>
      </w:r>
      <w:r w:rsidRPr="00962930">
        <w:rPr>
          <w:rFonts w:ascii="Montserrat" w:hAnsi="Montserrat" w:cs="Arial"/>
          <w:sz w:val="22"/>
          <w:szCs w:val="22"/>
        </w:rPr>
        <w:t xml:space="preserve"> </w:t>
      </w:r>
      <w:r w:rsidRPr="00962930" w:rsidR="00103950">
        <w:rPr>
          <w:rFonts w:ascii="Montserrat" w:hAnsi="Montserrat" w:cs="Arial"/>
          <w:sz w:val="22"/>
          <w:szCs w:val="22"/>
        </w:rPr>
        <w:t>E</w:t>
      </w:r>
      <w:r w:rsidRPr="00962930">
        <w:rPr>
          <w:rFonts w:ascii="Montserrat" w:hAnsi="Montserrat" w:cs="Arial"/>
          <w:sz w:val="22"/>
          <w:szCs w:val="22"/>
        </w:rPr>
        <w:t xml:space="preserve">s lo más importante. Saber qué fue lo que sucedió. </w:t>
      </w:r>
      <w:r w:rsidRPr="00F21C46">
        <w:rPr>
          <w:rFonts w:ascii="Montserrat" w:hAnsi="Montserrat" w:cs="Arial"/>
          <w:bCs/>
          <w:i/>
          <w:sz w:val="22"/>
          <w:szCs w:val="22"/>
        </w:rPr>
        <w:t>What</w:t>
      </w:r>
      <w:r w:rsidRPr="00962930">
        <w:rPr>
          <w:rFonts w:ascii="Montserrat" w:hAnsi="Montserrat" w:cs="Arial"/>
          <w:b/>
          <w:bCs/>
          <w:sz w:val="22"/>
          <w:szCs w:val="22"/>
        </w:rPr>
        <w:t>.</w:t>
      </w:r>
    </w:p>
    <w:p w:rsidRPr="00962930" w:rsidR="00CD2C3E" w:rsidP="00CD2C3E" w:rsidRDefault="00CD2C3E" w14:paraId="5C057EC8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Pr="00962930" w:rsidR="00CD2C3E" w:rsidP="00CD2C3E" w:rsidRDefault="00CD2C3E" w14:paraId="02E34495" w14:textId="0EA090F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/>
          <w:bCs/>
          <w:sz w:val="22"/>
          <w:szCs w:val="22"/>
        </w:rPr>
      </w:pPr>
      <w:r w:rsidRPr="00962930">
        <w:rPr>
          <w:rFonts w:ascii="Montserrat" w:hAnsi="Montserrat" w:cs="Arial"/>
          <w:sz w:val="22"/>
          <w:szCs w:val="22"/>
        </w:rPr>
        <w:t xml:space="preserve">Pero a veces lo más entretenido de una anécdota no es lo que se cuenta, sino cómo se cuenta. O </w:t>
      </w:r>
      <w:r w:rsidRPr="00F21C46">
        <w:rPr>
          <w:rFonts w:ascii="Montserrat" w:hAnsi="Montserrat" w:cs="Arial"/>
          <w:bCs/>
          <w:i/>
          <w:sz w:val="22"/>
          <w:szCs w:val="22"/>
        </w:rPr>
        <w:t>cómo</w:t>
      </w:r>
      <w:r w:rsidRPr="00962930">
        <w:rPr>
          <w:rFonts w:ascii="Montserrat" w:hAnsi="Montserrat" w:cs="Arial"/>
          <w:sz w:val="22"/>
          <w:szCs w:val="22"/>
        </w:rPr>
        <w:t xml:space="preserve"> es que sucedieron las cosas. Aquí podemos utilizar la palabra clave </w:t>
      </w:r>
      <w:r w:rsidRPr="00F21C46">
        <w:rPr>
          <w:rFonts w:ascii="Montserrat" w:hAnsi="Montserrat" w:cs="Arial"/>
          <w:bCs/>
          <w:i/>
          <w:sz w:val="22"/>
          <w:szCs w:val="22"/>
        </w:rPr>
        <w:t>how</w:t>
      </w:r>
      <w:r w:rsidRPr="00962930">
        <w:rPr>
          <w:rFonts w:ascii="Montserrat" w:hAnsi="Montserrat" w:cs="Arial"/>
          <w:b/>
          <w:bCs/>
          <w:sz w:val="22"/>
          <w:szCs w:val="22"/>
        </w:rPr>
        <w:t>.</w:t>
      </w:r>
      <w:r w:rsidRPr="00962930" w:rsidR="00103950">
        <w:rPr>
          <w:rFonts w:ascii="Montserrat" w:hAnsi="Montserrat" w:cs="Arial"/>
          <w:b/>
          <w:bCs/>
          <w:sz w:val="22"/>
          <w:szCs w:val="22"/>
        </w:rPr>
        <w:t xml:space="preserve"> </w:t>
      </w:r>
      <w:r w:rsidRPr="00962930">
        <w:rPr>
          <w:rFonts w:ascii="Montserrat" w:hAnsi="Montserrat" w:cs="Arial"/>
          <w:sz w:val="22"/>
          <w:szCs w:val="22"/>
        </w:rPr>
        <w:t xml:space="preserve">Las anécdotas son especiales por cómo sucedieron las cosas. </w:t>
      </w:r>
      <w:r w:rsidRPr="00F21C46">
        <w:rPr>
          <w:rFonts w:ascii="Montserrat" w:hAnsi="Montserrat" w:cs="Arial"/>
          <w:bCs/>
          <w:i/>
          <w:sz w:val="22"/>
          <w:szCs w:val="22"/>
        </w:rPr>
        <w:t>How</w:t>
      </w:r>
      <w:r w:rsidRPr="00962930">
        <w:rPr>
          <w:rFonts w:ascii="Montserrat" w:hAnsi="Montserrat" w:cs="Arial"/>
          <w:b/>
          <w:bCs/>
          <w:sz w:val="22"/>
          <w:szCs w:val="22"/>
        </w:rPr>
        <w:t>.</w:t>
      </w:r>
    </w:p>
    <w:p w:rsidRPr="00962930" w:rsidR="00CD2C3E" w:rsidP="00CD2C3E" w:rsidRDefault="00CD2C3E" w14:paraId="63CAB635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="00CD2C3E" w:rsidP="00CD2C3E" w:rsidRDefault="00CD2C3E" w14:paraId="72BD044B" w14:textId="6F3A8FB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  <w:r w:rsidRPr="00962930">
        <w:rPr>
          <w:rFonts w:ascii="Montserrat" w:hAnsi="Montserrat" w:cs="Arial"/>
          <w:sz w:val="22"/>
          <w:szCs w:val="22"/>
        </w:rPr>
        <w:t xml:space="preserve">Y otro elemento importante, es la manera en que termina la historia, es decir, el desenlace, o lo que sucede al final de la historia. Para encontrar cuál es el desenlace podemos utilizar la palabra clave </w:t>
      </w:r>
      <w:r w:rsidRPr="00F21C46">
        <w:rPr>
          <w:rFonts w:ascii="Montserrat" w:hAnsi="Montserrat" w:cs="Arial"/>
          <w:bCs/>
          <w:i/>
          <w:sz w:val="22"/>
          <w:szCs w:val="22"/>
        </w:rPr>
        <w:t>finally</w:t>
      </w:r>
      <w:r w:rsidRPr="00962930" w:rsidR="002966AE">
        <w:rPr>
          <w:rFonts w:ascii="Montserrat" w:hAnsi="Montserrat" w:cs="Arial"/>
          <w:bCs/>
          <w:sz w:val="22"/>
          <w:szCs w:val="22"/>
        </w:rPr>
        <w:t>.</w:t>
      </w:r>
    </w:p>
    <w:p w:rsidRPr="00962930" w:rsidR="00F21C46" w:rsidP="00CD2C3E" w:rsidRDefault="00F21C46" w14:paraId="34A92E1C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</w:p>
    <w:p w:rsidRPr="00962930" w:rsidR="00CD2C3E" w:rsidP="00CD2C3E" w:rsidRDefault="00CD2C3E" w14:paraId="2670E754" w14:textId="7DD6286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962930">
        <w:rPr>
          <w:rFonts w:ascii="Montserrat" w:hAnsi="Montserrat" w:cs="Arial"/>
          <w:sz w:val="22"/>
          <w:szCs w:val="22"/>
        </w:rPr>
        <w:t>Y esta parte del relato debe ser también entretenida o interesante.</w:t>
      </w:r>
      <w:r w:rsidRPr="00962930" w:rsidR="00103950">
        <w:rPr>
          <w:rFonts w:ascii="Montserrat" w:hAnsi="Montserrat" w:cs="Arial"/>
          <w:sz w:val="22"/>
          <w:szCs w:val="22"/>
        </w:rPr>
        <w:t xml:space="preserve"> </w:t>
      </w:r>
      <w:r w:rsidRPr="00F21C46">
        <w:rPr>
          <w:rFonts w:ascii="Montserrat" w:hAnsi="Montserrat" w:cs="Arial"/>
          <w:bCs/>
          <w:i/>
          <w:sz w:val="22"/>
          <w:szCs w:val="22"/>
        </w:rPr>
        <w:t>Finally</w:t>
      </w:r>
      <w:r w:rsidRPr="00962930">
        <w:rPr>
          <w:rFonts w:ascii="Montserrat" w:hAnsi="Montserrat" w:cs="Arial"/>
          <w:b/>
          <w:bCs/>
          <w:sz w:val="22"/>
          <w:szCs w:val="22"/>
        </w:rPr>
        <w:t>.</w:t>
      </w:r>
    </w:p>
    <w:p w:rsidRPr="00962930" w:rsidR="00CD2C3E" w:rsidP="00CD2C3E" w:rsidRDefault="00CD2C3E" w14:paraId="54673F1B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Pr="00962930" w:rsidR="00CD2C3E" w:rsidP="00CD2C3E" w:rsidRDefault="00CD2C3E" w14:paraId="17ECD47D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962930">
        <w:rPr>
          <w:rFonts w:ascii="Montserrat" w:hAnsi="Montserrat" w:cs="Arial"/>
          <w:sz w:val="22"/>
          <w:szCs w:val="22"/>
        </w:rPr>
        <w:t>Ahora que ya tenemos estos elementos, vamos a analizar nuestras anécdotas con ayuda de las palabras clave.</w:t>
      </w:r>
    </w:p>
    <w:p w:rsidRPr="00962930" w:rsidR="00CD2C3E" w:rsidP="00CD2C3E" w:rsidRDefault="00CD2C3E" w14:paraId="73A0858A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Pr="00962930" w:rsidR="00CD2C3E" w:rsidP="00CD2C3E" w:rsidRDefault="00CD2C3E" w14:paraId="702FFFEF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962930">
        <w:rPr>
          <w:rFonts w:ascii="Montserrat" w:hAnsi="Montserrat" w:cs="Arial"/>
          <w:sz w:val="22"/>
          <w:szCs w:val="22"/>
        </w:rPr>
        <w:t>Ahora voy a repetir mi anécdota y vamos descubriendo cuáles son sus elementos. Luego lo haremos con la tuya.</w:t>
      </w:r>
    </w:p>
    <w:p w:rsidRPr="00962930" w:rsidR="00CD2C3E" w:rsidP="00CD2C3E" w:rsidRDefault="00CD2C3E" w14:paraId="7C7A56F3" w14:textId="2DDDEAE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962930" w:rsidR="00103950" w:rsidTr="00A96AF7" w14:paraId="61661FBD" w14:textId="77777777">
        <w:tc>
          <w:tcPr>
            <w:tcW w:w="4697" w:type="dxa"/>
          </w:tcPr>
          <w:p w:rsidRPr="00962930" w:rsidR="00103950" w:rsidP="003E642B" w:rsidRDefault="00103950" w14:paraId="53B787BC" w14:textId="77777777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962930">
              <w:rPr>
                <w:rFonts w:ascii="Montserrat" w:hAnsi="Montserrat" w:cs="Arial"/>
              </w:rPr>
              <w:t>Last week, I was teaching online.</w:t>
            </w:r>
          </w:p>
          <w:p w:rsidRPr="00962930" w:rsidR="00103950" w:rsidP="003E642B" w:rsidRDefault="00103950" w14:paraId="04F4429F" w14:textId="77777777">
            <w:pPr>
              <w:jc w:val="both"/>
              <w:textAlignment w:val="baseline"/>
              <w:rPr>
                <w:rFonts w:ascii="Montserrat" w:hAnsi="Montserrat" w:cs="Arial"/>
              </w:rPr>
            </w:pPr>
          </w:p>
          <w:p w:rsidRPr="00962930" w:rsidR="00103950" w:rsidP="003E642B" w:rsidRDefault="00103950" w14:paraId="29AC77B9" w14:textId="77777777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962930">
              <w:rPr>
                <w:rFonts w:ascii="Montserrat" w:hAnsi="Montserrat" w:cs="Arial"/>
              </w:rPr>
              <w:t>I prepared my material, and I practiced my speech</w:t>
            </w:r>
          </w:p>
          <w:p w:rsidRPr="00962930" w:rsidR="00103950" w:rsidP="003E642B" w:rsidRDefault="00103950" w14:paraId="524486A7" w14:textId="77777777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962930">
              <w:rPr>
                <w:rFonts w:ascii="Montserrat" w:hAnsi="Montserrat" w:cs="Arial"/>
              </w:rPr>
              <w:t>I felt that it was the best class of my life.</w:t>
            </w:r>
          </w:p>
          <w:p w:rsidRPr="00962930" w:rsidR="00103950" w:rsidP="003E642B" w:rsidRDefault="00103950" w14:paraId="427E84A3" w14:textId="77777777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962930">
              <w:rPr>
                <w:rFonts w:ascii="Montserrat" w:hAnsi="Montserrat" w:cs="Arial"/>
              </w:rPr>
              <w:t>when suddenly.</w:t>
            </w:r>
          </w:p>
          <w:p w:rsidRPr="00962930" w:rsidR="00103950" w:rsidP="003E642B" w:rsidRDefault="00103950" w14:paraId="1812E397" w14:textId="627829DE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962930">
              <w:rPr>
                <w:rFonts w:ascii="Montserrat" w:hAnsi="Montserrat" w:cs="Arial"/>
              </w:rPr>
              <w:t>A student wrote in the chat that my microphone was off</w:t>
            </w:r>
            <w:r w:rsidRPr="00962930" w:rsidR="002966AE">
              <w:rPr>
                <w:rFonts w:ascii="Montserrat" w:hAnsi="Montserrat" w:cs="Arial"/>
              </w:rPr>
              <w:t>.</w:t>
            </w:r>
          </w:p>
          <w:p w:rsidRPr="00962930" w:rsidR="00103950" w:rsidP="003E642B" w:rsidRDefault="00103950" w14:paraId="747C6B49" w14:textId="36EB2761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962930">
              <w:rPr>
                <w:rFonts w:ascii="Montserrat" w:hAnsi="Montserrat" w:cs="Arial"/>
              </w:rPr>
              <w:lastRenderedPageBreak/>
              <w:t>It was very embarrassing</w:t>
            </w:r>
            <w:r w:rsidRPr="00962930" w:rsidR="002966AE">
              <w:rPr>
                <w:rFonts w:ascii="Montserrat" w:hAnsi="Montserrat" w:cs="Arial"/>
              </w:rPr>
              <w:t>.</w:t>
            </w:r>
          </w:p>
        </w:tc>
        <w:tc>
          <w:tcPr>
            <w:tcW w:w="4697" w:type="dxa"/>
          </w:tcPr>
          <w:p w:rsidRPr="00962930" w:rsidR="00103950" w:rsidP="003E642B" w:rsidRDefault="00103950" w14:paraId="18ACA405" w14:textId="77777777">
            <w:pPr>
              <w:jc w:val="both"/>
              <w:textAlignment w:val="baseline"/>
              <w:rPr>
                <w:rFonts w:ascii="Montserrat" w:hAnsi="Montserrat" w:cs="Arial"/>
                <w:lang w:val="es-MX"/>
              </w:rPr>
            </w:pPr>
            <w:r w:rsidRPr="00962930">
              <w:rPr>
                <w:rFonts w:ascii="Montserrat" w:hAnsi="Montserrat" w:cs="Arial"/>
                <w:lang w:val="es-MX"/>
              </w:rPr>
              <w:lastRenderedPageBreak/>
              <w:t>La semana pasada estaba dando clases en línea.</w:t>
            </w:r>
          </w:p>
          <w:p w:rsidRPr="00962930" w:rsidR="00103950" w:rsidP="003E642B" w:rsidRDefault="00103950" w14:paraId="22BE2B1B" w14:textId="77777777">
            <w:pPr>
              <w:jc w:val="both"/>
              <w:textAlignment w:val="baseline"/>
              <w:rPr>
                <w:rFonts w:ascii="Montserrat" w:hAnsi="Montserrat" w:cs="Arial"/>
                <w:lang w:val="es-MX"/>
              </w:rPr>
            </w:pPr>
            <w:r w:rsidRPr="00962930">
              <w:rPr>
                <w:rFonts w:ascii="Montserrat" w:hAnsi="Montserrat" w:cs="Arial"/>
                <w:lang w:val="es-MX"/>
              </w:rPr>
              <w:t>Preparé mi material, y lo que iba a decir.</w:t>
            </w:r>
          </w:p>
          <w:p w:rsidRPr="00962930" w:rsidR="00103950" w:rsidP="003E642B" w:rsidRDefault="00103950" w14:paraId="2F2B6178" w14:textId="77777777">
            <w:pPr>
              <w:jc w:val="both"/>
              <w:rPr>
                <w:rFonts w:ascii="Montserrat" w:hAnsi="Montserrat" w:cs="Arial"/>
                <w:lang w:val="es-MX"/>
              </w:rPr>
            </w:pPr>
          </w:p>
          <w:p w:rsidRPr="00962930" w:rsidR="00103950" w:rsidP="003E642B" w:rsidRDefault="00103950" w14:paraId="2E46FBA8" w14:textId="77777777">
            <w:pPr>
              <w:jc w:val="both"/>
              <w:rPr>
                <w:rFonts w:ascii="Montserrat" w:hAnsi="Montserrat" w:cs="Arial"/>
                <w:lang w:val="es-MX"/>
              </w:rPr>
            </w:pPr>
            <w:r w:rsidRPr="00962930">
              <w:rPr>
                <w:rFonts w:ascii="Montserrat" w:hAnsi="Montserrat" w:cs="Arial"/>
                <w:lang w:val="es-MX"/>
              </w:rPr>
              <w:t xml:space="preserve">Sentí que era la mejor clase de mi vida, </w:t>
            </w:r>
          </w:p>
          <w:p w:rsidRPr="00962930" w:rsidR="00103950" w:rsidP="003E642B" w:rsidRDefault="00103950" w14:paraId="1C713A44" w14:textId="76528622">
            <w:pPr>
              <w:jc w:val="both"/>
              <w:textAlignment w:val="baseline"/>
              <w:rPr>
                <w:rFonts w:ascii="Montserrat" w:hAnsi="Montserrat" w:cs="Arial"/>
                <w:lang w:val="es-MX"/>
              </w:rPr>
            </w:pPr>
            <w:r w:rsidRPr="00962930">
              <w:rPr>
                <w:rFonts w:ascii="Montserrat" w:hAnsi="Montserrat" w:cs="Arial"/>
                <w:lang w:val="es-MX"/>
              </w:rPr>
              <w:t>Cuando de repente</w:t>
            </w:r>
            <w:r w:rsidRPr="00962930" w:rsidR="002966AE">
              <w:rPr>
                <w:rFonts w:ascii="Montserrat" w:hAnsi="Montserrat" w:cs="Arial"/>
                <w:lang w:val="es-MX"/>
              </w:rPr>
              <w:t>.</w:t>
            </w:r>
          </w:p>
          <w:p w:rsidRPr="00962930" w:rsidR="00103950" w:rsidP="003E642B" w:rsidRDefault="00103950" w14:paraId="0F282405" w14:textId="77777777">
            <w:pPr>
              <w:jc w:val="both"/>
              <w:rPr>
                <w:rFonts w:ascii="Montserrat" w:hAnsi="Montserrat" w:cs="Arial"/>
                <w:lang w:val="es-MX"/>
              </w:rPr>
            </w:pPr>
            <w:r w:rsidRPr="00962930">
              <w:rPr>
                <w:rFonts w:ascii="Montserrat" w:hAnsi="Montserrat" w:cs="Arial"/>
                <w:lang w:val="es-MX"/>
              </w:rPr>
              <w:t>Un alumno escribió en el chat que mi micrófono estaba apagado.</w:t>
            </w:r>
          </w:p>
          <w:p w:rsidRPr="00962930" w:rsidR="00103950" w:rsidP="00103950" w:rsidRDefault="00103950" w14:paraId="5747326B" w14:textId="49179902">
            <w:pPr>
              <w:jc w:val="both"/>
              <w:rPr>
                <w:rFonts w:ascii="Montserrat" w:hAnsi="Montserrat" w:cs="Arial"/>
                <w:lang w:val="es-MX"/>
              </w:rPr>
            </w:pPr>
            <w:r w:rsidRPr="00962930">
              <w:rPr>
                <w:rFonts w:ascii="Montserrat" w:hAnsi="Montserrat" w:cs="Arial"/>
                <w:lang w:val="es-MX"/>
              </w:rPr>
              <w:lastRenderedPageBreak/>
              <w:t>Fue muy penoso.</w:t>
            </w:r>
          </w:p>
        </w:tc>
      </w:tr>
    </w:tbl>
    <w:p w:rsidRPr="00962930" w:rsidR="00103950" w:rsidP="00CD2C3E" w:rsidRDefault="00103950" w14:paraId="3589D2FF" w14:textId="2955C3B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962930" w:rsidR="00103950" w:rsidTr="00A96AF7" w14:paraId="171A481F" w14:textId="77777777">
        <w:tc>
          <w:tcPr>
            <w:tcW w:w="4697" w:type="dxa"/>
          </w:tcPr>
          <w:p w:rsidRPr="00962930" w:rsidR="00103950" w:rsidP="003E642B" w:rsidRDefault="00103950" w14:paraId="40DECBDD" w14:textId="6C94D8B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962930">
              <w:rPr>
                <w:rFonts w:ascii="Montserrat" w:hAnsi="Montserrat" w:cs="Arial"/>
                <w:sz w:val="22"/>
                <w:szCs w:val="22"/>
                <w:lang w:val="en-US"/>
              </w:rPr>
              <w:t>Once I was very sick and I spent all day in bed.</w:t>
            </w:r>
          </w:p>
          <w:p w:rsidRPr="00962930" w:rsidR="00103950" w:rsidP="003E642B" w:rsidRDefault="00103950" w14:paraId="2BA66C37" w14:textId="56F0B4A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962930">
              <w:rPr>
                <w:rFonts w:ascii="Montserrat" w:hAnsi="Montserrat" w:cs="Arial"/>
                <w:sz w:val="22"/>
                <w:szCs w:val="22"/>
                <w:lang w:val="en-US"/>
              </w:rPr>
              <w:t>My dog noticed that I didn´t feel good</w:t>
            </w:r>
            <w:r w:rsidRPr="00962930" w:rsidR="002966AE">
              <w:rPr>
                <w:rFonts w:ascii="Montserrat" w:hAnsi="Montserrat" w:cs="Arial"/>
                <w:sz w:val="22"/>
                <w:szCs w:val="22"/>
                <w:lang w:val="en-US"/>
              </w:rPr>
              <w:t>.</w:t>
            </w:r>
          </w:p>
          <w:p w:rsidRPr="00962930" w:rsidR="00103950" w:rsidP="003E642B" w:rsidRDefault="00103950" w14:paraId="2A9241D7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</w:p>
          <w:p w:rsidRPr="00962930" w:rsidR="00103950" w:rsidP="003E642B" w:rsidRDefault="00103950" w14:paraId="0C452100" w14:textId="1E63D75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962930">
              <w:rPr>
                <w:rFonts w:ascii="Montserrat" w:hAnsi="Montserrat" w:cs="Arial"/>
                <w:sz w:val="22"/>
                <w:szCs w:val="22"/>
                <w:lang w:val="en-US"/>
              </w:rPr>
              <w:t>So, he sat down next to me and fell asleep with me.</w:t>
            </w:r>
          </w:p>
          <w:p w:rsidRPr="00962930" w:rsidR="00103950" w:rsidP="003E642B" w:rsidRDefault="00103950" w14:paraId="273F0CE0" w14:textId="3366392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962930">
              <w:rPr>
                <w:rFonts w:ascii="Montserrat" w:hAnsi="Montserrat" w:cs="Arial"/>
                <w:sz w:val="22"/>
                <w:szCs w:val="22"/>
                <w:lang w:val="en-US"/>
              </w:rPr>
              <w:t>It was so sweet</w:t>
            </w:r>
            <w:r w:rsidRPr="00962930" w:rsidR="002966AE">
              <w:rPr>
                <w:rFonts w:ascii="Montserrat" w:hAnsi="Montserrat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4697" w:type="dxa"/>
          </w:tcPr>
          <w:p w:rsidRPr="00962930" w:rsidR="00103950" w:rsidP="00103950" w:rsidRDefault="00103950" w14:paraId="74CC401D" w14:textId="2549E16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</w:rPr>
            </w:pPr>
            <w:r w:rsidRPr="00962930">
              <w:rPr>
                <w:rFonts w:ascii="Montserrat" w:hAnsi="Montserrat" w:cs="Arial"/>
              </w:rPr>
              <w:t>Una vez estaba muy enferma y pasé todo el día en cama.</w:t>
            </w:r>
          </w:p>
          <w:p w:rsidRPr="00962930" w:rsidR="00103950" w:rsidP="003E642B" w:rsidRDefault="00103950" w14:paraId="41E82AA2" w14:textId="025BFF75">
            <w:pPr>
              <w:jc w:val="both"/>
              <w:rPr>
                <w:rFonts w:ascii="Montserrat" w:hAnsi="Montserrat" w:cs="Arial"/>
                <w:lang w:val="es-MX"/>
              </w:rPr>
            </w:pPr>
            <w:r w:rsidRPr="00962930">
              <w:rPr>
                <w:rFonts w:ascii="Montserrat" w:hAnsi="Montserrat" w:cs="Arial"/>
                <w:lang w:val="es-MX"/>
              </w:rPr>
              <w:t>Mi perro se dio cuenta que no me sentía bien.</w:t>
            </w:r>
          </w:p>
          <w:p w:rsidRPr="00962930" w:rsidR="00103950" w:rsidP="003E642B" w:rsidRDefault="00103950" w14:paraId="769AD2E0" w14:textId="7748E20C">
            <w:pPr>
              <w:jc w:val="both"/>
              <w:rPr>
                <w:rFonts w:ascii="Montserrat" w:hAnsi="Montserrat" w:cs="Arial"/>
                <w:lang w:val="es-MX"/>
              </w:rPr>
            </w:pPr>
            <w:r w:rsidRPr="00962930">
              <w:rPr>
                <w:rFonts w:ascii="Montserrat" w:hAnsi="Montserrat" w:cs="Arial"/>
                <w:lang w:val="es-MX"/>
              </w:rPr>
              <w:t>Así que se sentó a mi lado y se durmió conmigo.</w:t>
            </w:r>
          </w:p>
          <w:p w:rsidRPr="00962930" w:rsidR="00103950" w:rsidP="00103950" w:rsidRDefault="00103950" w14:paraId="2C38B8E7" w14:textId="7654BD4E">
            <w:pPr>
              <w:jc w:val="both"/>
              <w:rPr>
                <w:rFonts w:ascii="Montserrat" w:hAnsi="Montserrat" w:cs="Arial"/>
                <w:lang w:val="es-MX"/>
              </w:rPr>
            </w:pPr>
            <w:r w:rsidRPr="00962930">
              <w:rPr>
                <w:rFonts w:ascii="Montserrat" w:hAnsi="Montserrat" w:cs="Arial"/>
                <w:lang w:val="es-MX"/>
              </w:rPr>
              <w:t>Fue tan dulce.</w:t>
            </w:r>
          </w:p>
        </w:tc>
      </w:tr>
    </w:tbl>
    <w:p w:rsidRPr="00962930" w:rsidR="00103950" w:rsidP="00CD2C3E" w:rsidRDefault="00103950" w14:paraId="6B645388" w14:textId="02E57A4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Pr="00962930" w:rsidR="00CD2C3E" w:rsidP="00CD2C3E" w:rsidRDefault="00CD2C3E" w14:paraId="0A321372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962930">
        <w:rPr>
          <w:rFonts w:ascii="Montserrat" w:hAnsi="Montserrat" w:cs="Arial"/>
          <w:sz w:val="22"/>
          <w:szCs w:val="22"/>
          <w:lang w:val="es-ES_tradnl"/>
        </w:rPr>
        <w:t>Ahora te invito a ver el siguiente video que nos mandó una amiga que se llama Carola.</w:t>
      </w:r>
    </w:p>
    <w:p w:rsidRPr="00962930" w:rsidR="00CD2C3E" w:rsidP="00CD2C3E" w:rsidRDefault="00CD2C3E" w14:paraId="3E20C0D3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:rsidRPr="00962930" w:rsidR="00CD2C3E" w:rsidP="00CD2C3E" w:rsidRDefault="00CD2C3E" w14:paraId="09923247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962930">
        <w:rPr>
          <w:rFonts w:ascii="Montserrat" w:hAnsi="Montserrat" w:cs="Arial"/>
          <w:sz w:val="22"/>
          <w:szCs w:val="22"/>
          <w:lang w:val="es-ES_tradnl"/>
        </w:rPr>
        <w:t>Carola es muy especial. A ella le gustan los deportes y también canta rap. Y es probable que tú ya la conozcas, porque actualmente también graba muchas cápsulas para varias asignaturas de “Aprende en Casa II”.</w:t>
      </w:r>
    </w:p>
    <w:p w:rsidRPr="00962930" w:rsidR="00CD2C3E" w:rsidP="00CD2C3E" w:rsidRDefault="00CD2C3E" w14:paraId="489F762E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:rsidRPr="00962930" w:rsidR="00CD2C3E" w:rsidP="00CD2C3E" w:rsidRDefault="00CD2C3E" w14:paraId="288598E1" w14:textId="7C53352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962930">
        <w:rPr>
          <w:rFonts w:ascii="Montserrat" w:hAnsi="Montserrat" w:cs="Arial"/>
          <w:sz w:val="22"/>
          <w:szCs w:val="22"/>
          <w:lang w:val="es-ES_tradnl"/>
        </w:rPr>
        <w:t>Esta anécdota le pasó hace poco que fue a un estudio a grabar una cápsula para una clase.</w:t>
      </w:r>
    </w:p>
    <w:p w:rsidRPr="00962930" w:rsidR="002359E5" w:rsidP="00CD2C3E" w:rsidRDefault="002359E5" w14:paraId="1F2B334C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:rsidRPr="00962930" w:rsidR="00CD2C3E" w:rsidP="00CD2C3E" w:rsidRDefault="00CD2C3E" w14:paraId="2846C53C" w14:textId="77777777">
      <w:pPr>
        <w:pStyle w:val="paragraph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rFonts w:ascii="Montserrat" w:hAnsi="Montserrat" w:cs="Arial"/>
          <w:b/>
          <w:sz w:val="22"/>
          <w:szCs w:val="22"/>
          <w:lang w:val="es-ES_tradnl"/>
        </w:rPr>
      </w:pPr>
      <w:r w:rsidRPr="00962930">
        <w:rPr>
          <w:rFonts w:ascii="Montserrat" w:hAnsi="Montserrat" w:cs="Arial"/>
          <w:b/>
          <w:sz w:val="22"/>
          <w:szCs w:val="22"/>
          <w:lang w:val="es-ES_tradnl"/>
        </w:rPr>
        <w:t>Carola.</w:t>
      </w:r>
    </w:p>
    <w:bookmarkStart w:name="_GoBack" w:id="3"/>
    <w:p w:rsidRPr="00F21C46" w:rsidR="00CD2C3E" w:rsidP="00F21C46" w:rsidRDefault="00CE7FFC" w14:paraId="05B3186C" w14:textId="47D693C5">
      <w:pPr>
        <w:spacing w:after="0" w:line="240" w:lineRule="auto"/>
        <w:ind w:left="360"/>
        <w:jc w:val="both"/>
        <w:textAlignment w:val="baseline"/>
        <w:rPr>
          <w:rFonts w:ascii="Montserrat" w:hAnsi="Montserrat"/>
        </w:rPr>
      </w:pPr>
      <w:r>
        <w:fldChar w:fldCharType="begin"/>
      </w:r>
      <w:r>
        <w:instrText xml:space="preserve"> HYPERLINK "https://youtu.be/00yXAxIjJ3g" </w:instrText>
      </w:r>
      <w:r>
        <w:fldChar w:fldCharType="separate"/>
      </w:r>
      <w:r w:rsidRPr="00F21C46" w:rsidR="0029433D">
        <w:rPr>
          <w:rStyle w:val="Hipervnculo"/>
          <w:rFonts w:ascii="Montserrat" w:hAnsi="Montserrat"/>
        </w:rPr>
        <w:t>https://youtu.be/00yXAxIjJ3g</w:t>
      </w:r>
      <w:r>
        <w:rPr>
          <w:rStyle w:val="Hipervnculo"/>
          <w:rFonts w:ascii="Montserrat" w:hAnsi="Montserrat"/>
        </w:rPr>
        <w:fldChar w:fldCharType="end"/>
      </w:r>
    </w:p>
    <w:bookmarkEnd w:id="3"/>
    <w:p w:rsidRPr="00962930" w:rsidR="0029433D" w:rsidP="00CD2C3E" w:rsidRDefault="0029433D" w14:paraId="2570A170" w14:textId="77777777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</w:p>
    <w:p w:rsidRPr="00962930" w:rsidR="00CD2C3E" w:rsidP="00CD2C3E" w:rsidRDefault="00F21C46" w14:paraId="42BC9FBB" w14:textId="1164B055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An</w:t>
      </w:r>
      <w:r w:rsidRPr="00962930" w:rsidR="00CD2C3E">
        <w:rPr>
          <w:rFonts w:ascii="Montserrat" w:hAnsi="Montserrat" w:cs="Arial"/>
          <w:lang w:val="es-ES_tradnl"/>
        </w:rPr>
        <w:t xml:space="preserve">aliza la anécdota de Carola con </w:t>
      </w:r>
      <w:r>
        <w:rPr>
          <w:rFonts w:ascii="Montserrat" w:hAnsi="Montserrat" w:cs="Arial"/>
          <w:lang w:val="es-ES_tradnl"/>
        </w:rPr>
        <w:t>l</w:t>
      </w:r>
      <w:r w:rsidRPr="00962930" w:rsidR="00CD2C3E">
        <w:rPr>
          <w:rFonts w:ascii="Montserrat" w:hAnsi="Montserrat" w:cs="Arial"/>
          <w:lang w:val="es-ES_tradnl"/>
        </w:rPr>
        <w:t>as palabras claves.</w:t>
      </w:r>
    </w:p>
    <w:p w:rsidRPr="00962930" w:rsidR="00CD2C3E" w:rsidP="00CD2C3E" w:rsidRDefault="00CD2C3E" w14:paraId="525A1A72" w14:textId="5BB34F55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  <w:r w:rsidRPr="00962930">
        <w:rPr>
          <w:rFonts w:ascii="Montserrat" w:hAnsi="Montserrat" w:cs="Arial"/>
        </w:rPr>
        <w:t>Here we go! ¡Aquí vamos!</w:t>
      </w:r>
    </w:p>
    <w:p w:rsidRPr="00962930" w:rsidR="002359E5" w:rsidP="00CD2C3E" w:rsidRDefault="002359E5" w14:paraId="08F762BF" w14:textId="77777777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Pr="00973198" w:rsidR="002359E5" w:rsidTr="002359E5" w14:paraId="0CCBBBE9" w14:textId="77777777">
        <w:tc>
          <w:tcPr>
            <w:tcW w:w="4697" w:type="dxa"/>
          </w:tcPr>
          <w:p w:rsidRPr="00962930" w:rsidR="002359E5" w:rsidP="00CD2C3E" w:rsidRDefault="002359E5" w14:paraId="5BACCBEB" w14:textId="77777777">
            <w:pPr>
              <w:jc w:val="both"/>
              <w:textAlignment w:val="baseline"/>
              <w:rPr>
                <w:rFonts w:ascii="Montserrat" w:hAnsi="Montserrat" w:eastAsia="Times New Roman" w:cs="Arial"/>
                <w:lang w:eastAsia="es-MX"/>
              </w:rPr>
            </w:pPr>
            <w:r w:rsidRPr="00962930">
              <w:rPr>
                <w:rFonts w:ascii="Montserrat" w:hAnsi="Montserrat" w:eastAsia="Times New Roman" w:cs="Arial"/>
                <w:lang w:eastAsia="es-MX"/>
              </w:rPr>
              <w:t>Hey, how are you?</w:t>
            </w:r>
          </w:p>
          <w:p w:rsidRPr="00962930" w:rsidR="002359E5" w:rsidP="002359E5" w:rsidRDefault="002359E5" w14:paraId="1A0FDBF3" w14:textId="77777777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  <w:r w:rsidRPr="00962930">
              <w:rPr>
                <w:rFonts w:ascii="Montserrat" w:hAnsi="Montserrat" w:eastAsia="Times New Roman" w:cs="Arial"/>
                <w:lang w:eastAsia="es-MX"/>
              </w:rPr>
              <w:t xml:space="preserve">I’m going to tell you my anecdote, </w:t>
            </w:r>
          </w:p>
          <w:p w:rsidRPr="00962930" w:rsidR="002359E5" w:rsidP="002359E5" w:rsidRDefault="002359E5" w14:paraId="67FB4FBA" w14:textId="4E6F6FDC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  <w:r w:rsidRPr="00962930">
              <w:rPr>
                <w:rFonts w:ascii="Montserrat" w:hAnsi="Montserrat" w:eastAsia="Times New Roman" w:cs="Arial"/>
                <w:lang w:eastAsia="es-MX"/>
              </w:rPr>
              <w:t>Once I was in the set ready for my class, everybody was watching me</w:t>
            </w:r>
            <w:r w:rsidRPr="00962930" w:rsidR="002966AE">
              <w:rPr>
                <w:rFonts w:ascii="Montserrat" w:hAnsi="Montserrat" w:eastAsia="Times New Roman" w:cs="Arial"/>
                <w:lang w:eastAsia="es-MX"/>
              </w:rPr>
              <w:t>.</w:t>
            </w:r>
          </w:p>
          <w:p w:rsidRPr="00962930" w:rsidR="002359E5" w:rsidP="002359E5" w:rsidRDefault="002359E5" w14:paraId="2C3797F5" w14:textId="77777777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</w:p>
          <w:p w:rsidRPr="00962930" w:rsidR="002359E5" w:rsidP="002359E5" w:rsidRDefault="002359E5" w14:paraId="032CB3AA" w14:textId="77777777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  <w:r w:rsidRPr="00962930">
              <w:rPr>
                <w:rFonts w:ascii="Montserrat" w:hAnsi="Montserrat" w:eastAsia="Times New Roman" w:cs="Arial"/>
                <w:lang w:eastAsia="es-MX"/>
              </w:rPr>
              <w:t xml:space="preserve">Suddenly, I started to speak in English. </w:t>
            </w:r>
          </w:p>
          <w:p w:rsidRPr="00962930" w:rsidR="002359E5" w:rsidP="00CD2C3E" w:rsidRDefault="002359E5" w14:paraId="20D7AB11" w14:textId="77777777">
            <w:pPr>
              <w:jc w:val="both"/>
              <w:textAlignment w:val="baseline"/>
              <w:rPr>
                <w:rFonts w:ascii="Montserrat" w:hAnsi="Montserrat" w:eastAsia="Times New Roman" w:cs="Arial"/>
                <w:lang w:eastAsia="es-MX"/>
              </w:rPr>
            </w:pPr>
          </w:p>
          <w:p w:rsidRPr="00962930" w:rsidR="002359E5" w:rsidP="00CD2C3E" w:rsidRDefault="002359E5" w14:paraId="430A268C" w14:textId="5582F1B2">
            <w:pPr>
              <w:jc w:val="both"/>
              <w:textAlignment w:val="baseline"/>
              <w:rPr>
                <w:rFonts w:ascii="Montserrat" w:hAnsi="Montserrat" w:eastAsia="Times New Roman" w:cs="Arial"/>
                <w:lang w:eastAsia="es-MX"/>
              </w:rPr>
            </w:pPr>
            <w:r w:rsidRPr="00962930">
              <w:rPr>
                <w:rFonts w:ascii="Montserrat" w:hAnsi="Montserrat" w:eastAsia="Times New Roman" w:cs="Arial"/>
                <w:lang w:eastAsia="es-MX"/>
              </w:rPr>
              <w:t>But nobody understood, I was very confused.</w:t>
            </w:r>
          </w:p>
          <w:p w:rsidRPr="00962930" w:rsidR="002359E5" w:rsidP="00CD2C3E" w:rsidRDefault="002359E5" w14:paraId="1B7F1AC6" w14:textId="77777777">
            <w:pPr>
              <w:jc w:val="both"/>
              <w:textAlignment w:val="baseline"/>
              <w:rPr>
                <w:rFonts w:ascii="Montserrat" w:hAnsi="Montserrat" w:eastAsia="Times New Roman" w:cs="Arial"/>
                <w:lang w:eastAsia="es-MX"/>
              </w:rPr>
            </w:pPr>
          </w:p>
          <w:p w:rsidRPr="00962930" w:rsidR="002359E5" w:rsidP="00CD2C3E" w:rsidRDefault="002359E5" w14:paraId="1591A618" w14:textId="73AC6B9B">
            <w:pPr>
              <w:jc w:val="both"/>
              <w:textAlignment w:val="baseline"/>
              <w:rPr>
                <w:rFonts w:ascii="Montserrat" w:hAnsi="Montserrat" w:eastAsia="Times New Roman" w:cs="Arial"/>
                <w:lang w:eastAsia="es-MX"/>
              </w:rPr>
            </w:pPr>
            <w:r w:rsidRPr="00962930">
              <w:rPr>
                <w:rFonts w:ascii="Montserrat" w:hAnsi="Montserrat" w:eastAsia="Times New Roman" w:cs="Arial"/>
                <w:lang w:eastAsia="es-MX"/>
              </w:rPr>
              <w:t>Then, the director told me that it was a Spanish class</w:t>
            </w:r>
            <w:r w:rsidRPr="00962930" w:rsidR="002966AE">
              <w:rPr>
                <w:rFonts w:ascii="Montserrat" w:hAnsi="Montserrat" w:eastAsia="Times New Roman" w:cs="Arial"/>
                <w:lang w:eastAsia="es-MX"/>
              </w:rPr>
              <w:t>.</w:t>
            </w:r>
          </w:p>
          <w:p w:rsidRPr="00962930" w:rsidR="002359E5" w:rsidP="002359E5" w:rsidRDefault="002359E5" w14:paraId="55B17E4A" w14:textId="77777777">
            <w:pPr>
              <w:jc w:val="both"/>
              <w:textAlignment w:val="baseline"/>
              <w:rPr>
                <w:rFonts w:ascii="Montserrat" w:hAnsi="Montserrat" w:cs="Arial"/>
              </w:rPr>
            </w:pPr>
          </w:p>
          <w:p w:rsidRPr="00962930" w:rsidR="002359E5" w:rsidP="002359E5" w:rsidRDefault="002359E5" w14:paraId="2B9608D2" w14:textId="5F4F5FA2">
            <w:pPr>
              <w:jc w:val="both"/>
              <w:textAlignment w:val="baseline"/>
              <w:rPr>
                <w:rFonts w:ascii="Montserrat" w:hAnsi="Montserrat" w:eastAsia="Times New Roman" w:cs="Arial"/>
                <w:lang w:eastAsia="es-MX"/>
              </w:rPr>
            </w:pPr>
            <w:r w:rsidRPr="00962930">
              <w:rPr>
                <w:rFonts w:ascii="Montserrat" w:hAnsi="Montserrat" w:eastAsia="Times New Roman" w:cs="Arial"/>
                <w:lang w:eastAsia="es-MX"/>
              </w:rPr>
              <w:t>It was very funny</w:t>
            </w:r>
            <w:r w:rsidRPr="00962930" w:rsidR="00F72FFD">
              <w:rPr>
                <w:rFonts w:ascii="Montserrat" w:hAnsi="Montserrat" w:eastAsia="Times New Roman" w:cs="Arial"/>
                <w:lang w:eastAsia="es-MX"/>
              </w:rPr>
              <w:t>.</w:t>
            </w:r>
          </w:p>
          <w:p w:rsidRPr="00962930" w:rsidR="002359E5" w:rsidP="002359E5" w:rsidRDefault="002359E5" w14:paraId="328F2F4F" w14:textId="77777777">
            <w:pPr>
              <w:jc w:val="both"/>
              <w:textAlignment w:val="baseline"/>
              <w:rPr>
                <w:rFonts w:ascii="Montserrat" w:hAnsi="Montserrat" w:eastAsia="Times New Roman" w:cs="Arial"/>
                <w:lang w:eastAsia="es-MX"/>
              </w:rPr>
            </w:pPr>
          </w:p>
          <w:p w:rsidRPr="00962930" w:rsidR="002359E5" w:rsidP="00CD2C3E" w:rsidRDefault="002359E5" w14:paraId="1DC71178" w14:textId="6B28DAAF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962930">
              <w:rPr>
                <w:rFonts w:ascii="Montserrat" w:hAnsi="Montserrat" w:eastAsia="Times New Roman" w:cs="Arial"/>
                <w:lang w:eastAsia="es-MX"/>
              </w:rPr>
              <w:t>I hope to be in the right class now,</w:t>
            </w:r>
          </w:p>
        </w:tc>
        <w:tc>
          <w:tcPr>
            <w:tcW w:w="4697" w:type="dxa"/>
          </w:tcPr>
          <w:p w:rsidRPr="00962930" w:rsidR="002359E5" w:rsidP="00CD2C3E" w:rsidRDefault="002359E5" w14:paraId="29F41EB5" w14:textId="77777777">
            <w:pPr>
              <w:jc w:val="both"/>
              <w:textAlignment w:val="baseline"/>
              <w:rPr>
                <w:rFonts w:ascii="Montserrat" w:hAnsi="Montserrat" w:eastAsia="Times New Roman" w:cs="Arial"/>
                <w:lang w:val="es-MX" w:eastAsia="es-MX"/>
              </w:rPr>
            </w:pPr>
            <w:r w:rsidRPr="00962930">
              <w:rPr>
                <w:rFonts w:ascii="Montserrat" w:hAnsi="Montserrat" w:eastAsia="Times New Roman" w:cs="Arial"/>
                <w:lang w:val="es-MX" w:eastAsia="es-MX"/>
              </w:rPr>
              <w:t>¿Cómo están?</w:t>
            </w:r>
          </w:p>
          <w:p w:rsidRPr="00962930" w:rsidR="002359E5" w:rsidP="00CD2C3E" w:rsidRDefault="002359E5" w14:paraId="71E13960" w14:textId="69906DD2">
            <w:pPr>
              <w:jc w:val="both"/>
              <w:textAlignment w:val="baseline"/>
              <w:rPr>
                <w:rFonts w:ascii="Montserrat" w:hAnsi="Montserrat" w:eastAsia="Times New Roman" w:cs="Arial"/>
                <w:lang w:val="es-MX" w:eastAsia="es-MX"/>
              </w:rPr>
            </w:pPr>
            <w:r w:rsidRPr="00962930">
              <w:rPr>
                <w:rFonts w:ascii="Montserrat" w:hAnsi="Montserrat" w:eastAsia="Times New Roman" w:cs="Arial"/>
                <w:lang w:val="es-MX" w:eastAsia="es-MX"/>
              </w:rPr>
              <w:t>Les voy a contar mi anécdota.</w:t>
            </w:r>
          </w:p>
          <w:p w:rsidRPr="00962930" w:rsidR="002359E5" w:rsidP="00CD2C3E" w:rsidRDefault="002359E5" w14:paraId="4F944BC4" w14:textId="6BCD4A46">
            <w:pPr>
              <w:jc w:val="both"/>
              <w:textAlignment w:val="baseline"/>
              <w:rPr>
                <w:rFonts w:ascii="Montserrat" w:hAnsi="Montserrat" w:eastAsia="Times New Roman" w:cs="Arial"/>
                <w:lang w:val="es-MX" w:eastAsia="es-MX"/>
              </w:rPr>
            </w:pPr>
            <w:r w:rsidRPr="00962930">
              <w:rPr>
                <w:rFonts w:ascii="Montserrat" w:hAnsi="Montserrat" w:eastAsia="Times New Roman" w:cs="Arial"/>
                <w:lang w:val="es-MX" w:eastAsia="es-MX"/>
              </w:rPr>
              <w:t xml:space="preserve">una vez estaba en el set lista para mi clase, todos me estaban viendo. </w:t>
            </w:r>
          </w:p>
          <w:p w:rsidRPr="00962930" w:rsidR="002359E5" w:rsidP="00CD2C3E" w:rsidRDefault="002359E5" w14:paraId="3DA74914" w14:textId="77777777">
            <w:pPr>
              <w:jc w:val="both"/>
              <w:textAlignment w:val="baseline"/>
              <w:rPr>
                <w:rFonts w:ascii="Montserrat" w:hAnsi="Montserrat" w:eastAsia="Times New Roman" w:cs="Arial"/>
                <w:lang w:val="es-MX" w:eastAsia="es-MX"/>
              </w:rPr>
            </w:pPr>
          </w:p>
          <w:p w:rsidRPr="00962930" w:rsidR="002359E5" w:rsidP="00CD2C3E" w:rsidRDefault="002359E5" w14:paraId="5A3B02B1" w14:textId="77777777">
            <w:pPr>
              <w:jc w:val="both"/>
              <w:textAlignment w:val="baseline"/>
              <w:rPr>
                <w:rFonts w:ascii="Montserrat" w:hAnsi="Montserrat" w:eastAsia="Times New Roman" w:cs="Arial"/>
                <w:lang w:val="es-MX" w:eastAsia="es-MX"/>
              </w:rPr>
            </w:pPr>
            <w:r w:rsidRPr="00962930">
              <w:rPr>
                <w:rFonts w:ascii="Montserrat" w:hAnsi="Montserrat" w:eastAsia="Times New Roman" w:cs="Arial"/>
                <w:lang w:val="es-MX" w:eastAsia="es-MX"/>
              </w:rPr>
              <w:t>De repente, comencé a hablar en inglés.</w:t>
            </w:r>
          </w:p>
          <w:p w:rsidRPr="00962930" w:rsidR="002359E5" w:rsidP="002359E5" w:rsidRDefault="002359E5" w14:paraId="7E2EF64A" w14:textId="77777777">
            <w:pPr>
              <w:jc w:val="both"/>
              <w:rPr>
                <w:rFonts w:ascii="Montserrat" w:hAnsi="Montserrat" w:eastAsia="Times New Roman" w:cs="Arial"/>
                <w:lang w:val="es-MX" w:eastAsia="es-MX"/>
              </w:rPr>
            </w:pPr>
          </w:p>
          <w:p w:rsidRPr="00962930" w:rsidR="002359E5" w:rsidP="002359E5" w:rsidRDefault="002359E5" w14:paraId="304F54DD" w14:textId="78888EB6">
            <w:pPr>
              <w:jc w:val="both"/>
              <w:rPr>
                <w:rFonts w:ascii="Montserrat" w:hAnsi="Montserrat" w:eastAsia="Times New Roman" w:cs="Arial"/>
                <w:lang w:val="es-MX" w:eastAsia="es-MX"/>
              </w:rPr>
            </w:pPr>
            <w:r w:rsidRPr="00962930">
              <w:rPr>
                <w:rFonts w:ascii="Montserrat" w:hAnsi="Montserrat" w:eastAsia="Times New Roman" w:cs="Arial"/>
                <w:lang w:val="es-MX" w:eastAsia="es-MX"/>
              </w:rPr>
              <w:t>Pero nadie me entendía, estaba muy confundida.</w:t>
            </w:r>
          </w:p>
          <w:p w:rsidRPr="00962930" w:rsidR="002359E5" w:rsidP="002359E5" w:rsidRDefault="002359E5" w14:paraId="29D7C3E5" w14:textId="77777777">
            <w:pPr>
              <w:jc w:val="both"/>
              <w:rPr>
                <w:rFonts w:ascii="Montserrat" w:hAnsi="Montserrat" w:eastAsia="Times New Roman" w:cs="Arial"/>
                <w:lang w:val="es-MX" w:eastAsia="es-MX"/>
              </w:rPr>
            </w:pPr>
          </w:p>
          <w:p w:rsidRPr="00962930" w:rsidR="002359E5" w:rsidP="002359E5" w:rsidRDefault="002359E5" w14:paraId="637C6EA4" w14:textId="0622C8F1">
            <w:pPr>
              <w:jc w:val="both"/>
              <w:rPr>
                <w:rFonts w:ascii="Montserrat" w:hAnsi="Montserrat" w:eastAsia="Times New Roman" w:cs="Arial"/>
                <w:lang w:val="es-MX" w:eastAsia="es-MX"/>
              </w:rPr>
            </w:pPr>
            <w:r w:rsidRPr="00962930">
              <w:rPr>
                <w:rFonts w:ascii="Montserrat" w:hAnsi="Montserrat" w:eastAsia="Times New Roman" w:cs="Arial"/>
                <w:lang w:val="es-MX" w:eastAsia="es-MX"/>
              </w:rPr>
              <w:t>Después el director me dijo que esa era una clase de español.</w:t>
            </w:r>
          </w:p>
          <w:p w:rsidRPr="00962930" w:rsidR="002359E5" w:rsidP="002359E5" w:rsidRDefault="002359E5" w14:paraId="7F837C8B" w14:textId="77777777">
            <w:pPr>
              <w:jc w:val="both"/>
              <w:rPr>
                <w:rFonts w:ascii="Montserrat" w:hAnsi="Montserrat" w:eastAsia="Times New Roman" w:cs="Arial"/>
                <w:lang w:val="es-MX" w:eastAsia="es-MX"/>
              </w:rPr>
            </w:pPr>
          </w:p>
          <w:p w:rsidRPr="00962930" w:rsidR="002359E5" w:rsidP="002359E5" w:rsidRDefault="002359E5" w14:paraId="25213ECC" w14:textId="0314A9FD">
            <w:pPr>
              <w:jc w:val="both"/>
              <w:rPr>
                <w:rFonts w:ascii="Montserrat" w:hAnsi="Montserrat" w:eastAsia="Times New Roman" w:cs="Arial"/>
                <w:lang w:val="es-MX" w:eastAsia="es-MX"/>
              </w:rPr>
            </w:pPr>
            <w:r w:rsidRPr="00962930">
              <w:rPr>
                <w:rFonts w:ascii="Montserrat" w:hAnsi="Montserrat" w:eastAsia="Times New Roman" w:cs="Arial"/>
                <w:lang w:val="es-MX" w:eastAsia="es-MX"/>
              </w:rPr>
              <w:t>fue muy gracioso.</w:t>
            </w:r>
          </w:p>
          <w:p w:rsidRPr="00962930" w:rsidR="00F72FFD" w:rsidP="002359E5" w:rsidRDefault="00F72FFD" w14:paraId="4ACA041C" w14:textId="77777777">
            <w:pPr>
              <w:jc w:val="both"/>
              <w:rPr>
                <w:rFonts w:ascii="Montserrat" w:hAnsi="Montserrat" w:eastAsia="Times New Roman" w:cs="Arial"/>
                <w:lang w:val="es-MX" w:eastAsia="es-MX"/>
              </w:rPr>
            </w:pPr>
          </w:p>
          <w:p w:rsidRPr="00962930" w:rsidR="002359E5" w:rsidP="00F72FFD" w:rsidRDefault="002359E5" w14:paraId="78F5E7D5" w14:textId="430C7EAA">
            <w:pPr>
              <w:jc w:val="both"/>
              <w:rPr>
                <w:rFonts w:ascii="Montserrat" w:hAnsi="Montserrat" w:eastAsia="Times New Roman" w:cs="Arial"/>
                <w:lang w:val="es-MX" w:eastAsia="es-MX"/>
              </w:rPr>
            </w:pPr>
            <w:r w:rsidRPr="00962930">
              <w:rPr>
                <w:rFonts w:ascii="Montserrat" w:hAnsi="Montserrat" w:eastAsia="Times New Roman" w:cs="Arial"/>
                <w:lang w:val="es-MX" w:eastAsia="es-MX"/>
              </w:rPr>
              <w:t>espero ahora estar en la clase correcta.</w:t>
            </w:r>
          </w:p>
        </w:tc>
      </w:tr>
    </w:tbl>
    <w:p w:rsidRPr="00962930" w:rsidR="00CD2C3E" w:rsidP="00CD2C3E" w:rsidRDefault="00CD2C3E" w14:paraId="4B2FE3AE" w14:textId="77777777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</w:p>
    <w:p w:rsidRPr="00962930" w:rsidR="00CD2C3E" w:rsidP="00CD2C3E" w:rsidRDefault="00CD2C3E" w14:paraId="073E6494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  <w:r w:rsidRPr="00962930">
        <w:rPr>
          <w:rFonts w:ascii="Montserrat" w:hAnsi="Montserrat" w:eastAsia="Times New Roman" w:cs="Arial"/>
          <w:lang w:val="es-MX"/>
        </w:rPr>
        <w:t>Vamos a hacer un repaso de lo que vimos hoy.</w:t>
      </w:r>
    </w:p>
    <w:p w:rsidRPr="00962930" w:rsidR="00CD2C3E" w:rsidP="00CD2C3E" w:rsidRDefault="00CD2C3E" w14:paraId="7FA5377C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:rsidRPr="00962930" w:rsidR="00CD2C3E" w:rsidP="00CD2C3E" w:rsidRDefault="00CD2C3E" w14:paraId="004E9952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 w:rsidRPr="00962930">
        <w:rPr>
          <w:rStyle w:val="normaltextrun"/>
          <w:rFonts w:ascii="Montserrat" w:hAnsi="Montserrat" w:cs="Arial"/>
          <w:sz w:val="22"/>
          <w:szCs w:val="22"/>
        </w:rPr>
        <w:t>Primero vimos que una anécdota podría ser:</w:t>
      </w:r>
    </w:p>
    <w:p w:rsidRPr="00962930" w:rsidR="00CD2C3E" w:rsidP="00F72FFD" w:rsidRDefault="00CD2C3E" w14:paraId="625C8946" w14:textId="77777777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 w:rsidRPr="00962930">
        <w:rPr>
          <w:rStyle w:val="normaltextrun"/>
          <w:rFonts w:ascii="Montserrat" w:hAnsi="Montserrat" w:cs="Arial"/>
          <w:sz w:val="22"/>
          <w:szCs w:val="22"/>
          <w:lang w:val="en-US"/>
        </w:rPr>
        <w:t>Interesting</w:t>
      </w:r>
      <w:r w:rsidRPr="00962930">
        <w:rPr>
          <w:rStyle w:val="normaltextrun"/>
          <w:rFonts w:ascii="Montserrat" w:hAnsi="Montserrat" w:cs="Arial"/>
          <w:sz w:val="22"/>
          <w:szCs w:val="22"/>
        </w:rPr>
        <w:t xml:space="preserve"> – Interesante.</w:t>
      </w:r>
    </w:p>
    <w:p w:rsidRPr="00962930" w:rsidR="00CD2C3E" w:rsidP="00F72FFD" w:rsidRDefault="00CD2C3E" w14:paraId="130B1BE6" w14:textId="77777777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 w:rsidRPr="00962930">
        <w:rPr>
          <w:rStyle w:val="normaltextrun"/>
          <w:rFonts w:ascii="Montserrat" w:hAnsi="Montserrat" w:cs="Arial"/>
          <w:sz w:val="22"/>
          <w:szCs w:val="22"/>
          <w:lang w:val="en-US"/>
        </w:rPr>
        <w:lastRenderedPageBreak/>
        <w:t>Exciting</w:t>
      </w:r>
      <w:r w:rsidRPr="00962930">
        <w:rPr>
          <w:rStyle w:val="normaltextrun"/>
          <w:rFonts w:ascii="Montserrat" w:hAnsi="Montserrat" w:cs="Arial"/>
          <w:sz w:val="22"/>
          <w:szCs w:val="22"/>
        </w:rPr>
        <w:t xml:space="preserve"> – Emocionante.</w:t>
      </w:r>
    </w:p>
    <w:p w:rsidRPr="00962930" w:rsidR="00CD2C3E" w:rsidP="00F72FFD" w:rsidRDefault="00CD2C3E" w14:paraId="2C3A03C6" w14:textId="77777777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 w:rsidRPr="00962930">
        <w:rPr>
          <w:rStyle w:val="normaltextrun"/>
          <w:rFonts w:ascii="Montserrat" w:hAnsi="Montserrat" w:cs="Arial"/>
          <w:sz w:val="22"/>
          <w:szCs w:val="22"/>
          <w:lang w:val="en-US"/>
        </w:rPr>
        <w:t xml:space="preserve">Funny </w:t>
      </w:r>
      <w:r w:rsidRPr="00962930">
        <w:rPr>
          <w:rStyle w:val="normaltextrun"/>
          <w:rFonts w:ascii="Montserrat" w:hAnsi="Montserrat" w:cs="Arial"/>
          <w:sz w:val="22"/>
          <w:szCs w:val="22"/>
        </w:rPr>
        <w:t>– Divertida.</w:t>
      </w:r>
    </w:p>
    <w:p w:rsidRPr="00962930" w:rsidR="00CD2C3E" w:rsidP="00F72FFD" w:rsidRDefault="00CD2C3E" w14:paraId="48AF85C4" w14:textId="77777777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 w:rsidRPr="00962930">
        <w:rPr>
          <w:rStyle w:val="normaltextrun"/>
          <w:rFonts w:ascii="Montserrat" w:hAnsi="Montserrat" w:cs="Arial"/>
          <w:sz w:val="22"/>
          <w:szCs w:val="22"/>
          <w:lang w:val="en-US"/>
        </w:rPr>
        <w:t>Sad</w:t>
      </w:r>
      <w:r w:rsidRPr="00962930">
        <w:rPr>
          <w:rStyle w:val="normaltextrun"/>
          <w:rFonts w:ascii="Montserrat" w:hAnsi="Montserrat" w:cs="Arial"/>
          <w:sz w:val="22"/>
          <w:szCs w:val="22"/>
        </w:rPr>
        <w:t xml:space="preserve"> – Triste.</w:t>
      </w:r>
    </w:p>
    <w:p w:rsidRPr="00962930" w:rsidR="00CD2C3E" w:rsidP="00CD2C3E" w:rsidRDefault="00CD2C3E" w14:paraId="10AB8AF2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_tradnl"/>
        </w:rPr>
      </w:pPr>
    </w:p>
    <w:p w:rsidRPr="00962930" w:rsidR="00CD2C3E" w:rsidP="00CD2C3E" w:rsidRDefault="00CD2C3E" w14:paraId="1FFE181E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_tradnl"/>
        </w:rPr>
      </w:pPr>
      <w:r w:rsidRPr="00962930">
        <w:rPr>
          <w:rStyle w:val="normaltextrun"/>
          <w:rFonts w:ascii="Montserrat" w:hAnsi="Montserrat" w:cs="Arial"/>
          <w:sz w:val="22"/>
          <w:szCs w:val="22"/>
          <w:lang w:val="es-ES_tradnl"/>
        </w:rPr>
        <w:t>También aprendiste que las anécdotas están conformadas por varios elementos y que para identificar esos elementos podemos hacer uso de varias palabras clave.</w:t>
      </w:r>
    </w:p>
    <w:p w:rsidRPr="00962930" w:rsidR="00CD2C3E" w:rsidP="00CD2C3E" w:rsidRDefault="00CD2C3E" w14:paraId="5F54871B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_tradnl"/>
        </w:rPr>
      </w:pPr>
    </w:p>
    <w:p w:rsidRPr="00962930" w:rsidR="00CD2C3E" w:rsidP="00CD2C3E" w:rsidRDefault="00CD2C3E" w14:paraId="48CFF811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_tradnl"/>
        </w:rPr>
      </w:pPr>
      <w:r w:rsidRPr="00962930">
        <w:rPr>
          <w:rStyle w:val="normaltextrun"/>
          <w:rFonts w:ascii="Montserrat" w:hAnsi="Montserrat" w:cs="Arial"/>
          <w:sz w:val="22"/>
          <w:szCs w:val="22"/>
        </w:rPr>
        <w:t>where</w:t>
      </w:r>
      <w:r w:rsidRPr="00962930">
        <w:rPr>
          <w:rStyle w:val="normaltextrun"/>
          <w:rFonts w:ascii="Montserrat" w:hAnsi="Montserrat" w:cs="Arial"/>
          <w:sz w:val="22"/>
          <w:szCs w:val="22"/>
          <w:lang w:val="es-ES_tradnl"/>
        </w:rPr>
        <w:t xml:space="preserve"> – dónde.</w:t>
      </w:r>
    </w:p>
    <w:p w:rsidRPr="00962930" w:rsidR="00CD2C3E" w:rsidP="00CD2C3E" w:rsidRDefault="00CD2C3E" w14:paraId="6D6C752C" w14:textId="430CECF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_tradnl"/>
        </w:rPr>
      </w:pPr>
      <w:r w:rsidRPr="00962930">
        <w:rPr>
          <w:rStyle w:val="normaltextrun"/>
          <w:rFonts w:ascii="Montserrat" w:hAnsi="Montserrat" w:cs="Arial"/>
          <w:sz w:val="22"/>
          <w:szCs w:val="22"/>
        </w:rPr>
        <w:t xml:space="preserve">who </w:t>
      </w:r>
      <w:r w:rsidRPr="00962930">
        <w:rPr>
          <w:rStyle w:val="normaltextrun"/>
          <w:rFonts w:ascii="Montserrat" w:hAnsi="Montserrat" w:cs="Arial"/>
          <w:sz w:val="22"/>
          <w:szCs w:val="22"/>
          <w:lang w:val="es-ES_tradnl"/>
        </w:rPr>
        <w:t xml:space="preserve">– quién o </w:t>
      </w:r>
      <w:r w:rsidRPr="00962930" w:rsidR="00A96AF7">
        <w:rPr>
          <w:rStyle w:val="normaltextrun"/>
          <w:rFonts w:ascii="Montserrat" w:hAnsi="Montserrat" w:cs="Arial"/>
          <w:sz w:val="22"/>
          <w:szCs w:val="22"/>
          <w:lang w:val="es-ES_tradnl"/>
        </w:rPr>
        <w:t>quiénes?</w:t>
      </w:r>
    </w:p>
    <w:p w:rsidRPr="00962930" w:rsidR="00CD2C3E" w:rsidP="00CD2C3E" w:rsidRDefault="00CD2C3E" w14:paraId="74D80062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_tradnl"/>
        </w:rPr>
      </w:pPr>
      <w:r w:rsidRPr="00962930">
        <w:rPr>
          <w:rStyle w:val="normaltextrun"/>
          <w:rFonts w:ascii="Montserrat" w:hAnsi="Montserrat" w:cs="Arial"/>
          <w:sz w:val="22"/>
          <w:szCs w:val="22"/>
        </w:rPr>
        <w:t>when</w:t>
      </w:r>
      <w:r w:rsidRPr="00962930">
        <w:rPr>
          <w:rStyle w:val="normaltextrun"/>
          <w:rFonts w:ascii="Montserrat" w:hAnsi="Montserrat" w:cs="Arial"/>
          <w:sz w:val="22"/>
          <w:szCs w:val="22"/>
          <w:lang w:val="es-ES_tradnl"/>
        </w:rPr>
        <w:t xml:space="preserve"> – cuándo.</w:t>
      </w:r>
    </w:p>
    <w:p w:rsidRPr="00962930" w:rsidR="00CD2C3E" w:rsidP="00CD2C3E" w:rsidRDefault="00CD2C3E" w14:paraId="1D93A2EB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_tradnl"/>
        </w:rPr>
      </w:pPr>
      <w:r w:rsidRPr="00962930">
        <w:rPr>
          <w:rStyle w:val="normaltextrun"/>
          <w:rFonts w:ascii="Montserrat" w:hAnsi="Montserrat" w:cs="Arial"/>
          <w:sz w:val="22"/>
          <w:szCs w:val="22"/>
        </w:rPr>
        <w:t>what</w:t>
      </w:r>
      <w:r w:rsidRPr="00962930">
        <w:rPr>
          <w:rStyle w:val="normaltextrun"/>
          <w:rFonts w:ascii="Montserrat" w:hAnsi="Montserrat" w:cs="Arial"/>
          <w:sz w:val="22"/>
          <w:szCs w:val="22"/>
          <w:lang w:val="es-ES_tradnl"/>
        </w:rPr>
        <w:t xml:space="preserve"> – qué.</w:t>
      </w:r>
    </w:p>
    <w:p w:rsidRPr="00962930" w:rsidR="00CD2C3E" w:rsidP="00CD2C3E" w:rsidRDefault="00CD2C3E" w14:paraId="43DDD9D4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_tradnl"/>
        </w:rPr>
      </w:pPr>
      <w:r w:rsidRPr="00962930">
        <w:rPr>
          <w:rStyle w:val="normaltextrun"/>
          <w:rFonts w:ascii="Montserrat" w:hAnsi="Montserrat" w:cs="Arial"/>
          <w:sz w:val="22"/>
          <w:szCs w:val="22"/>
        </w:rPr>
        <w:t xml:space="preserve">how </w:t>
      </w:r>
      <w:r w:rsidRPr="00962930">
        <w:rPr>
          <w:rStyle w:val="normaltextrun"/>
          <w:rFonts w:ascii="Montserrat" w:hAnsi="Montserrat" w:cs="Arial"/>
          <w:sz w:val="22"/>
          <w:szCs w:val="22"/>
          <w:lang w:val="es-ES_tradnl"/>
        </w:rPr>
        <w:t>– cómo.</w:t>
      </w:r>
    </w:p>
    <w:p w:rsidRPr="00962930" w:rsidR="00CD2C3E" w:rsidP="00CD2C3E" w:rsidRDefault="00CD2C3E" w14:paraId="30FA664B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_tradnl"/>
        </w:rPr>
      </w:pPr>
      <w:r w:rsidRPr="00962930">
        <w:rPr>
          <w:rStyle w:val="normaltextrun"/>
          <w:rFonts w:ascii="Montserrat" w:hAnsi="Montserrat" w:cs="Arial"/>
          <w:sz w:val="22"/>
          <w:szCs w:val="22"/>
        </w:rPr>
        <w:t>finally</w:t>
      </w:r>
      <w:r w:rsidRPr="00962930">
        <w:rPr>
          <w:rStyle w:val="normaltextrun"/>
          <w:rFonts w:ascii="Montserrat" w:hAnsi="Montserrat" w:cs="Arial"/>
          <w:sz w:val="22"/>
          <w:szCs w:val="22"/>
          <w:lang w:val="es-ES_tradnl"/>
        </w:rPr>
        <w:t xml:space="preserve"> – finalmente.</w:t>
      </w:r>
    </w:p>
    <w:p w:rsidRPr="00962930" w:rsidR="00CD2C3E" w:rsidP="00CD2C3E" w:rsidRDefault="00CD2C3E" w14:paraId="113321A4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_tradnl"/>
        </w:rPr>
      </w:pPr>
    </w:p>
    <w:p w:rsidRPr="00962930" w:rsidR="00CD2C3E" w:rsidP="00CD2C3E" w:rsidRDefault="00CD2C3E" w14:paraId="719E549C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Cs/>
          <w:sz w:val="22"/>
          <w:szCs w:val="22"/>
        </w:rPr>
      </w:pPr>
      <w:r w:rsidRPr="00962930">
        <w:rPr>
          <w:rStyle w:val="normaltextrun"/>
          <w:rFonts w:ascii="Montserrat" w:hAnsi="Montserrat" w:cs="Arial"/>
          <w:sz w:val="22"/>
          <w:szCs w:val="22"/>
        </w:rPr>
        <w:t xml:space="preserve">No olvides anotar todas las palabras en tu cuaderno y practicar mucho </w:t>
      </w:r>
      <w:r w:rsidRPr="00962930">
        <w:rPr>
          <w:rStyle w:val="normaltextrun"/>
          <w:rFonts w:ascii="Montserrat" w:hAnsi="Montserrat" w:cs="Arial"/>
          <w:bCs/>
          <w:sz w:val="22"/>
          <w:szCs w:val="22"/>
        </w:rPr>
        <w:t>para poder aprender otra lengua.</w:t>
      </w:r>
    </w:p>
    <w:p w:rsidRPr="00962930" w:rsidR="00CD2C3E" w:rsidP="00CD2C3E" w:rsidRDefault="00CD2C3E" w14:paraId="6220E22D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Cs/>
          <w:sz w:val="22"/>
          <w:szCs w:val="22"/>
        </w:rPr>
      </w:pPr>
    </w:p>
    <w:p w:rsidRPr="00962930" w:rsidR="00CD2C3E" w:rsidP="00CD2C3E" w:rsidRDefault="00CD2C3E" w14:paraId="2291BBC8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962930">
        <w:rPr>
          <w:rStyle w:val="normaltextrun"/>
          <w:rFonts w:ascii="Montserrat" w:hAnsi="Montserrat" w:cs="Arial"/>
          <w:sz w:val="22"/>
          <w:szCs w:val="22"/>
        </w:rPr>
        <w:t>Bye! ¡Adiós!</w:t>
      </w:r>
    </w:p>
    <w:p w:rsidRPr="00962930" w:rsidR="00CD2C3E" w:rsidP="00CD2C3E" w:rsidRDefault="00CD2C3E" w14:paraId="4BDD9C8E" w14:textId="043BCEF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62930" w:rsidR="00E243C6" w:rsidP="00F21C46" w:rsidRDefault="00E243C6" w14:paraId="65A4E59B" w14:textId="77777777">
      <w:pPr>
        <w:spacing w:after="0" w:line="240" w:lineRule="auto"/>
        <w:rPr>
          <w:rFonts w:ascii="Montserrat" w:hAnsi="Montserrat"/>
          <w:szCs w:val="24"/>
          <w:lang w:val="es-MX"/>
        </w:rPr>
      </w:pPr>
      <w:r w:rsidRPr="00962930">
        <w:rPr>
          <w:rFonts w:ascii="Montserrat" w:hAnsi="Montserrat"/>
          <w:szCs w:val="24"/>
          <w:lang w:val="es-MX"/>
        </w:rPr>
        <w:t xml:space="preserve">Si tienes dudas o necesitas ayuda para realizar las actividades propuestas o alguna sugerencia y quieren compartirlas con nosotros pueden enviarlas al correo </w:t>
      </w:r>
      <w:hyperlink w:history="1" r:id="rId10">
        <w:r w:rsidRPr="00962930">
          <w:rPr>
            <w:rStyle w:val="Hipervnculo"/>
            <w:rFonts w:ascii="Montserrat" w:hAnsi="Montserrat"/>
            <w:szCs w:val="24"/>
            <w:lang w:val="es-MX"/>
          </w:rPr>
          <w:t>aprende_en_casa@nube.sep.gob.mx</w:t>
        </w:r>
      </w:hyperlink>
    </w:p>
    <w:p w:rsidRPr="00962930" w:rsidR="00E243C6" w:rsidP="00F21C46" w:rsidRDefault="00E243C6" w14:paraId="02095FFA" w14:textId="77777777">
      <w:pPr>
        <w:spacing w:after="0" w:line="240" w:lineRule="auto"/>
        <w:rPr>
          <w:rFonts w:ascii="Montserrat" w:hAnsi="Montserrat"/>
          <w:szCs w:val="24"/>
          <w:lang w:val="es-MX"/>
        </w:rPr>
      </w:pPr>
    </w:p>
    <w:p w:rsidRPr="00962930" w:rsidR="00E243C6" w:rsidP="00F21C46" w:rsidRDefault="00E243C6" w14:paraId="3CB3A62E" w14:textId="77777777">
      <w:pPr>
        <w:spacing w:after="0" w:line="240" w:lineRule="auto"/>
        <w:rPr>
          <w:rFonts w:ascii="Montserrat" w:hAnsi="Montserrat" w:cs="Arial"/>
          <w:lang w:val="es-MX"/>
        </w:rPr>
      </w:pPr>
      <w:r w:rsidRPr="00962930">
        <w:rPr>
          <w:rFonts w:ascii="Montserrat" w:hAnsi="Montserrat" w:cs="Arial"/>
          <w:lang w:val="es-MX"/>
        </w:rPr>
        <w:t xml:space="preserve">Si quieres practicar más. Visita esta página </w:t>
      </w:r>
      <w:hyperlink w:history="1" r:id="rId11">
        <w:r w:rsidRPr="00962930">
          <w:rPr>
            <w:rStyle w:val="Hipervnculo"/>
            <w:rFonts w:ascii="Montserrat" w:hAnsi="Montserrat" w:cs="Arial"/>
            <w:lang w:val="es-MX"/>
          </w:rPr>
          <w:t>https://changomaniaco.com/little-bridge-lecciones/</w:t>
        </w:r>
      </w:hyperlink>
    </w:p>
    <w:p w:rsidRPr="00962930" w:rsidR="00E243C6" w:rsidP="00F21C46" w:rsidRDefault="00E243C6" w14:paraId="057F742F" w14:textId="4C652EE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62930" w:rsidR="00E243C6" w:rsidP="00F21C46" w:rsidRDefault="00E243C6" w14:paraId="60C4B8F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62930" w:rsidR="00CD2C3E" w:rsidP="00F21C46" w:rsidRDefault="00CD2C3E" w14:paraId="0FCBD69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962930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962930" w:rsidR="00CD2C3E" w:rsidP="00F21C46" w:rsidRDefault="00CD2C3E" w14:paraId="19F3507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="00CD2C3E" w:rsidP="00F21C46" w:rsidRDefault="00CD2C3E" w14:paraId="2663C71E" w14:textId="12B552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962930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Pr="00962930" w:rsidR="00F72FFD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Pr="00F21C46" w:rsidR="00F21C46" w:rsidP="00F21C46" w:rsidRDefault="00F21C46" w14:paraId="5125C467" w14:textId="4555A646">
      <w:pPr>
        <w:spacing w:after="0" w:line="240" w:lineRule="auto"/>
        <w:jc w:val="both"/>
        <w:rPr>
          <w:rFonts w:ascii="Montserrat" w:hAnsi="Montserrat"/>
          <w:bCs/>
          <w:szCs w:val="24"/>
          <w:lang w:val="es-MX"/>
        </w:rPr>
      </w:pPr>
    </w:p>
    <w:p w:rsidRPr="00F21C46" w:rsidR="00F21C46" w:rsidP="00F21C46" w:rsidRDefault="00F21C46" w14:paraId="01D8AE7D" w14:textId="77777777">
      <w:pPr>
        <w:spacing w:after="0" w:line="240" w:lineRule="auto"/>
        <w:jc w:val="both"/>
        <w:rPr>
          <w:rFonts w:ascii="Montserrat" w:hAnsi="Montserrat"/>
          <w:bCs/>
          <w:szCs w:val="24"/>
          <w:lang w:val="es-MX"/>
        </w:rPr>
      </w:pPr>
    </w:p>
    <w:p w:rsidRPr="00962930" w:rsidR="00CD2C3E" w:rsidP="00F21C46" w:rsidRDefault="00CD2C3E" w14:paraId="5CDA9F77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962930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Pr="00962930" w:rsidR="00CD2C3E" w:rsidP="00F21C46" w:rsidRDefault="00CD2C3E" w14:paraId="4A2482B4" w14:textId="77777777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  <w:r w:rsidRPr="00962930">
        <w:rPr>
          <w:rFonts w:ascii="Montserrat" w:hAnsi="Montserrat"/>
          <w:bCs/>
          <w:lang w:val="es-MX"/>
        </w:rPr>
        <w:t>Lecturas</w:t>
      </w:r>
    </w:p>
    <w:p w:rsidRPr="00973198" w:rsidR="00F21C46" w:rsidP="00873637" w:rsidRDefault="00F21C46" w14:paraId="37012B4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72F1B" w:rsidP="00873637" w:rsidRDefault="00CE7FFC" w14:paraId="43E38EC6" w14:textId="57E1829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hyperlink w:history="1" r:id="rId12">
        <w:r w:rsidRPr="00442BC1" w:rsidR="00F21C46">
          <w:rPr>
            <w:rStyle w:val="Hipervnculo"/>
            <w:rFonts w:ascii="Montserrat" w:hAnsi="Montserrat"/>
            <w:bCs/>
            <w:lang w:val="es-MX"/>
          </w:rPr>
          <w:t>https://libros.conaliteg.gob.mx/proni.html</w:t>
        </w:r>
      </w:hyperlink>
    </w:p>
    <w:sectPr w:rsidR="00172F1B" w:rsidSect="00AE3C2A">
      <w:footerReference w:type="default" r:id="rId13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FFC" w:rsidP="00F43EA9" w:rsidRDefault="00CE7FFC" w14:paraId="496F709D" w14:textId="77777777">
      <w:pPr>
        <w:spacing w:after="0" w:line="240" w:lineRule="auto"/>
      </w:pPr>
      <w:r>
        <w:separator/>
      </w:r>
    </w:p>
  </w:endnote>
  <w:endnote w:type="continuationSeparator" w:id="0">
    <w:p w:rsidR="00CE7FFC" w:rsidP="00F43EA9" w:rsidRDefault="00CE7FFC" w14:paraId="5CEDE65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D2C3E" w:rsidP="0067366E" w:rsidRDefault="00CD2C3E" w14:paraId="0A80E258" w14:textId="7689E0E9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7319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7319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FFC" w:rsidP="00F43EA9" w:rsidRDefault="00CE7FFC" w14:paraId="35B9DD2B" w14:textId="77777777">
      <w:pPr>
        <w:spacing w:after="0" w:line="240" w:lineRule="auto"/>
      </w:pPr>
      <w:r>
        <w:separator/>
      </w:r>
    </w:p>
  </w:footnote>
  <w:footnote w:type="continuationSeparator" w:id="0">
    <w:p w:rsidR="00CE7FFC" w:rsidP="00F43EA9" w:rsidRDefault="00CE7FFC" w14:paraId="14BCAE2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78DF"/>
    <w:multiLevelType w:val="multilevel"/>
    <w:tmpl w:val="13C602E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1D5B9A"/>
    <w:multiLevelType w:val="hybridMultilevel"/>
    <w:tmpl w:val="460239F4"/>
    <w:lvl w:ilvl="0" w:tplc="F04C34C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2A2B54"/>
    <w:multiLevelType w:val="hybridMultilevel"/>
    <w:tmpl w:val="288A98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74A89"/>
    <w:multiLevelType w:val="hybridMultilevel"/>
    <w:tmpl w:val="4112CDA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C93C20"/>
    <w:multiLevelType w:val="hybridMultilevel"/>
    <w:tmpl w:val="CCAA53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3540D4"/>
    <w:multiLevelType w:val="hybridMultilevel"/>
    <w:tmpl w:val="89C01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73248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82976"/>
    <w:multiLevelType w:val="hybridMultilevel"/>
    <w:tmpl w:val="81C29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01030"/>
    <w:multiLevelType w:val="hybridMultilevel"/>
    <w:tmpl w:val="07E09C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F41F5"/>
    <w:multiLevelType w:val="hybridMultilevel"/>
    <w:tmpl w:val="1B42FAD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77B0217"/>
    <w:multiLevelType w:val="hybridMultilevel"/>
    <w:tmpl w:val="C680A4E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00765"/>
    <w:multiLevelType w:val="hybridMultilevel"/>
    <w:tmpl w:val="2370E2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75078"/>
    <w:multiLevelType w:val="multilevel"/>
    <w:tmpl w:val="13C602E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CE357E4"/>
    <w:multiLevelType w:val="hybridMultilevel"/>
    <w:tmpl w:val="319A5D6C"/>
    <w:lvl w:ilvl="0" w:tplc="C0AC3FAC">
      <w:start w:val="1"/>
      <w:numFmt w:val="decimal"/>
      <w:lvlText w:val="(%1)"/>
      <w:lvlJc w:val="left"/>
      <w:pPr>
        <w:ind w:left="4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1DE50850"/>
    <w:multiLevelType w:val="multilevel"/>
    <w:tmpl w:val="CFA2FDF8"/>
    <w:lvl w:ilvl="0">
      <w:start w:val="3"/>
      <w:numFmt w:val="decimal"/>
      <w:lvlText w:val="%1."/>
      <w:lvlJc w:val="left"/>
      <w:pPr>
        <w:ind w:left="1353" w:hanging="360"/>
      </w:pPr>
      <w:rPr>
        <w:rFonts w:ascii="Arial" w:hAnsi="Arial" w:eastAsia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15" w15:restartNumberingAfterBreak="0">
    <w:nsid w:val="24D52DC1"/>
    <w:multiLevelType w:val="hybridMultilevel"/>
    <w:tmpl w:val="62A841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C4FF9"/>
    <w:multiLevelType w:val="hybridMultilevel"/>
    <w:tmpl w:val="93DAADE6"/>
    <w:lvl w:ilvl="0" w:tplc="F04C34C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073596C"/>
    <w:multiLevelType w:val="hybridMultilevel"/>
    <w:tmpl w:val="893651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87602E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0772E"/>
    <w:multiLevelType w:val="multilevel"/>
    <w:tmpl w:val="CFA2FDF8"/>
    <w:lvl w:ilvl="0">
      <w:start w:val="3"/>
      <w:numFmt w:val="decimal"/>
      <w:lvlText w:val="%1."/>
      <w:lvlJc w:val="left"/>
      <w:pPr>
        <w:ind w:left="1353" w:hanging="360"/>
      </w:pPr>
      <w:rPr>
        <w:rFonts w:ascii="Arial" w:hAnsi="Arial" w:eastAsia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20" w15:restartNumberingAfterBreak="0">
    <w:nsid w:val="47F5501F"/>
    <w:multiLevelType w:val="hybridMultilevel"/>
    <w:tmpl w:val="6F6AA7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6136B"/>
    <w:multiLevelType w:val="multilevel"/>
    <w:tmpl w:val="48AE9BCC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0BC7104"/>
    <w:multiLevelType w:val="multilevel"/>
    <w:tmpl w:val="CFA2FDF8"/>
    <w:lvl w:ilvl="0">
      <w:start w:val="3"/>
      <w:numFmt w:val="decimal"/>
      <w:lvlText w:val="%1."/>
      <w:lvlJc w:val="left"/>
      <w:pPr>
        <w:ind w:left="913" w:hanging="360"/>
      </w:pPr>
      <w:rPr>
        <w:rFonts w:ascii="Arial" w:hAnsi="Arial" w:eastAsia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308E3"/>
    <w:multiLevelType w:val="hybridMultilevel"/>
    <w:tmpl w:val="25F4583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2C049C4"/>
    <w:multiLevelType w:val="multilevel"/>
    <w:tmpl w:val="13C602E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38B4F27"/>
    <w:multiLevelType w:val="hybridMultilevel"/>
    <w:tmpl w:val="55BC72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D7411"/>
    <w:multiLevelType w:val="multilevel"/>
    <w:tmpl w:val="48AE9BCC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48C4666"/>
    <w:multiLevelType w:val="hybridMultilevel"/>
    <w:tmpl w:val="ED766F7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4B207C2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B015E"/>
    <w:multiLevelType w:val="multilevel"/>
    <w:tmpl w:val="562AF4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56D38"/>
    <w:multiLevelType w:val="hybridMultilevel"/>
    <w:tmpl w:val="B4FCAA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4D86C38"/>
    <w:multiLevelType w:val="multilevel"/>
    <w:tmpl w:val="CFA2FDF8"/>
    <w:lvl w:ilvl="0">
      <w:start w:val="3"/>
      <w:numFmt w:val="decimal"/>
      <w:lvlText w:val="%1."/>
      <w:lvlJc w:val="left"/>
      <w:pPr>
        <w:ind w:left="913" w:hanging="360"/>
      </w:pPr>
      <w:rPr>
        <w:rFonts w:ascii="Arial" w:hAnsi="Arial" w:eastAsia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14E56"/>
    <w:multiLevelType w:val="hybridMultilevel"/>
    <w:tmpl w:val="686209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066A2"/>
    <w:multiLevelType w:val="hybridMultilevel"/>
    <w:tmpl w:val="90DE2160"/>
    <w:lvl w:ilvl="0" w:tplc="3D68398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9249D"/>
    <w:multiLevelType w:val="hybridMultilevel"/>
    <w:tmpl w:val="C99622EA"/>
    <w:lvl w:ilvl="0" w:tplc="F04C34C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C2C312F"/>
    <w:multiLevelType w:val="multilevel"/>
    <w:tmpl w:val="13C602E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CC46275"/>
    <w:multiLevelType w:val="hybridMultilevel"/>
    <w:tmpl w:val="C01CAA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D076E54"/>
    <w:multiLevelType w:val="hybridMultilevel"/>
    <w:tmpl w:val="8BB05D2E"/>
    <w:lvl w:ilvl="0" w:tplc="BB12462C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36495A"/>
    <w:multiLevelType w:val="multilevel"/>
    <w:tmpl w:val="562AF4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8013B"/>
    <w:multiLevelType w:val="hybridMultilevel"/>
    <w:tmpl w:val="C680A4E8"/>
    <w:lvl w:ilvl="0" w:tplc="04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931" w:hanging="360"/>
      </w:pPr>
    </w:lvl>
    <w:lvl w:ilvl="2" w:tplc="040A001B" w:tentative="1">
      <w:start w:val="1"/>
      <w:numFmt w:val="lowerRoman"/>
      <w:lvlText w:val="%3."/>
      <w:lvlJc w:val="right"/>
      <w:pPr>
        <w:ind w:left="2651" w:hanging="180"/>
      </w:pPr>
    </w:lvl>
    <w:lvl w:ilvl="3" w:tplc="040A000F" w:tentative="1">
      <w:start w:val="1"/>
      <w:numFmt w:val="decimal"/>
      <w:lvlText w:val="%4."/>
      <w:lvlJc w:val="left"/>
      <w:pPr>
        <w:ind w:left="3371" w:hanging="360"/>
      </w:pPr>
    </w:lvl>
    <w:lvl w:ilvl="4" w:tplc="040A0019" w:tentative="1">
      <w:start w:val="1"/>
      <w:numFmt w:val="lowerLetter"/>
      <w:lvlText w:val="%5."/>
      <w:lvlJc w:val="left"/>
      <w:pPr>
        <w:ind w:left="4091" w:hanging="360"/>
      </w:pPr>
    </w:lvl>
    <w:lvl w:ilvl="5" w:tplc="040A001B" w:tentative="1">
      <w:start w:val="1"/>
      <w:numFmt w:val="lowerRoman"/>
      <w:lvlText w:val="%6."/>
      <w:lvlJc w:val="right"/>
      <w:pPr>
        <w:ind w:left="4811" w:hanging="180"/>
      </w:pPr>
    </w:lvl>
    <w:lvl w:ilvl="6" w:tplc="040A000F" w:tentative="1">
      <w:start w:val="1"/>
      <w:numFmt w:val="decimal"/>
      <w:lvlText w:val="%7."/>
      <w:lvlJc w:val="left"/>
      <w:pPr>
        <w:ind w:left="5531" w:hanging="360"/>
      </w:pPr>
    </w:lvl>
    <w:lvl w:ilvl="7" w:tplc="040A0019" w:tentative="1">
      <w:start w:val="1"/>
      <w:numFmt w:val="lowerLetter"/>
      <w:lvlText w:val="%8."/>
      <w:lvlJc w:val="left"/>
      <w:pPr>
        <w:ind w:left="6251" w:hanging="360"/>
      </w:pPr>
    </w:lvl>
    <w:lvl w:ilvl="8" w:tplc="0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8C86841"/>
    <w:multiLevelType w:val="multilevel"/>
    <w:tmpl w:val="48AE9BCC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C53516F"/>
    <w:multiLevelType w:val="hybridMultilevel"/>
    <w:tmpl w:val="F340A4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276DE"/>
    <w:multiLevelType w:val="hybridMultilevel"/>
    <w:tmpl w:val="C680A4E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5"/>
  </w:num>
  <w:num w:numId="4">
    <w:abstractNumId w:val="27"/>
  </w:num>
  <w:num w:numId="5">
    <w:abstractNumId w:val="32"/>
  </w:num>
  <w:num w:numId="6">
    <w:abstractNumId w:val="7"/>
  </w:num>
  <w:num w:numId="7">
    <w:abstractNumId w:val="18"/>
  </w:num>
  <w:num w:numId="8">
    <w:abstractNumId w:val="1"/>
  </w:num>
  <w:num w:numId="9">
    <w:abstractNumId w:val="28"/>
  </w:num>
  <w:num w:numId="10">
    <w:abstractNumId w:val="6"/>
  </w:num>
  <w:num w:numId="11">
    <w:abstractNumId w:val="29"/>
  </w:num>
  <w:num w:numId="12">
    <w:abstractNumId w:val="38"/>
  </w:num>
  <w:num w:numId="13">
    <w:abstractNumId w:val="35"/>
  </w:num>
  <w:num w:numId="14">
    <w:abstractNumId w:val="0"/>
  </w:num>
  <w:num w:numId="15">
    <w:abstractNumId w:val="12"/>
  </w:num>
  <w:num w:numId="16">
    <w:abstractNumId w:val="9"/>
  </w:num>
  <w:num w:numId="17">
    <w:abstractNumId w:val="16"/>
  </w:num>
  <w:num w:numId="18">
    <w:abstractNumId w:val="20"/>
  </w:num>
  <w:num w:numId="19">
    <w:abstractNumId w:val="2"/>
  </w:num>
  <w:num w:numId="20">
    <w:abstractNumId w:val="34"/>
  </w:num>
  <w:num w:numId="21">
    <w:abstractNumId w:val="30"/>
  </w:num>
  <w:num w:numId="22">
    <w:abstractNumId w:val="15"/>
  </w:num>
  <w:num w:numId="23">
    <w:abstractNumId w:val="24"/>
  </w:num>
  <w:num w:numId="24">
    <w:abstractNumId w:val="42"/>
  </w:num>
  <w:num w:numId="25">
    <w:abstractNumId w:val="39"/>
  </w:num>
  <w:num w:numId="26">
    <w:abstractNumId w:val="10"/>
  </w:num>
  <w:num w:numId="27">
    <w:abstractNumId w:val="31"/>
  </w:num>
  <w:num w:numId="28">
    <w:abstractNumId w:val="19"/>
  </w:num>
  <w:num w:numId="29">
    <w:abstractNumId w:val="22"/>
  </w:num>
  <w:num w:numId="30">
    <w:abstractNumId w:val="13"/>
  </w:num>
  <w:num w:numId="31">
    <w:abstractNumId w:val="33"/>
  </w:num>
  <w:num w:numId="32">
    <w:abstractNumId w:val="21"/>
  </w:num>
  <w:num w:numId="33">
    <w:abstractNumId w:val="26"/>
  </w:num>
  <w:num w:numId="34">
    <w:abstractNumId w:val="40"/>
  </w:num>
  <w:num w:numId="35">
    <w:abstractNumId w:val="41"/>
  </w:num>
  <w:num w:numId="36">
    <w:abstractNumId w:val="11"/>
  </w:num>
  <w:num w:numId="37">
    <w:abstractNumId w:val="14"/>
  </w:num>
  <w:num w:numId="38">
    <w:abstractNumId w:val="8"/>
  </w:num>
  <w:num w:numId="39">
    <w:abstractNumId w:val="37"/>
  </w:num>
  <w:num w:numId="40">
    <w:abstractNumId w:val="23"/>
  </w:num>
  <w:num w:numId="41">
    <w:abstractNumId w:val="36"/>
  </w:num>
  <w:num w:numId="42">
    <w:abstractNumId w:val="17"/>
  </w:num>
  <w:num w:numId="4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62F39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80E"/>
    <w:rsid w:val="00082934"/>
    <w:rsid w:val="00082D5B"/>
    <w:rsid w:val="000833CC"/>
    <w:rsid w:val="00083590"/>
    <w:rsid w:val="00084477"/>
    <w:rsid w:val="00090B36"/>
    <w:rsid w:val="00095C0E"/>
    <w:rsid w:val="000961D5"/>
    <w:rsid w:val="000A1505"/>
    <w:rsid w:val="000A308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4511"/>
    <w:rsid w:val="000F5EE1"/>
    <w:rsid w:val="000F617C"/>
    <w:rsid w:val="000F75F4"/>
    <w:rsid w:val="00103950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4D91"/>
    <w:rsid w:val="001452E3"/>
    <w:rsid w:val="00152DAC"/>
    <w:rsid w:val="00154301"/>
    <w:rsid w:val="00154DCD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826E3"/>
    <w:rsid w:val="00183139"/>
    <w:rsid w:val="00183AE2"/>
    <w:rsid w:val="00186F2E"/>
    <w:rsid w:val="00191010"/>
    <w:rsid w:val="0019260A"/>
    <w:rsid w:val="00194C15"/>
    <w:rsid w:val="00195725"/>
    <w:rsid w:val="001962C2"/>
    <w:rsid w:val="001979D9"/>
    <w:rsid w:val="001A01A7"/>
    <w:rsid w:val="001A0335"/>
    <w:rsid w:val="001A26C7"/>
    <w:rsid w:val="001B4543"/>
    <w:rsid w:val="001C388D"/>
    <w:rsid w:val="001D089B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B58"/>
    <w:rsid w:val="00205548"/>
    <w:rsid w:val="00211193"/>
    <w:rsid w:val="002147F8"/>
    <w:rsid w:val="00215847"/>
    <w:rsid w:val="00217F1A"/>
    <w:rsid w:val="00220B6E"/>
    <w:rsid w:val="0022199D"/>
    <w:rsid w:val="0023162B"/>
    <w:rsid w:val="002350B9"/>
    <w:rsid w:val="0023514A"/>
    <w:rsid w:val="002359E5"/>
    <w:rsid w:val="00236541"/>
    <w:rsid w:val="002377B5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3D88"/>
    <w:rsid w:val="00275E18"/>
    <w:rsid w:val="00276095"/>
    <w:rsid w:val="0027634F"/>
    <w:rsid w:val="002773D9"/>
    <w:rsid w:val="00277D3B"/>
    <w:rsid w:val="00277D75"/>
    <w:rsid w:val="00293DDA"/>
    <w:rsid w:val="0029433D"/>
    <w:rsid w:val="0029500E"/>
    <w:rsid w:val="002966AE"/>
    <w:rsid w:val="002A02A3"/>
    <w:rsid w:val="002A1600"/>
    <w:rsid w:val="002A3C9A"/>
    <w:rsid w:val="002A48CD"/>
    <w:rsid w:val="002A6B56"/>
    <w:rsid w:val="002A705B"/>
    <w:rsid w:val="002A7992"/>
    <w:rsid w:val="002A7B7A"/>
    <w:rsid w:val="002A7F1B"/>
    <w:rsid w:val="002B038C"/>
    <w:rsid w:val="002C14AF"/>
    <w:rsid w:val="002C182B"/>
    <w:rsid w:val="002C503A"/>
    <w:rsid w:val="002C5897"/>
    <w:rsid w:val="002D2C3D"/>
    <w:rsid w:val="002D4FEA"/>
    <w:rsid w:val="002D5BE0"/>
    <w:rsid w:val="002D7CBA"/>
    <w:rsid w:val="002E19BD"/>
    <w:rsid w:val="002E2524"/>
    <w:rsid w:val="002E4368"/>
    <w:rsid w:val="002E4C7B"/>
    <w:rsid w:val="002F269A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3EF3"/>
    <w:rsid w:val="00325CBB"/>
    <w:rsid w:val="003272E9"/>
    <w:rsid w:val="003343AA"/>
    <w:rsid w:val="00335B69"/>
    <w:rsid w:val="00336AFF"/>
    <w:rsid w:val="00337FB8"/>
    <w:rsid w:val="00341284"/>
    <w:rsid w:val="00343E07"/>
    <w:rsid w:val="00343E68"/>
    <w:rsid w:val="00344A14"/>
    <w:rsid w:val="003471E5"/>
    <w:rsid w:val="00356D05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1FD"/>
    <w:rsid w:val="003758A6"/>
    <w:rsid w:val="00380CF7"/>
    <w:rsid w:val="00383A66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A61"/>
    <w:rsid w:val="003B2CD1"/>
    <w:rsid w:val="003B3CF2"/>
    <w:rsid w:val="003B7C92"/>
    <w:rsid w:val="003B7D76"/>
    <w:rsid w:val="003C4A9B"/>
    <w:rsid w:val="003C53CF"/>
    <w:rsid w:val="003C5642"/>
    <w:rsid w:val="003C7C52"/>
    <w:rsid w:val="003D00D2"/>
    <w:rsid w:val="003D675A"/>
    <w:rsid w:val="003E0E32"/>
    <w:rsid w:val="003E2392"/>
    <w:rsid w:val="003E2925"/>
    <w:rsid w:val="003E2DB2"/>
    <w:rsid w:val="003E4091"/>
    <w:rsid w:val="003E6143"/>
    <w:rsid w:val="003E64B6"/>
    <w:rsid w:val="003E71A1"/>
    <w:rsid w:val="003F23EA"/>
    <w:rsid w:val="003F3617"/>
    <w:rsid w:val="003F4097"/>
    <w:rsid w:val="003F6874"/>
    <w:rsid w:val="00400C0E"/>
    <w:rsid w:val="00402395"/>
    <w:rsid w:val="00403B2E"/>
    <w:rsid w:val="00403F27"/>
    <w:rsid w:val="004078F8"/>
    <w:rsid w:val="00410F54"/>
    <w:rsid w:val="004122BD"/>
    <w:rsid w:val="004134AD"/>
    <w:rsid w:val="00414D6A"/>
    <w:rsid w:val="004150C6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1025"/>
    <w:rsid w:val="00431319"/>
    <w:rsid w:val="00435D4B"/>
    <w:rsid w:val="00444774"/>
    <w:rsid w:val="0044542C"/>
    <w:rsid w:val="00446812"/>
    <w:rsid w:val="00447A55"/>
    <w:rsid w:val="00452B91"/>
    <w:rsid w:val="004531D6"/>
    <w:rsid w:val="00455980"/>
    <w:rsid w:val="00455B13"/>
    <w:rsid w:val="004560BE"/>
    <w:rsid w:val="004560DE"/>
    <w:rsid w:val="00456DCE"/>
    <w:rsid w:val="00462427"/>
    <w:rsid w:val="00470847"/>
    <w:rsid w:val="00471AA6"/>
    <w:rsid w:val="00472D14"/>
    <w:rsid w:val="004736AA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B1B48"/>
    <w:rsid w:val="004B30ED"/>
    <w:rsid w:val="004B4AD4"/>
    <w:rsid w:val="004B6BA9"/>
    <w:rsid w:val="004B6FC7"/>
    <w:rsid w:val="004B76F0"/>
    <w:rsid w:val="004C0E18"/>
    <w:rsid w:val="004C301C"/>
    <w:rsid w:val="004C4B16"/>
    <w:rsid w:val="004C5D55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5C6D"/>
    <w:rsid w:val="00507C8D"/>
    <w:rsid w:val="005131CA"/>
    <w:rsid w:val="00513528"/>
    <w:rsid w:val="00514589"/>
    <w:rsid w:val="005148E3"/>
    <w:rsid w:val="005148E6"/>
    <w:rsid w:val="00514D5F"/>
    <w:rsid w:val="00516A62"/>
    <w:rsid w:val="00517E66"/>
    <w:rsid w:val="00525388"/>
    <w:rsid w:val="00525440"/>
    <w:rsid w:val="00525932"/>
    <w:rsid w:val="00532194"/>
    <w:rsid w:val="00533287"/>
    <w:rsid w:val="00534B96"/>
    <w:rsid w:val="0053590F"/>
    <w:rsid w:val="00541152"/>
    <w:rsid w:val="00541DAD"/>
    <w:rsid w:val="005423E6"/>
    <w:rsid w:val="005472D2"/>
    <w:rsid w:val="00547C3F"/>
    <w:rsid w:val="005504ED"/>
    <w:rsid w:val="00550C48"/>
    <w:rsid w:val="00555650"/>
    <w:rsid w:val="00564977"/>
    <w:rsid w:val="00564DD5"/>
    <w:rsid w:val="0056586D"/>
    <w:rsid w:val="00565BFE"/>
    <w:rsid w:val="00571DF3"/>
    <w:rsid w:val="0057470B"/>
    <w:rsid w:val="00575CD9"/>
    <w:rsid w:val="0057620C"/>
    <w:rsid w:val="00580423"/>
    <w:rsid w:val="00580BA1"/>
    <w:rsid w:val="005810F9"/>
    <w:rsid w:val="0058176D"/>
    <w:rsid w:val="0058285A"/>
    <w:rsid w:val="0058301D"/>
    <w:rsid w:val="005830E1"/>
    <w:rsid w:val="005835F1"/>
    <w:rsid w:val="005849AF"/>
    <w:rsid w:val="00590DC1"/>
    <w:rsid w:val="00591F36"/>
    <w:rsid w:val="005934FB"/>
    <w:rsid w:val="00593E03"/>
    <w:rsid w:val="005A121C"/>
    <w:rsid w:val="005A1392"/>
    <w:rsid w:val="005A3A14"/>
    <w:rsid w:val="005A704F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C67"/>
    <w:rsid w:val="005D1EB2"/>
    <w:rsid w:val="005D24DF"/>
    <w:rsid w:val="005D3EDD"/>
    <w:rsid w:val="005D4431"/>
    <w:rsid w:val="005D5BAA"/>
    <w:rsid w:val="005D763A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5F74B3"/>
    <w:rsid w:val="00603ABE"/>
    <w:rsid w:val="00610782"/>
    <w:rsid w:val="0061528A"/>
    <w:rsid w:val="00617964"/>
    <w:rsid w:val="006205FC"/>
    <w:rsid w:val="00624CF6"/>
    <w:rsid w:val="00624D59"/>
    <w:rsid w:val="0062504E"/>
    <w:rsid w:val="006254B2"/>
    <w:rsid w:val="006255BE"/>
    <w:rsid w:val="00627043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457"/>
    <w:rsid w:val="00647A75"/>
    <w:rsid w:val="00652C0E"/>
    <w:rsid w:val="00656F5F"/>
    <w:rsid w:val="00660D51"/>
    <w:rsid w:val="006612D5"/>
    <w:rsid w:val="0066135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812F9"/>
    <w:rsid w:val="00691D71"/>
    <w:rsid w:val="00692578"/>
    <w:rsid w:val="00692889"/>
    <w:rsid w:val="006939B6"/>
    <w:rsid w:val="00694C9A"/>
    <w:rsid w:val="0069765E"/>
    <w:rsid w:val="006A374A"/>
    <w:rsid w:val="006A4824"/>
    <w:rsid w:val="006A4B8F"/>
    <w:rsid w:val="006B17BD"/>
    <w:rsid w:val="006B1F8E"/>
    <w:rsid w:val="006B2688"/>
    <w:rsid w:val="006B4DE3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1BDD"/>
    <w:rsid w:val="006F30E0"/>
    <w:rsid w:val="006F31BE"/>
    <w:rsid w:val="006F649A"/>
    <w:rsid w:val="006F7D4C"/>
    <w:rsid w:val="00701090"/>
    <w:rsid w:val="007053C2"/>
    <w:rsid w:val="00705642"/>
    <w:rsid w:val="00707BE7"/>
    <w:rsid w:val="00711ED2"/>
    <w:rsid w:val="00711F2F"/>
    <w:rsid w:val="00714DC5"/>
    <w:rsid w:val="00715DAE"/>
    <w:rsid w:val="00717682"/>
    <w:rsid w:val="00721264"/>
    <w:rsid w:val="007217B8"/>
    <w:rsid w:val="0072465A"/>
    <w:rsid w:val="00732DAE"/>
    <w:rsid w:val="00732DC0"/>
    <w:rsid w:val="00733DED"/>
    <w:rsid w:val="007364B0"/>
    <w:rsid w:val="0074227A"/>
    <w:rsid w:val="00742DC8"/>
    <w:rsid w:val="00746E34"/>
    <w:rsid w:val="00747068"/>
    <w:rsid w:val="00747957"/>
    <w:rsid w:val="007504C0"/>
    <w:rsid w:val="00751082"/>
    <w:rsid w:val="00755199"/>
    <w:rsid w:val="00757132"/>
    <w:rsid w:val="0075757C"/>
    <w:rsid w:val="00761266"/>
    <w:rsid w:val="007622E0"/>
    <w:rsid w:val="0076415C"/>
    <w:rsid w:val="00764A62"/>
    <w:rsid w:val="00765D27"/>
    <w:rsid w:val="007671CA"/>
    <w:rsid w:val="00767C64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459C"/>
    <w:rsid w:val="00796028"/>
    <w:rsid w:val="00796DD9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C698A"/>
    <w:rsid w:val="007D00B6"/>
    <w:rsid w:val="007D5172"/>
    <w:rsid w:val="007E1536"/>
    <w:rsid w:val="007F0B43"/>
    <w:rsid w:val="007F2DE3"/>
    <w:rsid w:val="007F6B3E"/>
    <w:rsid w:val="008036A6"/>
    <w:rsid w:val="00804EAC"/>
    <w:rsid w:val="0080537F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485"/>
    <w:rsid w:val="00827BCB"/>
    <w:rsid w:val="00827E1F"/>
    <w:rsid w:val="0083030C"/>
    <w:rsid w:val="0083031D"/>
    <w:rsid w:val="008342B0"/>
    <w:rsid w:val="008357D7"/>
    <w:rsid w:val="008363F7"/>
    <w:rsid w:val="0083781B"/>
    <w:rsid w:val="00841F5C"/>
    <w:rsid w:val="00841FFC"/>
    <w:rsid w:val="0084274E"/>
    <w:rsid w:val="00843932"/>
    <w:rsid w:val="00845346"/>
    <w:rsid w:val="00845C12"/>
    <w:rsid w:val="008476AB"/>
    <w:rsid w:val="00847D28"/>
    <w:rsid w:val="00855712"/>
    <w:rsid w:val="00862697"/>
    <w:rsid w:val="00864112"/>
    <w:rsid w:val="008667EC"/>
    <w:rsid w:val="0086750F"/>
    <w:rsid w:val="00867986"/>
    <w:rsid w:val="00870096"/>
    <w:rsid w:val="00871D59"/>
    <w:rsid w:val="008734F2"/>
    <w:rsid w:val="00873637"/>
    <w:rsid w:val="0087398D"/>
    <w:rsid w:val="0087589B"/>
    <w:rsid w:val="00876E6F"/>
    <w:rsid w:val="00880175"/>
    <w:rsid w:val="00880EF1"/>
    <w:rsid w:val="008844B2"/>
    <w:rsid w:val="00885A05"/>
    <w:rsid w:val="00887AF3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328F"/>
    <w:rsid w:val="008D4988"/>
    <w:rsid w:val="008D52AD"/>
    <w:rsid w:val="008D558D"/>
    <w:rsid w:val="008D5E2A"/>
    <w:rsid w:val="008D6373"/>
    <w:rsid w:val="008D69B7"/>
    <w:rsid w:val="008D7071"/>
    <w:rsid w:val="008E0D76"/>
    <w:rsid w:val="008E2231"/>
    <w:rsid w:val="008E23F9"/>
    <w:rsid w:val="008E2855"/>
    <w:rsid w:val="008E37A8"/>
    <w:rsid w:val="008E6A72"/>
    <w:rsid w:val="008E6CAF"/>
    <w:rsid w:val="008F371C"/>
    <w:rsid w:val="008F462A"/>
    <w:rsid w:val="008F56A0"/>
    <w:rsid w:val="008F6196"/>
    <w:rsid w:val="008F79F6"/>
    <w:rsid w:val="00901BED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30800"/>
    <w:rsid w:val="00930C11"/>
    <w:rsid w:val="00933F36"/>
    <w:rsid w:val="009358B2"/>
    <w:rsid w:val="00942B87"/>
    <w:rsid w:val="0094459F"/>
    <w:rsid w:val="00947567"/>
    <w:rsid w:val="0095153D"/>
    <w:rsid w:val="00952FBF"/>
    <w:rsid w:val="00956706"/>
    <w:rsid w:val="0095678A"/>
    <w:rsid w:val="00961A16"/>
    <w:rsid w:val="00962930"/>
    <w:rsid w:val="00962E3E"/>
    <w:rsid w:val="00966E8D"/>
    <w:rsid w:val="00967642"/>
    <w:rsid w:val="0097044C"/>
    <w:rsid w:val="00970E20"/>
    <w:rsid w:val="00971002"/>
    <w:rsid w:val="009710A1"/>
    <w:rsid w:val="009713B7"/>
    <w:rsid w:val="00973198"/>
    <w:rsid w:val="00974D92"/>
    <w:rsid w:val="00980285"/>
    <w:rsid w:val="00983578"/>
    <w:rsid w:val="00983E3A"/>
    <w:rsid w:val="00984D9A"/>
    <w:rsid w:val="00985759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564E"/>
    <w:rsid w:val="009F60A0"/>
    <w:rsid w:val="009F6316"/>
    <w:rsid w:val="009F6532"/>
    <w:rsid w:val="009F751E"/>
    <w:rsid w:val="00A00799"/>
    <w:rsid w:val="00A07A66"/>
    <w:rsid w:val="00A119CB"/>
    <w:rsid w:val="00A13CF6"/>
    <w:rsid w:val="00A17B2F"/>
    <w:rsid w:val="00A22AB9"/>
    <w:rsid w:val="00A22CAF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66D6E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1AEC"/>
    <w:rsid w:val="00A92B65"/>
    <w:rsid w:val="00A941D8"/>
    <w:rsid w:val="00A95D10"/>
    <w:rsid w:val="00A963FD"/>
    <w:rsid w:val="00A96AF7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C1CB5"/>
    <w:rsid w:val="00AC4AE0"/>
    <w:rsid w:val="00AC678F"/>
    <w:rsid w:val="00AD07B5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4734"/>
    <w:rsid w:val="00B15F8B"/>
    <w:rsid w:val="00B16476"/>
    <w:rsid w:val="00B16F58"/>
    <w:rsid w:val="00B17E1F"/>
    <w:rsid w:val="00B2071B"/>
    <w:rsid w:val="00B21E7B"/>
    <w:rsid w:val="00B24F28"/>
    <w:rsid w:val="00B302B4"/>
    <w:rsid w:val="00B338AB"/>
    <w:rsid w:val="00B36518"/>
    <w:rsid w:val="00B375AB"/>
    <w:rsid w:val="00B37B8E"/>
    <w:rsid w:val="00B37CD7"/>
    <w:rsid w:val="00B4073E"/>
    <w:rsid w:val="00B41B5C"/>
    <w:rsid w:val="00B43397"/>
    <w:rsid w:val="00B47426"/>
    <w:rsid w:val="00B509FC"/>
    <w:rsid w:val="00B52960"/>
    <w:rsid w:val="00B53D81"/>
    <w:rsid w:val="00B5560A"/>
    <w:rsid w:val="00B55A4A"/>
    <w:rsid w:val="00B578DE"/>
    <w:rsid w:val="00B61037"/>
    <w:rsid w:val="00B61102"/>
    <w:rsid w:val="00B6274F"/>
    <w:rsid w:val="00B63DBF"/>
    <w:rsid w:val="00B63FF0"/>
    <w:rsid w:val="00B66F0C"/>
    <w:rsid w:val="00B66FC4"/>
    <w:rsid w:val="00B71CFA"/>
    <w:rsid w:val="00B71F8D"/>
    <w:rsid w:val="00B734BC"/>
    <w:rsid w:val="00B75CB3"/>
    <w:rsid w:val="00B815E8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3A92"/>
    <w:rsid w:val="00BD4177"/>
    <w:rsid w:val="00BD51AE"/>
    <w:rsid w:val="00BD6941"/>
    <w:rsid w:val="00BE2012"/>
    <w:rsid w:val="00BE5668"/>
    <w:rsid w:val="00C02AC8"/>
    <w:rsid w:val="00C02B56"/>
    <w:rsid w:val="00C034AF"/>
    <w:rsid w:val="00C065CB"/>
    <w:rsid w:val="00C06ACB"/>
    <w:rsid w:val="00C07439"/>
    <w:rsid w:val="00C124B2"/>
    <w:rsid w:val="00C207F5"/>
    <w:rsid w:val="00C20FED"/>
    <w:rsid w:val="00C2577B"/>
    <w:rsid w:val="00C26821"/>
    <w:rsid w:val="00C33333"/>
    <w:rsid w:val="00C33404"/>
    <w:rsid w:val="00C33D6C"/>
    <w:rsid w:val="00C34D1F"/>
    <w:rsid w:val="00C35917"/>
    <w:rsid w:val="00C359D7"/>
    <w:rsid w:val="00C45BCF"/>
    <w:rsid w:val="00C505AE"/>
    <w:rsid w:val="00C54766"/>
    <w:rsid w:val="00C54793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2C3E"/>
    <w:rsid w:val="00CD2DB9"/>
    <w:rsid w:val="00CD640C"/>
    <w:rsid w:val="00CE1D91"/>
    <w:rsid w:val="00CE2036"/>
    <w:rsid w:val="00CE2B1E"/>
    <w:rsid w:val="00CE432E"/>
    <w:rsid w:val="00CE5027"/>
    <w:rsid w:val="00CE6FB1"/>
    <w:rsid w:val="00CE7FFC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44F"/>
    <w:rsid w:val="00D20649"/>
    <w:rsid w:val="00D2143A"/>
    <w:rsid w:val="00D22102"/>
    <w:rsid w:val="00D248A5"/>
    <w:rsid w:val="00D2491A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E9B"/>
    <w:rsid w:val="00D4590E"/>
    <w:rsid w:val="00D47164"/>
    <w:rsid w:val="00D472D5"/>
    <w:rsid w:val="00D51ACB"/>
    <w:rsid w:val="00D5235F"/>
    <w:rsid w:val="00D52428"/>
    <w:rsid w:val="00D57D93"/>
    <w:rsid w:val="00D62019"/>
    <w:rsid w:val="00D63190"/>
    <w:rsid w:val="00D659C6"/>
    <w:rsid w:val="00D76660"/>
    <w:rsid w:val="00D80CA4"/>
    <w:rsid w:val="00D81062"/>
    <w:rsid w:val="00D81C7C"/>
    <w:rsid w:val="00D83461"/>
    <w:rsid w:val="00D83B3C"/>
    <w:rsid w:val="00D87421"/>
    <w:rsid w:val="00D9028D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340"/>
    <w:rsid w:val="00DB24AE"/>
    <w:rsid w:val="00DB2E59"/>
    <w:rsid w:val="00DB3A7B"/>
    <w:rsid w:val="00DB5808"/>
    <w:rsid w:val="00DB793D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5A86"/>
    <w:rsid w:val="00DE5A90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102D5"/>
    <w:rsid w:val="00E10FE1"/>
    <w:rsid w:val="00E1107C"/>
    <w:rsid w:val="00E1250B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3C6"/>
    <w:rsid w:val="00E24ED7"/>
    <w:rsid w:val="00E25F0E"/>
    <w:rsid w:val="00E31E21"/>
    <w:rsid w:val="00E32881"/>
    <w:rsid w:val="00E33FCC"/>
    <w:rsid w:val="00E37913"/>
    <w:rsid w:val="00E40D12"/>
    <w:rsid w:val="00E4518F"/>
    <w:rsid w:val="00E4608C"/>
    <w:rsid w:val="00E46108"/>
    <w:rsid w:val="00E50276"/>
    <w:rsid w:val="00E53BC8"/>
    <w:rsid w:val="00E55C59"/>
    <w:rsid w:val="00E62338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3296"/>
    <w:rsid w:val="00EA4187"/>
    <w:rsid w:val="00EA7899"/>
    <w:rsid w:val="00EB083A"/>
    <w:rsid w:val="00EB3B81"/>
    <w:rsid w:val="00EB4BE5"/>
    <w:rsid w:val="00EB578B"/>
    <w:rsid w:val="00EB5A6F"/>
    <w:rsid w:val="00EB686A"/>
    <w:rsid w:val="00EB7E7A"/>
    <w:rsid w:val="00EC12AF"/>
    <w:rsid w:val="00EC180F"/>
    <w:rsid w:val="00EC6731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33CF"/>
    <w:rsid w:val="00EF4389"/>
    <w:rsid w:val="00EF59A4"/>
    <w:rsid w:val="00F00035"/>
    <w:rsid w:val="00F007BD"/>
    <w:rsid w:val="00F0165D"/>
    <w:rsid w:val="00F02803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1C46"/>
    <w:rsid w:val="00F22A42"/>
    <w:rsid w:val="00F22CA3"/>
    <w:rsid w:val="00F246EF"/>
    <w:rsid w:val="00F2502F"/>
    <w:rsid w:val="00F25ED1"/>
    <w:rsid w:val="00F26159"/>
    <w:rsid w:val="00F2704B"/>
    <w:rsid w:val="00F318A7"/>
    <w:rsid w:val="00F33FDF"/>
    <w:rsid w:val="00F35B1A"/>
    <w:rsid w:val="00F35C91"/>
    <w:rsid w:val="00F35DE3"/>
    <w:rsid w:val="00F369A8"/>
    <w:rsid w:val="00F41A37"/>
    <w:rsid w:val="00F42FD7"/>
    <w:rsid w:val="00F43EA9"/>
    <w:rsid w:val="00F459FE"/>
    <w:rsid w:val="00F4756F"/>
    <w:rsid w:val="00F5054B"/>
    <w:rsid w:val="00F51A71"/>
    <w:rsid w:val="00F52FCD"/>
    <w:rsid w:val="00F57FDD"/>
    <w:rsid w:val="00F64CB2"/>
    <w:rsid w:val="00F6707F"/>
    <w:rsid w:val="00F678A4"/>
    <w:rsid w:val="00F72FFD"/>
    <w:rsid w:val="00F76983"/>
    <w:rsid w:val="00F76DAB"/>
    <w:rsid w:val="00F77BDC"/>
    <w:rsid w:val="00F82EC4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272A"/>
    <w:rsid w:val="00FE3BD8"/>
    <w:rsid w:val="00FE5950"/>
    <w:rsid w:val="00FE75B9"/>
    <w:rsid w:val="00FF189B"/>
    <w:rsid w:val="00FF1D43"/>
    <w:rsid w:val="00FF214D"/>
    <w:rsid w:val="00FF24E4"/>
    <w:rsid w:val="00FF4838"/>
    <w:rsid w:val="00FF57D1"/>
    <w:rsid w:val="00FF6779"/>
    <w:rsid w:val="3F67182F"/>
    <w:rsid w:val="44F4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8DF6DE9F-0EE1-490A-A408-C0859493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57620C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styleId="Default" w:customStyle="1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Normal0" w:customStyle="1">
    <w:name w:val="Normal0"/>
    <w:qFormat/>
    <w:rsid w:val="00075A3D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2" w:customStyle="1">
    <w:name w:val="Normal2"/>
    <w:qFormat/>
    <w:rsid w:val="00E46108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hgkelc" w:customStyle="1">
    <w:name w:val="hgkelc"/>
    <w:basedOn w:val="Fuentedeprrafopredeter"/>
    <w:rsid w:val="0064203D"/>
  </w:style>
  <w:style w:type="paragraph" w:styleId="paragraph" w:customStyle="1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293DDA"/>
  </w:style>
  <w:style w:type="character" w:styleId="eop" w:customStyle="1">
    <w:name w:val="eop"/>
    <w:basedOn w:val="Fuentedeprrafopredeter"/>
    <w:rsid w:val="00293DDA"/>
  </w:style>
  <w:style w:type="character" w:styleId="bylinename" w:customStyle="1">
    <w:name w:val="byline__name"/>
    <w:basedOn w:val="Fuentedeprrafopredeter"/>
    <w:rsid w:val="00293DDA"/>
  </w:style>
  <w:style w:type="character" w:styleId="bylinetitle" w:customStyle="1">
    <w:name w:val="byline__title"/>
    <w:basedOn w:val="Fuentedeprrafopredeter"/>
    <w:rsid w:val="00293DDA"/>
  </w:style>
  <w:style w:type="paragraph" w:styleId="mini-info-listitem" w:customStyle="1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E8634A"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1E79FC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apple-converted-space" w:customStyle="1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hAnsi="Calibri" w:eastAsia="Calibri" w:cs="Times New Roman"/>
      <w:lang w:val="es-MX"/>
    </w:rPr>
  </w:style>
  <w:style w:type="paragraph" w:styleId="Normal1" w:customStyle="1">
    <w:name w:val="Normal1"/>
    <w:rsid w:val="00E23910"/>
    <w:rPr>
      <w:rFonts w:ascii="Calibri" w:hAnsi="Calibri" w:eastAsia="Calibri" w:cs="Calibri"/>
      <w:lang w:val="es-MX" w:eastAsia="es-MX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2359E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9433D"/>
    <w:rPr>
      <w:color w:val="954F72" w:themeColor="followedHyperlink"/>
      <w:u w:val="single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294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6VkUhIrjcNY" TargetMode="Externa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libros.conaliteg.gob.mx/proni.html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changomaniaco.com/little-bridge-lecciones/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mailto:aprende_en_casa@nube.sep.gob.mx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7DyZk-Fj_Qk" TargetMode="Externa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2156df41be4e460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f9877-060f-4187-b90d-71b476e08be9}"/>
      </w:docPartPr>
      <w:docPartBody>
        <w:p w14:paraId="5EDAA68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85180-5A94-4E6E-AF1F-911A921D67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uario de Windows</dc:creator>
  <lastModifiedBy>Usuario invitado</lastModifiedBy>
  <revision>3</revision>
  <lastPrinted>2020-04-17T00:03:00.0000000Z</lastPrinted>
  <dcterms:created xsi:type="dcterms:W3CDTF">2021-12-10T17:55:00.0000000Z</dcterms:created>
  <dcterms:modified xsi:type="dcterms:W3CDTF">2021-12-16T01:25:29.9824561Z</dcterms:modified>
</coreProperties>
</file>